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436BDA" w14:textId="1677FCD1" w:rsidR="008D4DF6" w:rsidRPr="002723F5" w:rsidRDefault="008D4DF6" w:rsidP="008D4DF6">
      <w:pPr>
        <w:spacing w:line="276" w:lineRule="auto"/>
        <w:jc w:val="right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1</w:t>
      </w:r>
      <w:r w:rsidRPr="002723F5">
        <w:rPr>
          <w:rFonts w:ascii="Times New Roman" w:hAnsi="Times New Roman" w:cs="Times New Roman"/>
          <w:bCs/>
          <w:i/>
          <w:iCs/>
          <w:sz w:val="24"/>
          <w:szCs w:val="24"/>
        </w:rPr>
        <w:t>. melléklet a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2723F5">
        <w:rPr>
          <w:rFonts w:ascii="Times New Roman" w:hAnsi="Times New Roman" w:cs="Times New Roman"/>
          <w:bCs/>
          <w:i/>
          <w:iCs/>
          <w:sz w:val="24"/>
          <w:szCs w:val="24"/>
        </w:rPr>
        <w:t>123-</w:t>
      </w:r>
      <w:r w:rsidR="00081B57">
        <w:rPr>
          <w:rFonts w:ascii="Times New Roman" w:hAnsi="Times New Roman" w:cs="Times New Roman"/>
          <w:bCs/>
          <w:i/>
          <w:iCs/>
          <w:sz w:val="24"/>
          <w:szCs w:val="24"/>
        </w:rPr>
        <w:t>721</w:t>
      </w:r>
      <w:bookmarkStart w:id="0" w:name="_GoBack"/>
      <w:bookmarkEnd w:id="0"/>
      <w:r w:rsidRPr="002723F5">
        <w:rPr>
          <w:rFonts w:ascii="Times New Roman" w:hAnsi="Times New Roman" w:cs="Times New Roman"/>
          <w:bCs/>
          <w:i/>
          <w:iCs/>
          <w:sz w:val="24"/>
          <w:szCs w:val="24"/>
        </w:rPr>
        <w:t>/202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4</w:t>
      </w:r>
      <w:r w:rsidRPr="002723F5">
        <w:rPr>
          <w:rFonts w:ascii="Times New Roman" w:hAnsi="Times New Roman" w:cs="Times New Roman"/>
          <w:bCs/>
          <w:i/>
          <w:iCs/>
          <w:sz w:val="24"/>
          <w:szCs w:val="24"/>
        </w:rPr>
        <w:t>. számú előterjesztéshez</w:t>
      </w:r>
    </w:p>
    <w:p w14:paraId="771296DC" w14:textId="77777777" w:rsidR="008D4DF6" w:rsidRDefault="008D4DF6" w:rsidP="00751C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327F1E" w14:textId="77777777" w:rsidR="008D4DF6" w:rsidRDefault="008D4DF6" w:rsidP="00751C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9DF4B3E" w14:textId="77777777" w:rsidR="00EB0FE1" w:rsidRPr="00CF3490" w:rsidRDefault="00EB0FE1" w:rsidP="00EB0F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3490">
        <w:rPr>
          <w:rFonts w:ascii="Times New Roman" w:hAnsi="Times New Roman" w:cs="Times New Roman"/>
          <w:b/>
          <w:sz w:val="24"/>
          <w:szCs w:val="24"/>
        </w:rPr>
        <w:t>Budapest Főváros XIV. Kerület Zugló Önkormányzata Képviselő-testületének</w:t>
      </w:r>
    </w:p>
    <w:p w14:paraId="26565235" w14:textId="77777777" w:rsidR="00EB0FE1" w:rsidRPr="00CF3490" w:rsidRDefault="00EB0FE1" w:rsidP="00EB0F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F3490">
        <w:rPr>
          <w:rFonts w:ascii="Times New Roman" w:hAnsi="Times New Roman" w:cs="Times New Roman"/>
          <w:b/>
          <w:sz w:val="24"/>
          <w:szCs w:val="24"/>
        </w:rPr>
        <w:t>…</w:t>
      </w:r>
      <w:proofErr w:type="gramEnd"/>
      <w:r w:rsidRPr="00CF3490">
        <w:rPr>
          <w:rFonts w:ascii="Times New Roman" w:hAnsi="Times New Roman" w:cs="Times New Roman"/>
          <w:b/>
          <w:sz w:val="24"/>
          <w:szCs w:val="24"/>
        </w:rPr>
        <w:t>/202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CF3490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gramStart"/>
      <w:r w:rsidRPr="00CF3490">
        <w:rPr>
          <w:rFonts w:ascii="Times New Roman" w:hAnsi="Times New Roman" w:cs="Times New Roman"/>
          <w:b/>
          <w:sz w:val="24"/>
          <w:szCs w:val="24"/>
        </w:rPr>
        <w:t>(    )</w:t>
      </w:r>
      <w:proofErr w:type="gramEnd"/>
      <w:r w:rsidRPr="00CF3490">
        <w:rPr>
          <w:rFonts w:ascii="Times New Roman" w:hAnsi="Times New Roman" w:cs="Times New Roman"/>
          <w:b/>
          <w:sz w:val="24"/>
          <w:szCs w:val="24"/>
        </w:rPr>
        <w:t xml:space="preserve"> önkormányzati rendelete</w:t>
      </w:r>
    </w:p>
    <w:p w14:paraId="174EFE1C" w14:textId="16F9E121" w:rsidR="00AB3413" w:rsidRPr="00CF3490" w:rsidRDefault="00EB0FE1" w:rsidP="00AB34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868A0">
        <w:rPr>
          <w:rFonts w:ascii="Times New Roman" w:hAnsi="Times New Roman" w:cs="Times New Roman"/>
          <w:b/>
          <w:sz w:val="24"/>
          <w:szCs w:val="24"/>
        </w:rPr>
        <w:t>az</w:t>
      </w:r>
      <w:proofErr w:type="gramEnd"/>
      <w:r w:rsidRPr="005868A0">
        <w:rPr>
          <w:rFonts w:ascii="Times New Roman" w:hAnsi="Times New Roman" w:cs="Times New Roman"/>
          <w:b/>
          <w:sz w:val="24"/>
          <w:szCs w:val="24"/>
        </w:rPr>
        <w:t xml:space="preserve"> önkormányzati képviselő, az állandó bizottság elnöke és tagja, valamint a tanácsnok javadalmazásáról</w:t>
      </w:r>
      <w:r w:rsidRPr="00CF3490">
        <w:rPr>
          <w:rFonts w:ascii="Times New Roman" w:hAnsi="Times New Roman" w:cs="Times New Roman"/>
          <w:b/>
          <w:bCs/>
          <w:sz w:val="24"/>
          <w:szCs w:val="24"/>
        </w:rPr>
        <w:t xml:space="preserve"> szóló </w:t>
      </w:r>
      <w:r w:rsidRPr="005868A0">
        <w:rPr>
          <w:rFonts w:ascii="Times New Roman" w:hAnsi="Times New Roman" w:cs="Times New Roman"/>
          <w:b/>
          <w:bCs/>
          <w:sz w:val="24"/>
          <w:szCs w:val="24"/>
        </w:rPr>
        <w:t xml:space="preserve">19/2019. (XI. 7.) </w:t>
      </w:r>
      <w:r w:rsidRPr="00CF3490">
        <w:rPr>
          <w:rFonts w:ascii="Times New Roman" w:hAnsi="Times New Roman" w:cs="Times New Roman"/>
          <w:b/>
          <w:bCs/>
          <w:sz w:val="24"/>
          <w:szCs w:val="24"/>
        </w:rPr>
        <w:t>önkormányzati rendelet</w:t>
      </w:r>
      <w:r w:rsidR="00AB3413" w:rsidRPr="00AB34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3413" w:rsidRPr="00CF3490">
        <w:rPr>
          <w:rFonts w:ascii="Times New Roman" w:hAnsi="Times New Roman" w:cs="Times New Roman"/>
          <w:b/>
          <w:sz w:val="24"/>
          <w:szCs w:val="24"/>
        </w:rPr>
        <w:t>és</w:t>
      </w:r>
    </w:p>
    <w:p w14:paraId="4C77475F" w14:textId="77777777" w:rsidR="00AB3413" w:rsidRPr="00CF3490" w:rsidRDefault="00AB3413" w:rsidP="00AB34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F3490">
        <w:rPr>
          <w:rFonts w:ascii="Times New Roman" w:hAnsi="Times New Roman" w:cs="Times New Roman"/>
          <w:b/>
          <w:bCs/>
          <w:sz w:val="24"/>
          <w:szCs w:val="24"/>
        </w:rPr>
        <w:t>Budapest Főváros XIV. Kerület Zugló Önkormányzat Képviselő-testülete szervezeti és működési szabályzatáról szóló 15/2019. (XI. 7.) önkormányzati rendelet</w:t>
      </w:r>
    </w:p>
    <w:p w14:paraId="783C938D" w14:textId="056A80EF" w:rsidR="007D7395" w:rsidRDefault="00EB0FE1" w:rsidP="00AB3413">
      <w:pPr>
        <w:spacing w:after="0" w:line="240" w:lineRule="auto"/>
        <w:ind w:left="2832" w:firstLine="708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F3490">
        <w:rPr>
          <w:rFonts w:ascii="Times New Roman" w:hAnsi="Times New Roman" w:cs="Times New Roman"/>
          <w:b/>
          <w:sz w:val="24"/>
          <w:szCs w:val="24"/>
        </w:rPr>
        <w:t>módosításáról</w:t>
      </w:r>
      <w:proofErr w:type="gramEnd"/>
    </w:p>
    <w:p w14:paraId="0EB86BBB" w14:textId="77777777" w:rsidR="00CF3490" w:rsidRDefault="00CF3490" w:rsidP="00CF34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6F57D56" w14:textId="0DE0F2AD" w:rsidR="007D7395" w:rsidRDefault="007D7395" w:rsidP="007D73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5CFE">
        <w:rPr>
          <w:rFonts w:ascii="Times New Roman" w:hAnsi="Times New Roman" w:cs="Times New Roman"/>
          <w:sz w:val="24"/>
          <w:szCs w:val="24"/>
        </w:rPr>
        <w:t>Budapest Főváros XIV. kerület Zugló Önkormányzat</w:t>
      </w:r>
      <w:r>
        <w:rPr>
          <w:rFonts w:ascii="Times New Roman" w:hAnsi="Times New Roman" w:cs="Times New Roman"/>
          <w:sz w:val="24"/>
          <w:szCs w:val="24"/>
        </w:rPr>
        <w:t>a</w:t>
      </w:r>
      <w:r w:rsidR="00EB0FE1">
        <w:rPr>
          <w:rFonts w:ascii="Times New Roman" w:hAnsi="Times New Roman" w:cs="Times New Roman"/>
          <w:sz w:val="24"/>
          <w:szCs w:val="24"/>
        </w:rPr>
        <w:t xml:space="preserve"> Képviselő-testülete a </w:t>
      </w:r>
      <w:r w:rsidR="00EB0FE1" w:rsidRPr="00EB0FE1">
        <w:rPr>
          <w:rFonts w:ascii="Times New Roman" w:hAnsi="Times New Roman" w:cs="Times New Roman"/>
          <w:sz w:val="24"/>
          <w:szCs w:val="24"/>
        </w:rPr>
        <w:t>Magyarország helyi önkormányzatairól szóló 2011. évi CLXXXI</w:t>
      </w:r>
      <w:r w:rsidR="00EB0FE1">
        <w:rPr>
          <w:rFonts w:ascii="Times New Roman" w:hAnsi="Times New Roman" w:cs="Times New Roman"/>
          <w:sz w:val="24"/>
          <w:szCs w:val="24"/>
        </w:rPr>
        <w:t>X. törvény 143. § (4) bekezdés f</w:t>
      </w:r>
      <w:r w:rsidR="00EB0FE1" w:rsidRPr="00EB0FE1">
        <w:rPr>
          <w:rFonts w:ascii="Times New Roman" w:hAnsi="Times New Roman" w:cs="Times New Roman"/>
          <w:sz w:val="24"/>
          <w:szCs w:val="24"/>
        </w:rPr>
        <w:t>) pontjában kapott felhatalmazás alapjá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5CFE">
        <w:rPr>
          <w:rFonts w:ascii="Times New Roman" w:hAnsi="Times New Roman" w:cs="Times New Roman"/>
          <w:sz w:val="24"/>
          <w:szCs w:val="24"/>
        </w:rPr>
        <w:t>az Alaptörvény 32. cikk (1) bekezdés e) pontjában</w:t>
      </w:r>
      <w:r w:rsidR="00CF34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eghatározott</w:t>
      </w:r>
      <w:r w:rsidRPr="00605CFE">
        <w:rPr>
          <w:rFonts w:ascii="Times New Roman" w:hAnsi="Times New Roman" w:cs="Times New Roman"/>
          <w:sz w:val="24"/>
          <w:szCs w:val="24"/>
        </w:rPr>
        <w:t xml:space="preserve"> feladatkörében következőket rendeli el:</w:t>
      </w:r>
    </w:p>
    <w:p w14:paraId="1F8D199D" w14:textId="77777777" w:rsidR="007D7395" w:rsidRPr="00DD0770" w:rsidRDefault="007D7395" w:rsidP="00DD07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1C585B" w14:textId="1FDC24A5" w:rsidR="007D7395" w:rsidRDefault="007D7395" w:rsidP="007D73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§</w:t>
      </w:r>
      <w:r w:rsidRPr="006260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6260A8">
        <w:rPr>
          <w:rFonts w:ascii="Times New Roman" w:hAnsi="Times New Roman" w:cs="Times New Roman"/>
          <w:sz w:val="24"/>
          <w:szCs w:val="24"/>
        </w:rPr>
        <w:t xml:space="preserve">z </w:t>
      </w:r>
      <w:r w:rsidR="00EB0FE1">
        <w:rPr>
          <w:rFonts w:ascii="Times New Roman" w:hAnsi="Times New Roman" w:cs="Times New Roman"/>
          <w:sz w:val="24"/>
          <w:szCs w:val="24"/>
        </w:rPr>
        <w:t xml:space="preserve">önkormányzati képviselő, az állandó bizottság elnöke és tagja, valamint a tanácsnok javadalmazásáról szóló 19/2019. (XI. 7.) önkormányzati rendelet </w:t>
      </w:r>
      <w:r w:rsidR="00833AFB">
        <w:rPr>
          <w:rFonts w:ascii="Times New Roman" w:hAnsi="Times New Roman" w:cs="Times New Roman"/>
          <w:sz w:val="24"/>
          <w:szCs w:val="24"/>
        </w:rPr>
        <w:t xml:space="preserve">(a továbbiakban: </w:t>
      </w:r>
      <w:proofErr w:type="spellStart"/>
      <w:r w:rsidR="00833AFB">
        <w:rPr>
          <w:rFonts w:ascii="Times New Roman" w:hAnsi="Times New Roman" w:cs="Times New Roman"/>
          <w:sz w:val="24"/>
          <w:szCs w:val="24"/>
        </w:rPr>
        <w:t>Ör</w:t>
      </w:r>
      <w:proofErr w:type="spellEnd"/>
      <w:r w:rsidR="00833AFB">
        <w:rPr>
          <w:rFonts w:ascii="Times New Roman" w:hAnsi="Times New Roman" w:cs="Times New Roman"/>
          <w:sz w:val="24"/>
          <w:szCs w:val="24"/>
        </w:rPr>
        <w:t>.)</w:t>
      </w:r>
      <w:r w:rsidRPr="006260A8">
        <w:rPr>
          <w:rFonts w:ascii="Times New Roman" w:hAnsi="Times New Roman" w:cs="Times New Roman"/>
          <w:sz w:val="24"/>
          <w:szCs w:val="24"/>
        </w:rPr>
        <w:t xml:space="preserve"> </w:t>
      </w:r>
      <w:r w:rsidR="00EB0FE1">
        <w:rPr>
          <w:rFonts w:ascii="Times New Roman" w:hAnsi="Times New Roman" w:cs="Times New Roman"/>
          <w:sz w:val="24"/>
          <w:szCs w:val="24"/>
        </w:rPr>
        <w:t>1</w:t>
      </w:r>
      <w:r w:rsidRPr="006260A8">
        <w:rPr>
          <w:rFonts w:ascii="Times New Roman" w:hAnsi="Times New Roman" w:cs="Times New Roman"/>
          <w:sz w:val="24"/>
          <w:szCs w:val="24"/>
        </w:rPr>
        <w:t>. §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EB0FE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)</w:t>
      </w:r>
      <w:r w:rsidR="00EB0FE1">
        <w:rPr>
          <w:rFonts w:ascii="Times New Roman" w:hAnsi="Times New Roman" w:cs="Times New Roman"/>
          <w:sz w:val="24"/>
          <w:szCs w:val="24"/>
        </w:rPr>
        <w:t xml:space="preserve"> és (2)</w:t>
      </w:r>
      <w:r>
        <w:rPr>
          <w:rFonts w:ascii="Times New Roman" w:hAnsi="Times New Roman" w:cs="Times New Roman"/>
          <w:sz w:val="24"/>
          <w:szCs w:val="24"/>
        </w:rPr>
        <w:t xml:space="preserve"> bekezdés</w:t>
      </w:r>
      <w:r w:rsidR="00EB0FE1">
        <w:rPr>
          <w:rFonts w:ascii="Times New Roman" w:hAnsi="Times New Roman" w:cs="Times New Roman"/>
          <w:sz w:val="24"/>
          <w:szCs w:val="24"/>
        </w:rPr>
        <w:t>e</w:t>
      </w:r>
      <w:r w:rsidR="003E7F67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helyébe a következő rendelkezés lép</w:t>
      </w:r>
      <w:r w:rsidR="00833AFB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1765700" w14:textId="77777777" w:rsidR="007D7395" w:rsidRDefault="007D7395" w:rsidP="007D73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03A09B" w14:textId="549EEA05" w:rsidR="00EB0FE1" w:rsidRPr="00EB0FE1" w:rsidRDefault="007D7395" w:rsidP="00EB0F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="00833AFB" w:rsidRPr="00833AFB">
        <w:rPr>
          <w:rFonts w:ascii="Times New Roman" w:hAnsi="Times New Roman" w:cs="Times New Roman"/>
          <w:sz w:val="24"/>
          <w:szCs w:val="24"/>
        </w:rPr>
        <w:t>(</w:t>
      </w:r>
      <w:r w:rsidR="00EB0FE1">
        <w:rPr>
          <w:rFonts w:ascii="Times New Roman" w:hAnsi="Times New Roman" w:cs="Times New Roman"/>
          <w:sz w:val="24"/>
          <w:szCs w:val="24"/>
        </w:rPr>
        <w:t>1</w:t>
      </w:r>
      <w:r w:rsidR="00833AFB" w:rsidRPr="00833AFB">
        <w:rPr>
          <w:rFonts w:ascii="Times New Roman" w:hAnsi="Times New Roman" w:cs="Times New Roman"/>
          <w:sz w:val="24"/>
          <w:szCs w:val="24"/>
        </w:rPr>
        <w:t xml:space="preserve">) </w:t>
      </w:r>
      <w:r w:rsidR="00EB0FE1" w:rsidRPr="00EB0FE1">
        <w:rPr>
          <w:rFonts w:ascii="Times New Roman" w:hAnsi="Times New Roman" w:cs="Times New Roman"/>
          <w:sz w:val="24"/>
          <w:szCs w:val="24"/>
        </w:rPr>
        <w:t>A polgármester és az alpolgármester kivételével Budapest Főváros XIV. Kerület Zugló Önkormányzatának önkormányzati képviselőjét (a továbbiakban: képviselő) – ha e rendelet másként nem rendelkezik – havonta a polgármester részére a Magyarország helyi önkormányzatairól</w:t>
      </w:r>
      <w:r w:rsidR="00EB0FE1">
        <w:rPr>
          <w:rFonts w:ascii="Times New Roman" w:hAnsi="Times New Roman" w:cs="Times New Roman"/>
          <w:sz w:val="24"/>
          <w:szCs w:val="24"/>
        </w:rPr>
        <w:t xml:space="preserve"> szóló 2011. évi CLXXXIX. törvény</w:t>
      </w:r>
      <w:r w:rsidR="002A791C">
        <w:rPr>
          <w:rFonts w:ascii="Times New Roman" w:hAnsi="Times New Roman" w:cs="Times New Roman"/>
          <w:sz w:val="24"/>
          <w:szCs w:val="24"/>
        </w:rPr>
        <w:t xml:space="preserve"> </w:t>
      </w:r>
      <w:r w:rsidR="002A791C" w:rsidRPr="00EB0FE1">
        <w:rPr>
          <w:rFonts w:ascii="Times New Roman" w:hAnsi="Times New Roman" w:cs="Times New Roman"/>
          <w:sz w:val="24"/>
          <w:szCs w:val="24"/>
        </w:rPr>
        <w:t xml:space="preserve">(a továbbiakban: </w:t>
      </w:r>
      <w:proofErr w:type="spellStart"/>
      <w:r w:rsidR="002A791C" w:rsidRPr="00EB0FE1">
        <w:rPr>
          <w:rFonts w:ascii="Times New Roman" w:hAnsi="Times New Roman" w:cs="Times New Roman"/>
          <w:sz w:val="24"/>
          <w:szCs w:val="24"/>
        </w:rPr>
        <w:t>Mötv</w:t>
      </w:r>
      <w:proofErr w:type="spellEnd"/>
      <w:r w:rsidR="002A791C" w:rsidRPr="00EB0FE1">
        <w:rPr>
          <w:rFonts w:ascii="Times New Roman" w:hAnsi="Times New Roman" w:cs="Times New Roman"/>
          <w:sz w:val="24"/>
          <w:szCs w:val="24"/>
        </w:rPr>
        <w:t xml:space="preserve">.) </w:t>
      </w:r>
      <w:r w:rsidR="002A791C">
        <w:rPr>
          <w:rFonts w:ascii="Times New Roman" w:hAnsi="Times New Roman" w:cs="Times New Roman"/>
          <w:sz w:val="24"/>
          <w:szCs w:val="24"/>
        </w:rPr>
        <w:t xml:space="preserve">rendelkezései alapján megállapított </w:t>
      </w:r>
      <w:r w:rsidR="0044444C">
        <w:rPr>
          <w:rFonts w:ascii="Times New Roman" w:hAnsi="Times New Roman" w:cs="Times New Roman"/>
          <w:sz w:val="24"/>
          <w:szCs w:val="24"/>
        </w:rPr>
        <w:t>illetmény 1</w:t>
      </w:r>
      <w:r w:rsidR="00EB0FE1" w:rsidRPr="00EB0FE1">
        <w:rPr>
          <w:rFonts w:ascii="Times New Roman" w:hAnsi="Times New Roman" w:cs="Times New Roman"/>
          <w:sz w:val="24"/>
          <w:szCs w:val="24"/>
        </w:rPr>
        <w:t xml:space="preserve">5%-ának megfelelő összegű tiszteletdíj illeti meg. </w:t>
      </w:r>
    </w:p>
    <w:p w14:paraId="749398AC" w14:textId="2FE58E21" w:rsidR="007D7395" w:rsidRDefault="00EB0FE1" w:rsidP="00EB0F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) </w:t>
      </w:r>
      <w:r w:rsidRPr="00EB0FE1">
        <w:rPr>
          <w:rFonts w:ascii="Times New Roman" w:hAnsi="Times New Roman" w:cs="Times New Roman"/>
          <w:sz w:val="24"/>
          <w:szCs w:val="24"/>
        </w:rPr>
        <w:t xml:space="preserve">Az állandó bizottsági tagság után az állandó bizottság nem képviselő tagja havonta a polgármester részére az </w:t>
      </w:r>
      <w:proofErr w:type="spellStart"/>
      <w:r w:rsidRPr="00EB0FE1">
        <w:rPr>
          <w:rFonts w:ascii="Times New Roman" w:hAnsi="Times New Roman" w:cs="Times New Roman"/>
          <w:sz w:val="24"/>
          <w:szCs w:val="24"/>
        </w:rPr>
        <w:t>Mötv</w:t>
      </w:r>
      <w:proofErr w:type="spellEnd"/>
      <w:r w:rsidRPr="00EB0FE1">
        <w:rPr>
          <w:rFonts w:ascii="Times New Roman" w:hAnsi="Times New Roman" w:cs="Times New Roman"/>
          <w:sz w:val="24"/>
          <w:szCs w:val="24"/>
        </w:rPr>
        <w:t>.</w:t>
      </w:r>
      <w:r w:rsidR="002A791C" w:rsidRPr="002A791C">
        <w:rPr>
          <w:rFonts w:ascii="Times New Roman" w:hAnsi="Times New Roman" w:cs="Times New Roman"/>
          <w:sz w:val="24"/>
          <w:szCs w:val="24"/>
        </w:rPr>
        <w:t xml:space="preserve"> </w:t>
      </w:r>
      <w:r w:rsidR="002A791C">
        <w:rPr>
          <w:rFonts w:ascii="Times New Roman" w:hAnsi="Times New Roman" w:cs="Times New Roman"/>
          <w:sz w:val="24"/>
          <w:szCs w:val="24"/>
        </w:rPr>
        <w:t xml:space="preserve">rendelkezései alapján megállapított </w:t>
      </w:r>
      <w:r w:rsidR="002A791C" w:rsidRPr="00EB0FE1">
        <w:rPr>
          <w:rFonts w:ascii="Times New Roman" w:hAnsi="Times New Roman" w:cs="Times New Roman"/>
          <w:sz w:val="24"/>
          <w:szCs w:val="24"/>
        </w:rPr>
        <w:t>illetmény</w:t>
      </w:r>
      <w:r w:rsidR="0044444C">
        <w:rPr>
          <w:rFonts w:ascii="Times New Roman" w:hAnsi="Times New Roman" w:cs="Times New Roman"/>
          <w:sz w:val="24"/>
          <w:szCs w:val="24"/>
        </w:rPr>
        <w:t xml:space="preserve"> 7</w:t>
      </w:r>
      <w:r w:rsidRPr="00EB0FE1">
        <w:rPr>
          <w:rFonts w:ascii="Times New Roman" w:hAnsi="Times New Roman" w:cs="Times New Roman"/>
          <w:sz w:val="24"/>
          <w:szCs w:val="24"/>
        </w:rPr>
        <w:t>%-ának megfelelő összegű bizottsági tiszteletdíjra jogosult</w:t>
      </w:r>
      <w:r w:rsidR="002A791C">
        <w:rPr>
          <w:rFonts w:ascii="Times New Roman" w:hAnsi="Times New Roman" w:cs="Times New Roman"/>
          <w:sz w:val="24"/>
          <w:szCs w:val="24"/>
        </w:rPr>
        <w:t>.”</w:t>
      </w:r>
    </w:p>
    <w:p w14:paraId="03F75E45" w14:textId="77777777" w:rsidR="00853E4D" w:rsidRDefault="00853E4D" w:rsidP="00EB0F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0545E0" w14:textId="66352513" w:rsidR="00853E4D" w:rsidRDefault="00853E4D" w:rsidP="00853E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§</w:t>
      </w:r>
      <w:r w:rsidRPr="006260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6260A8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Ö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6260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6260A8">
        <w:rPr>
          <w:rFonts w:ascii="Times New Roman" w:hAnsi="Times New Roman" w:cs="Times New Roman"/>
          <w:sz w:val="24"/>
          <w:szCs w:val="24"/>
        </w:rPr>
        <w:t>. §</w:t>
      </w:r>
      <w:r>
        <w:rPr>
          <w:rFonts w:ascii="Times New Roman" w:hAnsi="Times New Roman" w:cs="Times New Roman"/>
          <w:sz w:val="24"/>
          <w:szCs w:val="24"/>
        </w:rPr>
        <w:t xml:space="preserve"> (1) és (2) bekezdése</w:t>
      </w:r>
      <w:r w:rsidR="003E7F67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helyébe a következő rendelkezés lép: </w:t>
      </w:r>
    </w:p>
    <w:p w14:paraId="43E839FC" w14:textId="77777777" w:rsidR="00853E4D" w:rsidRDefault="00853E4D" w:rsidP="00EB0F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C8C154" w14:textId="1BD4F3D2" w:rsidR="00853E4D" w:rsidRPr="00853E4D" w:rsidRDefault="00853E4D" w:rsidP="00853E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„(1) </w:t>
      </w:r>
      <w:r w:rsidRPr="00853E4D">
        <w:rPr>
          <w:rFonts w:ascii="Times New Roman" w:hAnsi="Times New Roman" w:cs="Times New Roman"/>
          <w:sz w:val="24"/>
          <w:szCs w:val="24"/>
        </w:rPr>
        <w:t xml:space="preserve">Az állandó bizottság elnöke havonta az 1. § (1) bekezdés szerinti tiszteletdíj helyett a polgármester részére az </w:t>
      </w:r>
      <w:proofErr w:type="spellStart"/>
      <w:r w:rsidRPr="00853E4D">
        <w:rPr>
          <w:rFonts w:ascii="Times New Roman" w:hAnsi="Times New Roman" w:cs="Times New Roman"/>
          <w:sz w:val="24"/>
          <w:szCs w:val="24"/>
        </w:rPr>
        <w:t>Mötv</w:t>
      </w:r>
      <w:proofErr w:type="spellEnd"/>
      <w:r w:rsidRPr="00853E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rendelkezései alapján megállapított </w:t>
      </w:r>
      <w:r w:rsidRPr="00EB0FE1">
        <w:rPr>
          <w:rFonts w:ascii="Times New Roman" w:hAnsi="Times New Roman" w:cs="Times New Roman"/>
          <w:sz w:val="24"/>
          <w:szCs w:val="24"/>
        </w:rPr>
        <w:t xml:space="preserve">illetmény </w:t>
      </w:r>
      <w:r w:rsidR="0044444C">
        <w:rPr>
          <w:rFonts w:ascii="Times New Roman" w:hAnsi="Times New Roman" w:cs="Times New Roman"/>
          <w:sz w:val="24"/>
          <w:szCs w:val="24"/>
        </w:rPr>
        <w:t>35</w:t>
      </w:r>
      <w:r w:rsidRPr="00853E4D">
        <w:rPr>
          <w:rFonts w:ascii="Times New Roman" w:hAnsi="Times New Roman" w:cs="Times New Roman"/>
          <w:sz w:val="24"/>
          <w:szCs w:val="24"/>
        </w:rPr>
        <w:t>%-ának megfelelő összegű elnöki tiszteletdíjra jogosult. Az állandó bizottság elnökét csak egy bizottsági elnöki tisztség után illeti meg bizottsági elnöki tiszteletdíj.</w:t>
      </w:r>
    </w:p>
    <w:p w14:paraId="394B04F8" w14:textId="27718C57" w:rsidR="00853E4D" w:rsidRDefault="00853E4D" w:rsidP="00853E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)</w:t>
      </w:r>
      <w:r w:rsidRPr="00853E4D">
        <w:rPr>
          <w:rFonts w:ascii="Times New Roman" w:hAnsi="Times New Roman" w:cs="Times New Roman"/>
          <w:sz w:val="24"/>
          <w:szCs w:val="24"/>
        </w:rPr>
        <w:t xml:space="preserve"> A tanácsnok az 1. § (1) bekezdés szerinti tiszteletdíj helyett a polgármester részére az </w:t>
      </w:r>
      <w:proofErr w:type="spellStart"/>
      <w:r w:rsidRPr="00853E4D">
        <w:rPr>
          <w:rFonts w:ascii="Times New Roman" w:hAnsi="Times New Roman" w:cs="Times New Roman"/>
          <w:sz w:val="24"/>
          <w:szCs w:val="24"/>
        </w:rPr>
        <w:t>Mötv</w:t>
      </w:r>
      <w:proofErr w:type="spellEnd"/>
      <w:r w:rsidRPr="00853E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rendelkezései alapján megállapított </w:t>
      </w:r>
      <w:r w:rsidRPr="00EB0FE1">
        <w:rPr>
          <w:rFonts w:ascii="Times New Roman" w:hAnsi="Times New Roman" w:cs="Times New Roman"/>
          <w:sz w:val="24"/>
          <w:szCs w:val="24"/>
        </w:rPr>
        <w:t xml:space="preserve">illetmény </w:t>
      </w:r>
      <w:r w:rsidR="0044444C">
        <w:rPr>
          <w:rFonts w:ascii="Times New Roman" w:hAnsi="Times New Roman" w:cs="Times New Roman"/>
          <w:sz w:val="24"/>
          <w:szCs w:val="24"/>
        </w:rPr>
        <w:t>35</w:t>
      </w:r>
      <w:r w:rsidRPr="00853E4D">
        <w:rPr>
          <w:rFonts w:ascii="Times New Roman" w:hAnsi="Times New Roman" w:cs="Times New Roman"/>
          <w:sz w:val="24"/>
          <w:szCs w:val="24"/>
        </w:rPr>
        <w:t>%-ának megfelelő összegű tanácsnoki tiszteletdíjra jogosult. A tanácsnokot csak egy tanácsnoki tisztség után illeti meg tanácsnoki tiszteletdíj.</w:t>
      </w:r>
      <w:r w:rsidR="00E1506A">
        <w:rPr>
          <w:rFonts w:ascii="Times New Roman" w:hAnsi="Times New Roman" w:cs="Times New Roman"/>
          <w:sz w:val="24"/>
          <w:szCs w:val="24"/>
        </w:rPr>
        <w:t>”</w:t>
      </w:r>
    </w:p>
    <w:p w14:paraId="65D9DBAB" w14:textId="77777777" w:rsidR="003E7F67" w:rsidRDefault="003E7F67" w:rsidP="00853E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CD274E" w14:textId="6911AD60" w:rsidR="003E7F67" w:rsidRDefault="003E7F67" w:rsidP="00853E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§</w:t>
      </w:r>
      <w:r w:rsidRPr="006260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6260A8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Ö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6260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6260A8">
        <w:rPr>
          <w:rFonts w:ascii="Times New Roman" w:hAnsi="Times New Roman" w:cs="Times New Roman"/>
          <w:sz w:val="24"/>
          <w:szCs w:val="24"/>
        </w:rPr>
        <w:t>. §</w:t>
      </w:r>
      <w:r>
        <w:rPr>
          <w:rFonts w:ascii="Times New Roman" w:hAnsi="Times New Roman" w:cs="Times New Roman"/>
          <w:sz w:val="24"/>
          <w:szCs w:val="24"/>
        </w:rPr>
        <w:t xml:space="preserve"> (1) bekezdése helyébe a következő rendelkezés lép:</w:t>
      </w:r>
    </w:p>
    <w:p w14:paraId="0EAF0645" w14:textId="77777777" w:rsidR="003E7F67" w:rsidRDefault="003E7F67" w:rsidP="00853E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9033E6" w14:textId="147EE8C1" w:rsidR="003E7F67" w:rsidRDefault="003E7F67" w:rsidP="00853E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„(1) </w:t>
      </w:r>
      <w:r w:rsidRPr="003E7F67">
        <w:rPr>
          <w:rFonts w:ascii="Times New Roman" w:hAnsi="Times New Roman" w:cs="Times New Roman"/>
          <w:sz w:val="24"/>
          <w:szCs w:val="24"/>
        </w:rPr>
        <w:t>A képviselő és az állandó bizottság nem képviselő tagja természetbeni juttatásként a jogosult Budapest Főváros közigazgatási területén érvényes, tömegközlekedési eszközök igénybevételére jogosító utazási bérletre.</w:t>
      </w:r>
      <w:r>
        <w:rPr>
          <w:rFonts w:ascii="Times New Roman" w:hAnsi="Times New Roman" w:cs="Times New Roman"/>
          <w:sz w:val="24"/>
          <w:szCs w:val="24"/>
        </w:rPr>
        <w:t>”</w:t>
      </w:r>
    </w:p>
    <w:p w14:paraId="2E9FC17F" w14:textId="77777777" w:rsidR="003E7F67" w:rsidRDefault="003E7F67" w:rsidP="00853E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606B42" w14:textId="561467DA" w:rsidR="003E7F67" w:rsidRDefault="003E7F67" w:rsidP="003E7F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§</w:t>
      </w:r>
      <w:r w:rsidR="000D2203">
        <w:rPr>
          <w:rFonts w:ascii="Times New Roman" w:hAnsi="Times New Roman" w:cs="Times New Roman"/>
          <w:sz w:val="24"/>
          <w:szCs w:val="24"/>
        </w:rPr>
        <w:t xml:space="preserve"> (1)</w:t>
      </w:r>
      <w:r w:rsidRPr="006260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6260A8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Ö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6260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6260A8">
        <w:rPr>
          <w:rFonts w:ascii="Times New Roman" w:hAnsi="Times New Roman" w:cs="Times New Roman"/>
          <w:sz w:val="24"/>
          <w:szCs w:val="24"/>
        </w:rPr>
        <w:t>. §</w:t>
      </w:r>
      <w:r>
        <w:rPr>
          <w:rFonts w:ascii="Times New Roman" w:hAnsi="Times New Roman" w:cs="Times New Roman"/>
          <w:sz w:val="24"/>
          <w:szCs w:val="24"/>
        </w:rPr>
        <w:t xml:space="preserve"> (2) bekezdése helyébe a következő rendelkezés lép:</w:t>
      </w:r>
    </w:p>
    <w:p w14:paraId="62B7805F" w14:textId="77777777" w:rsidR="003E7F67" w:rsidRDefault="003E7F67" w:rsidP="003E7F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83194A" w14:textId="77777777" w:rsidR="000D2203" w:rsidRDefault="003E7F67" w:rsidP="003E7F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Pr="003E7F67">
        <w:rPr>
          <w:rFonts w:ascii="Times New Roman" w:hAnsi="Times New Roman" w:cs="Times New Roman"/>
          <w:sz w:val="24"/>
          <w:szCs w:val="24"/>
        </w:rPr>
        <w:t xml:space="preserve">(2) Az </w:t>
      </w:r>
      <w:proofErr w:type="spellStart"/>
      <w:r w:rsidRPr="003E7F67">
        <w:rPr>
          <w:rFonts w:ascii="Times New Roman" w:hAnsi="Times New Roman" w:cs="Times New Roman"/>
          <w:sz w:val="24"/>
          <w:szCs w:val="24"/>
        </w:rPr>
        <w:t>okostelefont</w:t>
      </w:r>
      <w:proofErr w:type="spellEnd"/>
      <w:r w:rsidRPr="003E7F67">
        <w:rPr>
          <w:rFonts w:ascii="Times New Roman" w:hAnsi="Times New Roman" w:cs="Times New Roman"/>
          <w:sz w:val="24"/>
          <w:szCs w:val="24"/>
        </w:rPr>
        <w:t xml:space="preserve"> és a notebookot kizárólag a képviselő használhatja vagy kezelheti, és köteles az eszközöket saját maga rendeltetésszerűen használni és megőrizni.</w:t>
      </w:r>
    </w:p>
    <w:p w14:paraId="0D82A1F8" w14:textId="77777777" w:rsidR="000D2203" w:rsidRDefault="000D2203" w:rsidP="003E7F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08A9E9" w14:textId="77777777" w:rsidR="00622CF7" w:rsidRDefault="00622CF7" w:rsidP="003E7F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A14F56" w14:textId="20963908" w:rsidR="00622CF7" w:rsidRDefault="00622CF7" w:rsidP="00622C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)</w:t>
      </w:r>
      <w:r w:rsidRPr="006260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6260A8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Ö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6260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6260A8">
        <w:rPr>
          <w:rFonts w:ascii="Times New Roman" w:hAnsi="Times New Roman" w:cs="Times New Roman"/>
          <w:sz w:val="24"/>
          <w:szCs w:val="24"/>
        </w:rPr>
        <w:t>. §</w:t>
      </w:r>
      <w:proofErr w:type="spellStart"/>
      <w:r>
        <w:rPr>
          <w:rFonts w:ascii="Times New Roman" w:hAnsi="Times New Roman" w:cs="Times New Roman"/>
          <w:sz w:val="24"/>
          <w:szCs w:val="24"/>
        </w:rPr>
        <w:t>-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a következő (2a) bekezdéssel egészül ki:</w:t>
      </w:r>
    </w:p>
    <w:p w14:paraId="286B1FD2" w14:textId="77777777" w:rsidR="00622CF7" w:rsidRDefault="00622CF7" w:rsidP="003E7F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5880AC" w14:textId="61E701D0" w:rsidR="003E7F67" w:rsidRDefault="000D2203" w:rsidP="003E7F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a)</w:t>
      </w:r>
      <w:r w:rsidR="003E7F67" w:rsidRPr="003E7F67">
        <w:rPr>
          <w:rFonts w:ascii="Times New Roman" w:hAnsi="Times New Roman" w:cs="Times New Roman"/>
          <w:sz w:val="24"/>
          <w:szCs w:val="24"/>
        </w:rPr>
        <w:t xml:space="preserve"> Az eszközöket a képviselői megbízatás megszűnését követő 15 napon belül a Polgármesteri Hivatalban le kell adni.</w:t>
      </w:r>
      <w:r w:rsidR="003E7F67">
        <w:rPr>
          <w:rFonts w:ascii="Times New Roman" w:hAnsi="Times New Roman" w:cs="Times New Roman"/>
          <w:sz w:val="24"/>
          <w:szCs w:val="24"/>
        </w:rPr>
        <w:t xml:space="preserve"> </w:t>
      </w:r>
      <w:r w:rsidR="006F1CD9">
        <w:rPr>
          <w:rFonts w:ascii="Times New Roman" w:hAnsi="Times New Roman" w:cs="Times New Roman"/>
          <w:sz w:val="24"/>
          <w:szCs w:val="24"/>
        </w:rPr>
        <w:t xml:space="preserve">A képviselői megbízatásának megszűnését követően újra nem választott képviselő a polgármestertől kérheti, a rendelkezésére bocsátott eszközök </w:t>
      </w:r>
      <w:r w:rsidR="00A66651">
        <w:rPr>
          <w:rFonts w:ascii="Times New Roman" w:hAnsi="Times New Roman" w:cs="Times New Roman"/>
          <w:sz w:val="24"/>
          <w:szCs w:val="24"/>
        </w:rPr>
        <w:t>részére történő elidegenítését</w:t>
      </w:r>
      <w:r w:rsidR="006F1CD9">
        <w:rPr>
          <w:rFonts w:ascii="Times New Roman" w:hAnsi="Times New Roman" w:cs="Times New Roman"/>
          <w:sz w:val="24"/>
          <w:szCs w:val="24"/>
        </w:rPr>
        <w:t xml:space="preserve">. </w:t>
      </w:r>
      <w:r w:rsidR="002233D4">
        <w:rPr>
          <w:rFonts w:ascii="Times New Roman" w:hAnsi="Times New Roman" w:cs="Times New Roman"/>
          <w:sz w:val="24"/>
          <w:szCs w:val="24"/>
        </w:rPr>
        <w:t xml:space="preserve">A polgármester az eszközök </w:t>
      </w:r>
      <w:r w:rsidR="00A66651">
        <w:rPr>
          <w:rFonts w:ascii="Times New Roman" w:hAnsi="Times New Roman" w:cs="Times New Roman"/>
          <w:sz w:val="24"/>
          <w:szCs w:val="24"/>
        </w:rPr>
        <w:t xml:space="preserve">elidegenítését </w:t>
      </w:r>
      <w:r w:rsidR="002233D4">
        <w:rPr>
          <w:rFonts w:ascii="Times New Roman" w:hAnsi="Times New Roman" w:cs="Times New Roman"/>
          <w:sz w:val="24"/>
          <w:szCs w:val="24"/>
        </w:rPr>
        <w:t xml:space="preserve">az Üzemeltetési Főosztály által meghatározott áron engedélyezheti. </w:t>
      </w:r>
    </w:p>
    <w:p w14:paraId="12C69519" w14:textId="77777777" w:rsidR="00AB3413" w:rsidRDefault="00AB3413" w:rsidP="003E7F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529009" w14:textId="40E6FB9B" w:rsidR="00AB3413" w:rsidRPr="00AB3413" w:rsidRDefault="00AB3413" w:rsidP="003E7F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3413">
        <w:rPr>
          <w:rFonts w:ascii="Times New Roman" w:hAnsi="Times New Roman" w:cs="Times New Roman"/>
          <w:bCs/>
          <w:sz w:val="24"/>
          <w:szCs w:val="24"/>
        </w:rPr>
        <w:t xml:space="preserve">5. § Budapest Főváros XIV. Kerület Zugló Önkormányzat Képviselő-testülete szervezeti és működési szabályzatáról szóló 15/2019. (XI. 7.) önkormányzati rendelet </w:t>
      </w:r>
      <w:r w:rsidRPr="00AB3413">
        <w:rPr>
          <w:rFonts w:ascii="Times New Roman" w:hAnsi="Times New Roman" w:cs="Times New Roman"/>
          <w:sz w:val="24"/>
          <w:szCs w:val="24"/>
        </w:rPr>
        <w:t xml:space="preserve">7. melléklet helyébe </w:t>
      </w:r>
      <w:r w:rsidRPr="00AB3413">
        <w:rPr>
          <w:rFonts w:ascii="Times New Roman" w:hAnsi="Times New Roman" w:cs="Times New Roman"/>
          <w:sz w:val="24"/>
          <w:szCs w:val="24"/>
        </w:rPr>
        <w:br/>
        <w:t>a jelen rendelet 1. melléklete lép.</w:t>
      </w:r>
    </w:p>
    <w:p w14:paraId="41CF00D9" w14:textId="77777777" w:rsidR="003E7F67" w:rsidRDefault="003E7F67" w:rsidP="00853E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38C990" w14:textId="16B0AC16" w:rsidR="007D7395" w:rsidRPr="00605CFE" w:rsidRDefault="00AB3413" w:rsidP="007D73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7D7395">
        <w:rPr>
          <w:rFonts w:ascii="Times New Roman" w:hAnsi="Times New Roman" w:cs="Times New Roman"/>
          <w:sz w:val="24"/>
          <w:szCs w:val="24"/>
        </w:rPr>
        <w:t xml:space="preserve">. § </w:t>
      </w:r>
      <w:r w:rsidR="007D7395" w:rsidRPr="00605CFE">
        <w:rPr>
          <w:rFonts w:ascii="Times New Roman" w:hAnsi="Times New Roman" w:cs="Times New Roman"/>
          <w:sz w:val="24"/>
          <w:szCs w:val="24"/>
        </w:rPr>
        <w:t>E</w:t>
      </w:r>
      <w:r w:rsidR="007D7395">
        <w:rPr>
          <w:rFonts w:ascii="Times New Roman" w:hAnsi="Times New Roman" w:cs="Times New Roman"/>
          <w:sz w:val="24"/>
          <w:szCs w:val="24"/>
        </w:rPr>
        <w:t>z a</w:t>
      </w:r>
      <w:r w:rsidR="007D7395" w:rsidRPr="00605CFE">
        <w:rPr>
          <w:rFonts w:ascii="Times New Roman" w:hAnsi="Times New Roman" w:cs="Times New Roman"/>
          <w:sz w:val="24"/>
          <w:szCs w:val="24"/>
        </w:rPr>
        <w:t xml:space="preserve"> rendelet </w:t>
      </w:r>
      <w:r w:rsidR="007D7395">
        <w:rPr>
          <w:rFonts w:ascii="Times New Roman" w:hAnsi="Times New Roman" w:cs="Times New Roman"/>
          <w:sz w:val="24"/>
          <w:szCs w:val="24"/>
        </w:rPr>
        <w:t xml:space="preserve">a kihirdetését követő napon </w:t>
      </w:r>
      <w:r w:rsidR="007D7395" w:rsidRPr="00605CFE">
        <w:rPr>
          <w:rFonts w:ascii="Times New Roman" w:hAnsi="Times New Roman" w:cs="Times New Roman"/>
          <w:sz w:val="24"/>
          <w:szCs w:val="24"/>
        </w:rPr>
        <w:t>lép hatályba.</w:t>
      </w:r>
    </w:p>
    <w:p w14:paraId="7E9986DB" w14:textId="77777777" w:rsidR="007D7395" w:rsidRPr="00605CFE" w:rsidRDefault="007D7395" w:rsidP="007D73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D76ED3" w14:textId="77777777" w:rsidR="007D7395" w:rsidRPr="00605CFE" w:rsidRDefault="007D7395" w:rsidP="007D73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C38AD0" w14:textId="77777777" w:rsidR="007D7395" w:rsidRPr="00605CFE" w:rsidRDefault="007D7395" w:rsidP="007D73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B1388F" w14:textId="77777777" w:rsidR="007D7395" w:rsidRPr="00605CFE" w:rsidRDefault="007D7395" w:rsidP="007D73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D3AE7A" w14:textId="304F6921" w:rsidR="007D7395" w:rsidRPr="00605CFE" w:rsidRDefault="00D82051" w:rsidP="007D7395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ózsa András</w:t>
      </w:r>
      <w:r w:rsidR="007D7395" w:rsidRPr="00605CFE">
        <w:rPr>
          <w:rFonts w:ascii="Times New Roman" w:hAnsi="Times New Roman" w:cs="Times New Roman"/>
          <w:sz w:val="24"/>
          <w:szCs w:val="24"/>
        </w:rPr>
        <w:tab/>
      </w:r>
      <w:r w:rsidR="007D7395" w:rsidRPr="00605CFE">
        <w:rPr>
          <w:rFonts w:ascii="Times New Roman" w:hAnsi="Times New Roman" w:cs="Times New Roman"/>
          <w:sz w:val="24"/>
          <w:szCs w:val="24"/>
        </w:rPr>
        <w:tab/>
      </w:r>
      <w:r w:rsidR="007D7395" w:rsidRPr="00605CFE">
        <w:rPr>
          <w:rFonts w:ascii="Times New Roman" w:hAnsi="Times New Roman" w:cs="Times New Roman"/>
          <w:sz w:val="24"/>
          <w:szCs w:val="24"/>
        </w:rPr>
        <w:tab/>
      </w:r>
      <w:r w:rsidR="007D7395" w:rsidRPr="00605CFE">
        <w:rPr>
          <w:rFonts w:ascii="Times New Roman" w:hAnsi="Times New Roman" w:cs="Times New Roman"/>
          <w:sz w:val="24"/>
          <w:szCs w:val="24"/>
        </w:rPr>
        <w:tab/>
      </w:r>
      <w:r w:rsidR="007D7395" w:rsidRPr="00605CFE">
        <w:rPr>
          <w:rFonts w:ascii="Times New Roman" w:hAnsi="Times New Roman" w:cs="Times New Roman"/>
          <w:sz w:val="24"/>
          <w:szCs w:val="24"/>
        </w:rPr>
        <w:tab/>
        <w:t xml:space="preserve">dr. </w:t>
      </w:r>
      <w:r>
        <w:rPr>
          <w:rFonts w:ascii="Times New Roman" w:hAnsi="Times New Roman" w:cs="Times New Roman"/>
          <w:sz w:val="24"/>
          <w:szCs w:val="24"/>
        </w:rPr>
        <w:t>Lehoczky Balázs</w:t>
      </w:r>
    </w:p>
    <w:p w14:paraId="51D940B5" w14:textId="77FA8556" w:rsidR="007D7395" w:rsidRPr="00605CFE" w:rsidRDefault="00D82051" w:rsidP="007D7395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polgármester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D7395" w:rsidRPr="00605CFE">
        <w:rPr>
          <w:rFonts w:ascii="Times New Roman" w:hAnsi="Times New Roman" w:cs="Times New Roman"/>
          <w:sz w:val="24"/>
          <w:szCs w:val="24"/>
        </w:rPr>
        <w:t xml:space="preserve"> jegyző</w:t>
      </w:r>
    </w:p>
    <w:p w14:paraId="1694370C" w14:textId="77777777" w:rsidR="007D7395" w:rsidRDefault="007D7395" w:rsidP="007D7395">
      <w:pPr>
        <w:rPr>
          <w:rFonts w:ascii="Times New Roman" w:hAnsi="Times New Roman" w:cs="Times New Roman"/>
          <w:sz w:val="24"/>
          <w:szCs w:val="24"/>
        </w:rPr>
      </w:pPr>
    </w:p>
    <w:p w14:paraId="4F109249" w14:textId="77777777" w:rsidR="007D7395" w:rsidRDefault="007D7395" w:rsidP="007D7395">
      <w:pPr>
        <w:rPr>
          <w:rFonts w:ascii="Times New Roman" w:hAnsi="Times New Roman" w:cs="Times New Roman"/>
          <w:sz w:val="24"/>
          <w:szCs w:val="24"/>
        </w:rPr>
      </w:pPr>
    </w:p>
    <w:p w14:paraId="3C3674AD" w14:textId="77777777" w:rsidR="007D7395" w:rsidRDefault="007D7395" w:rsidP="007D7395">
      <w:pPr>
        <w:rPr>
          <w:rFonts w:ascii="Times New Roman" w:hAnsi="Times New Roman" w:cs="Times New Roman"/>
          <w:sz w:val="24"/>
          <w:szCs w:val="24"/>
        </w:rPr>
      </w:pPr>
    </w:p>
    <w:p w14:paraId="11EDBFE4" w14:textId="77777777" w:rsidR="00850CA7" w:rsidRDefault="00850CA7" w:rsidP="007D7395">
      <w:pPr>
        <w:rPr>
          <w:rFonts w:ascii="Times New Roman" w:hAnsi="Times New Roman" w:cs="Times New Roman"/>
          <w:sz w:val="24"/>
          <w:szCs w:val="24"/>
        </w:rPr>
      </w:pPr>
    </w:p>
    <w:p w14:paraId="68E75455" w14:textId="77777777" w:rsidR="00850CA7" w:rsidRDefault="00850CA7" w:rsidP="007D7395">
      <w:pPr>
        <w:rPr>
          <w:rFonts w:ascii="Times New Roman" w:hAnsi="Times New Roman" w:cs="Times New Roman"/>
          <w:sz w:val="24"/>
          <w:szCs w:val="24"/>
        </w:rPr>
      </w:pPr>
    </w:p>
    <w:p w14:paraId="0D9B3E2A" w14:textId="77777777" w:rsidR="00850CA7" w:rsidRDefault="00850CA7" w:rsidP="007D7395">
      <w:pPr>
        <w:rPr>
          <w:rFonts w:ascii="Times New Roman" w:hAnsi="Times New Roman" w:cs="Times New Roman"/>
          <w:sz w:val="24"/>
          <w:szCs w:val="24"/>
        </w:rPr>
      </w:pPr>
    </w:p>
    <w:p w14:paraId="17AC7959" w14:textId="77777777" w:rsidR="00850CA7" w:rsidRDefault="00850CA7" w:rsidP="007D7395">
      <w:pPr>
        <w:rPr>
          <w:rFonts w:ascii="Times New Roman" w:hAnsi="Times New Roman" w:cs="Times New Roman"/>
          <w:sz w:val="24"/>
          <w:szCs w:val="24"/>
        </w:rPr>
      </w:pPr>
    </w:p>
    <w:p w14:paraId="2ECCD4B7" w14:textId="77777777" w:rsidR="00DD0770" w:rsidRDefault="00DD0770" w:rsidP="007D739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26E140" w14:textId="77777777" w:rsidR="007D7395" w:rsidRDefault="007D7395" w:rsidP="007D739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6993">
        <w:rPr>
          <w:rFonts w:ascii="Times New Roman" w:hAnsi="Times New Roman" w:cs="Times New Roman"/>
          <w:sz w:val="24"/>
          <w:szCs w:val="24"/>
        </w:rPr>
        <w:t>Kihirdetési záradék:</w:t>
      </w:r>
    </w:p>
    <w:p w14:paraId="3E9C03E8" w14:textId="2AF02FA2" w:rsidR="007D7395" w:rsidRPr="001D6993" w:rsidRDefault="007D7395" w:rsidP="007D739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6993">
        <w:rPr>
          <w:rFonts w:ascii="Times New Roman" w:hAnsi="Times New Roman" w:cs="Times New Roman"/>
          <w:sz w:val="24"/>
          <w:szCs w:val="24"/>
        </w:rPr>
        <w:t>Ez a rendelet kihirdetésre kerül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D6993">
        <w:rPr>
          <w:rFonts w:ascii="Times New Roman" w:hAnsi="Times New Roman" w:cs="Times New Roman"/>
          <w:sz w:val="24"/>
          <w:szCs w:val="24"/>
        </w:rPr>
        <w:t>202</w:t>
      </w:r>
      <w:r w:rsidR="00D82051">
        <w:rPr>
          <w:rFonts w:ascii="Times New Roman" w:hAnsi="Times New Roman" w:cs="Times New Roman"/>
          <w:sz w:val="24"/>
          <w:szCs w:val="24"/>
        </w:rPr>
        <w:t>4</w:t>
      </w:r>
      <w:r w:rsidRPr="001D6993">
        <w:rPr>
          <w:rFonts w:ascii="Times New Roman" w:hAnsi="Times New Roman" w:cs="Times New Roman"/>
          <w:sz w:val="24"/>
          <w:szCs w:val="24"/>
        </w:rPr>
        <w:t>. .</w:t>
      </w:r>
      <w:proofErr w:type="gramEnd"/>
      <w:r w:rsidRPr="001D6993">
        <w:rPr>
          <w:rFonts w:ascii="Times New Roman" w:hAnsi="Times New Roman" w:cs="Times New Roman"/>
          <w:sz w:val="24"/>
          <w:szCs w:val="24"/>
        </w:rPr>
        <w:t xml:space="preserve">....................... </w:t>
      </w:r>
      <w:proofErr w:type="gramStart"/>
      <w:r w:rsidRPr="001D6993">
        <w:rPr>
          <w:rFonts w:ascii="Times New Roman" w:hAnsi="Times New Roman" w:cs="Times New Roman"/>
          <w:sz w:val="24"/>
          <w:szCs w:val="24"/>
        </w:rPr>
        <w:t>napján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14:paraId="024EA2D8" w14:textId="77777777" w:rsidR="007D7395" w:rsidRPr="001D6993" w:rsidRDefault="007D7395" w:rsidP="007D739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C9D77E" w14:textId="36835EBB" w:rsidR="007D7395" w:rsidRPr="001D6993" w:rsidRDefault="007D7395" w:rsidP="007D7395">
      <w:pPr>
        <w:spacing w:line="240" w:lineRule="auto"/>
        <w:ind w:left="4678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1D6993">
        <w:rPr>
          <w:rFonts w:ascii="Times New Roman" w:hAnsi="Times New Roman" w:cs="Times New Roman"/>
          <w:sz w:val="24"/>
          <w:szCs w:val="24"/>
        </w:rPr>
        <w:t>dr.</w:t>
      </w:r>
      <w:proofErr w:type="gramEnd"/>
      <w:r w:rsidRPr="001D6993">
        <w:rPr>
          <w:rFonts w:ascii="Times New Roman" w:hAnsi="Times New Roman" w:cs="Times New Roman"/>
          <w:sz w:val="24"/>
          <w:szCs w:val="24"/>
        </w:rPr>
        <w:t xml:space="preserve"> </w:t>
      </w:r>
      <w:r w:rsidR="00D82051">
        <w:rPr>
          <w:rFonts w:ascii="Times New Roman" w:hAnsi="Times New Roman" w:cs="Times New Roman"/>
          <w:sz w:val="24"/>
          <w:szCs w:val="24"/>
        </w:rPr>
        <w:t>Lehoczky Balázs</w:t>
      </w:r>
    </w:p>
    <w:p w14:paraId="635CB7E4" w14:textId="77777777" w:rsidR="007D7395" w:rsidRDefault="007D7395" w:rsidP="007D7395">
      <w:pPr>
        <w:spacing w:line="240" w:lineRule="auto"/>
        <w:ind w:left="4678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1D6993">
        <w:rPr>
          <w:rFonts w:ascii="Times New Roman" w:hAnsi="Times New Roman" w:cs="Times New Roman"/>
          <w:sz w:val="24"/>
          <w:szCs w:val="24"/>
        </w:rPr>
        <w:t>jegyző</w:t>
      </w:r>
      <w:proofErr w:type="gramEnd"/>
    </w:p>
    <w:p w14:paraId="7707A2BB" w14:textId="77777777" w:rsidR="007D7395" w:rsidRDefault="007D7395" w:rsidP="007D7395">
      <w:pPr>
        <w:spacing w:line="240" w:lineRule="auto"/>
        <w:ind w:left="4678"/>
        <w:jc w:val="center"/>
        <w:rPr>
          <w:rFonts w:ascii="Times New Roman" w:hAnsi="Times New Roman" w:cs="Times New Roman"/>
          <w:sz w:val="24"/>
          <w:szCs w:val="24"/>
        </w:rPr>
      </w:pPr>
    </w:p>
    <w:p w14:paraId="7AFAD844" w14:textId="77777777" w:rsidR="007D7395" w:rsidRDefault="007D7395" w:rsidP="007D7395">
      <w:pPr>
        <w:spacing w:line="240" w:lineRule="auto"/>
        <w:ind w:left="4678"/>
        <w:jc w:val="center"/>
        <w:rPr>
          <w:rFonts w:ascii="Times New Roman" w:hAnsi="Times New Roman" w:cs="Times New Roman"/>
          <w:sz w:val="24"/>
          <w:szCs w:val="24"/>
        </w:rPr>
      </w:pPr>
    </w:p>
    <w:p w14:paraId="04479E1F" w14:textId="77777777" w:rsidR="007D7395" w:rsidRDefault="007D7395" w:rsidP="007D7395">
      <w:pPr>
        <w:spacing w:line="240" w:lineRule="auto"/>
        <w:ind w:left="4678"/>
        <w:jc w:val="center"/>
        <w:rPr>
          <w:rFonts w:ascii="Times New Roman" w:hAnsi="Times New Roman" w:cs="Times New Roman"/>
          <w:sz w:val="24"/>
          <w:szCs w:val="24"/>
        </w:rPr>
      </w:pPr>
    </w:p>
    <w:p w14:paraId="4A89B0A7" w14:textId="77777777" w:rsidR="007D7395" w:rsidRDefault="007D7395" w:rsidP="007D7395">
      <w:pPr>
        <w:spacing w:line="240" w:lineRule="auto"/>
        <w:ind w:left="4678"/>
        <w:jc w:val="center"/>
        <w:rPr>
          <w:rFonts w:ascii="Times New Roman" w:hAnsi="Times New Roman" w:cs="Times New Roman"/>
          <w:sz w:val="24"/>
          <w:szCs w:val="24"/>
        </w:rPr>
      </w:pPr>
    </w:p>
    <w:p w14:paraId="1F4AC2A6" w14:textId="77777777" w:rsidR="007D7395" w:rsidRDefault="007D7395" w:rsidP="007D7395">
      <w:pPr>
        <w:spacing w:line="240" w:lineRule="auto"/>
        <w:ind w:left="4678"/>
        <w:jc w:val="center"/>
        <w:rPr>
          <w:rFonts w:ascii="Times New Roman" w:hAnsi="Times New Roman" w:cs="Times New Roman"/>
          <w:sz w:val="24"/>
          <w:szCs w:val="24"/>
        </w:rPr>
      </w:pPr>
    </w:p>
    <w:p w14:paraId="121A14D4" w14:textId="77777777" w:rsidR="007D7395" w:rsidRDefault="007D7395" w:rsidP="007D7395">
      <w:pPr>
        <w:spacing w:line="240" w:lineRule="auto"/>
        <w:ind w:left="4678"/>
        <w:jc w:val="center"/>
        <w:rPr>
          <w:rFonts w:ascii="Times New Roman" w:hAnsi="Times New Roman" w:cs="Times New Roman"/>
          <w:sz w:val="24"/>
          <w:szCs w:val="24"/>
        </w:rPr>
      </w:pPr>
    </w:p>
    <w:p w14:paraId="0D9DB72D" w14:textId="77777777" w:rsidR="007D7395" w:rsidRDefault="007D7395" w:rsidP="007D7395">
      <w:pPr>
        <w:spacing w:line="240" w:lineRule="auto"/>
        <w:ind w:left="4678"/>
        <w:jc w:val="center"/>
        <w:rPr>
          <w:rFonts w:ascii="Times New Roman" w:hAnsi="Times New Roman" w:cs="Times New Roman"/>
          <w:sz w:val="24"/>
          <w:szCs w:val="24"/>
        </w:rPr>
      </w:pPr>
    </w:p>
    <w:p w14:paraId="7688E8A0" w14:textId="77777777" w:rsidR="007D7395" w:rsidRDefault="007D7395" w:rsidP="007D7395">
      <w:pPr>
        <w:spacing w:line="240" w:lineRule="auto"/>
        <w:ind w:left="4678"/>
        <w:jc w:val="center"/>
        <w:rPr>
          <w:rFonts w:ascii="Times New Roman" w:hAnsi="Times New Roman" w:cs="Times New Roman"/>
          <w:sz w:val="24"/>
          <w:szCs w:val="24"/>
        </w:rPr>
      </w:pPr>
    </w:p>
    <w:p w14:paraId="65D9A5A3" w14:textId="77777777" w:rsidR="00D0497A" w:rsidRDefault="00D0497A" w:rsidP="00AB3413">
      <w:pPr>
        <w:rPr>
          <w:rFonts w:ascii="Times New Roman" w:hAnsi="Times New Roman"/>
          <w:sz w:val="24"/>
          <w:szCs w:val="24"/>
        </w:rPr>
      </w:pPr>
    </w:p>
    <w:p w14:paraId="2C323A8E" w14:textId="3428838B" w:rsidR="00334200" w:rsidRPr="00E20394" w:rsidRDefault="00334200" w:rsidP="00E20394">
      <w:pPr>
        <w:pStyle w:val="Listaszerbekezds"/>
        <w:numPr>
          <w:ilvl w:val="0"/>
          <w:numId w:val="47"/>
        </w:numPr>
        <w:jc w:val="right"/>
        <w:rPr>
          <w:rFonts w:ascii="Times New Roman" w:hAnsi="Times New Roman"/>
          <w:sz w:val="24"/>
          <w:szCs w:val="24"/>
        </w:rPr>
      </w:pPr>
      <w:r w:rsidRPr="00E20394">
        <w:rPr>
          <w:rFonts w:ascii="Times New Roman" w:hAnsi="Times New Roman"/>
          <w:sz w:val="24"/>
          <w:szCs w:val="24"/>
        </w:rPr>
        <w:t xml:space="preserve">melléklet </w:t>
      </w:r>
      <w:proofErr w:type="gramStart"/>
      <w:r w:rsidRPr="00E20394">
        <w:rPr>
          <w:rFonts w:ascii="Times New Roman" w:hAnsi="Times New Roman"/>
          <w:sz w:val="24"/>
          <w:szCs w:val="24"/>
        </w:rPr>
        <w:t>a …</w:t>
      </w:r>
      <w:proofErr w:type="gramEnd"/>
      <w:r w:rsidRPr="00E20394">
        <w:rPr>
          <w:rFonts w:ascii="Times New Roman" w:hAnsi="Times New Roman"/>
          <w:sz w:val="24"/>
          <w:szCs w:val="24"/>
        </w:rPr>
        <w:t>/202</w:t>
      </w:r>
      <w:r w:rsidR="00E20394">
        <w:rPr>
          <w:rFonts w:ascii="Times New Roman" w:hAnsi="Times New Roman"/>
          <w:sz w:val="24"/>
          <w:szCs w:val="24"/>
        </w:rPr>
        <w:t>4</w:t>
      </w:r>
      <w:r w:rsidRPr="00E20394">
        <w:rPr>
          <w:rFonts w:ascii="Times New Roman" w:hAnsi="Times New Roman"/>
          <w:sz w:val="24"/>
          <w:szCs w:val="24"/>
        </w:rPr>
        <w:t>. (…….) önkormányzati rendelethez</w:t>
      </w:r>
    </w:p>
    <w:p w14:paraId="1539C0CB" w14:textId="77777777" w:rsidR="00E20394" w:rsidRDefault="00E20394" w:rsidP="00E20394">
      <w:pPr>
        <w:jc w:val="right"/>
        <w:rPr>
          <w:rFonts w:ascii="Times New Roman" w:hAnsi="Times New Roman"/>
          <w:sz w:val="24"/>
          <w:szCs w:val="24"/>
        </w:rPr>
      </w:pPr>
    </w:p>
    <w:p w14:paraId="5BCDD3A9" w14:textId="0C0C6FD2" w:rsidR="00E20394" w:rsidRDefault="00E20394" w:rsidP="00E20394">
      <w:pPr>
        <w:pStyle w:val="MellkletCm"/>
        <w:spacing w:before="240"/>
        <w:jc w:val="right"/>
        <w:rPr>
          <w:sz w:val="28"/>
          <w:szCs w:val="28"/>
        </w:rPr>
      </w:pPr>
      <w:r>
        <w:rPr>
          <w:sz w:val="28"/>
          <w:szCs w:val="28"/>
        </w:rPr>
        <w:t>7. melléklet a 15/2019. (XI. 7.) önkormányzati rendelethez</w:t>
      </w:r>
    </w:p>
    <w:p w14:paraId="023DCF11" w14:textId="77777777" w:rsidR="00E20394" w:rsidRDefault="00E20394" w:rsidP="00E20394">
      <w:pPr>
        <w:pStyle w:val="FejezetCm"/>
        <w:spacing w:before="240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A POLGÁRMESTER FELADAT- ÉS HATÁSKÖREI </w:t>
      </w:r>
    </w:p>
    <w:p w14:paraId="183D7C65" w14:textId="77777777" w:rsidR="00E20394" w:rsidRDefault="00E20394" w:rsidP="00E20394">
      <w:pPr>
        <w:pStyle w:val="NormlCm"/>
        <w:spacing w:before="240"/>
        <w:outlineLvl w:val="4"/>
        <w:rPr>
          <w:sz w:val="28"/>
          <w:szCs w:val="28"/>
        </w:rPr>
      </w:pPr>
      <w:r>
        <w:rPr>
          <w:sz w:val="28"/>
          <w:szCs w:val="28"/>
        </w:rPr>
        <w:t xml:space="preserve">I. Átruházott önkormányzati hatáskörök 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4"/>
        <w:gridCol w:w="4820"/>
      </w:tblGrid>
      <w:tr w:rsidR="00E20394" w:rsidRPr="009622F1" w14:paraId="0913B9CA" w14:textId="77777777" w:rsidTr="006F1CD9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9F189" w14:textId="77777777" w:rsidR="00E20394" w:rsidRPr="009622F1" w:rsidRDefault="00E20394" w:rsidP="006F1CD9">
            <w:pPr>
              <w:ind w:left="56" w:right="5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22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22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. A polgármester  </w:t>
            </w:r>
          </w:p>
        </w:tc>
      </w:tr>
      <w:tr w:rsidR="00E20394" w:rsidRPr="009622F1" w14:paraId="7B65E5B2" w14:textId="77777777" w:rsidTr="006F1CD9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B2384" w14:textId="77777777" w:rsidR="00E20394" w:rsidRPr="009622F1" w:rsidRDefault="00E20394" w:rsidP="006F1CD9">
            <w:pPr>
              <w:ind w:left="56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9622F1">
              <w:rPr>
                <w:rFonts w:ascii="Times New Roman" w:hAnsi="Times New Roman" w:cs="Times New Roman"/>
                <w:sz w:val="24"/>
                <w:szCs w:val="24"/>
              </w:rPr>
              <w:t xml:space="preserve"> 1.1. hatósági eljárásban dönt a hangosító berendezés üzemeltetéséhez, élőzene illetve műsor 1 órát meghaladó szolgáltatásának az engedélyezése tárgyában,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E7472" w14:textId="77777777" w:rsidR="00E20394" w:rsidRPr="009622F1" w:rsidRDefault="00E20394" w:rsidP="006F1CD9">
            <w:pPr>
              <w:ind w:left="56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9622F1">
              <w:rPr>
                <w:rFonts w:ascii="Times New Roman" w:hAnsi="Times New Roman" w:cs="Times New Roman"/>
                <w:sz w:val="24"/>
                <w:szCs w:val="24"/>
              </w:rPr>
              <w:t xml:space="preserve"> A zajvédelem helyi szabályozásáról szóló 52/2008. (XII. 19.) önkormányzati rendelet 5. § (1) és (4) bekezdés.  </w:t>
            </w:r>
          </w:p>
        </w:tc>
      </w:tr>
      <w:tr w:rsidR="00E20394" w:rsidRPr="009622F1" w14:paraId="1390A855" w14:textId="77777777" w:rsidTr="006F1CD9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9C4EB" w14:textId="77777777" w:rsidR="00E20394" w:rsidRPr="009622F1" w:rsidRDefault="00E20394" w:rsidP="006F1CD9">
            <w:pPr>
              <w:ind w:left="56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9622F1">
              <w:rPr>
                <w:rFonts w:ascii="Times New Roman" w:hAnsi="Times New Roman" w:cs="Times New Roman"/>
                <w:sz w:val="24"/>
                <w:szCs w:val="24"/>
              </w:rPr>
              <w:t xml:space="preserve"> 1.2. nyilvántartást vezet a „Zugló” név használatára kiadott engedélyekről,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42A89" w14:textId="77777777" w:rsidR="00E20394" w:rsidRPr="009622F1" w:rsidRDefault="00E20394" w:rsidP="006F1CD9">
            <w:pPr>
              <w:ind w:left="56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9622F1">
              <w:rPr>
                <w:rFonts w:ascii="Times New Roman" w:hAnsi="Times New Roman" w:cs="Times New Roman"/>
                <w:sz w:val="24"/>
                <w:szCs w:val="24"/>
              </w:rPr>
              <w:t xml:space="preserve"> A Zugló név, valamint az Önkormányzat jelképeinek használatáról szóló 2/2011. (I. 27.) önkormányzati rendelet 13. § (2) bekezdés.  </w:t>
            </w:r>
          </w:p>
        </w:tc>
      </w:tr>
      <w:tr w:rsidR="00E20394" w:rsidRPr="009622F1" w14:paraId="312E0A6C" w14:textId="77777777" w:rsidTr="006F1CD9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68133" w14:textId="77777777" w:rsidR="00E20394" w:rsidRPr="009622F1" w:rsidRDefault="00E20394" w:rsidP="006F1CD9">
            <w:pPr>
              <w:ind w:left="56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9622F1">
              <w:rPr>
                <w:rFonts w:ascii="Times New Roman" w:hAnsi="Times New Roman" w:cs="Times New Roman"/>
                <w:sz w:val="24"/>
                <w:szCs w:val="24"/>
              </w:rPr>
              <w:t xml:space="preserve"> 1.3. nyilvántartást vezet a címer használatára kiadott engedélyekről,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73D78" w14:textId="77777777" w:rsidR="00E20394" w:rsidRPr="009622F1" w:rsidRDefault="00E20394" w:rsidP="006F1CD9">
            <w:pPr>
              <w:ind w:left="56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9622F1">
              <w:rPr>
                <w:rFonts w:ascii="Times New Roman" w:hAnsi="Times New Roman" w:cs="Times New Roman"/>
                <w:sz w:val="24"/>
                <w:szCs w:val="24"/>
              </w:rPr>
              <w:t xml:space="preserve"> A Zugló név, valamint az Önkormányzat jelképeinek használatáról szóló 2/2011. (I. 27.) önkormányzati rendelet 25. § (2) bekezdés.  </w:t>
            </w:r>
          </w:p>
        </w:tc>
      </w:tr>
      <w:tr w:rsidR="00E20394" w:rsidRPr="009622F1" w14:paraId="34090C36" w14:textId="77777777" w:rsidTr="006F1CD9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2A54E" w14:textId="77777777" w:rsidR="00E20394" w:rsidRPr="009622F1" w:rsidRDefault="00E20394" w:rsidP="006F1CD9">
            <w:pPr>
              <w:ind w:left="56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9622F1">
              <w:rPr>
                <w:rFonts w:ascii="Times New Roman" w:hAnsi="Times New Roman" w:cs="Times New Roman"/>
                <w:sz w:val="24"/>
                <w:szCs w:val="24"/>
              </w:rPr>
              <w:t xml:space="preserve"> 1.4. nyilvántartást vezet a kiadott zászlóhasználati (lobogóhasználati) engedélyekről,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C7388" w14:textId="77777777" w:rsidR="00E20394" w:rsidRPr="009622F1" w:rsidRDefault="00E20394" w:rsidP="006F1CD9">
            <w:pPr>
              <w:ind w:left="56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9622F1">
              <w:rPr>
                <w:rFonts w:ascii="Times New Roman" w:hAnsi="Times New Roman" w:cs="Times New Roman"/>
                <w:sz w:val="24"/>
                <w:szCs w:val="24"/>
              </w:rPr>
              <w:t xml:space="preserve"> A Zugló név, valamint az Önkormányzat jelképeinek használatáról szóló 2/2011. (I. 27.) önkormányzati rendelet 35. § (2) bekezdés.  </w:t>
            </w:r>
          </w:p>
        </w:tc>
      </w:tr>
      <w:tr w:rsidR="00E20394" w:rsidRPr="009622F1" w14:paraId="68AE29CC" w14:textId="77777777" w:rsidTr="006F1CD9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64B5B" w14:textId="77777777" w:rsidR="00E20394" w:rsidRPr="009622F1" w:rsidRDefault="00E20394" w:rsidP="006F1CD9">
            <w:pPr>
              <w:ind w:left="56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9622F1">
              <w:rPr>
                <w:rFonts w:ascii="Times New Roman" w:hAnsi="Times New Roman" w:cs="Times New Roman"/>
                <w:sz w:val="24"/>
                <w:szCs w:val="24"/>
              </w:rPr>
              <w:t xml:space="preserve"> 1.5. hatósági eljárásban dönt a nem közterület megnevezésű ingatlanon történő fakivágással összefüggő ügyekben,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5D6CD" w14:textId="77777777" w:rsidR="00E20394" w:rsidRPr="009622F1" w:rsidRDefault="00E20394" w:rsidP="006F1CD9">
            <w:pPr>
              <w:ind w:left="56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9622F1">
              <w:rPr>
                <w:rFonts w:ascii="Times New Roman" w:hAnsi="Times New Roman" w:cs="Times New Roman"/>
                <w:sz w:val="24"/>
                <w:szCs w:val="24"/>
              </w:rPr>
              <w:t xml:space="preserve"> A fás szárú növények védelméről, kivágásáról és pótlásáról szóló 62/2012. (XI. 30.) önkormányzati rendelet 4. § (1) bekezdés.  </w:t>
            </w:r>
          </w:p>
        </w:tc>
      </w:tr>
      <w:tr w:rsidR="00E20394" w:rsidRPr="009622F1" w14:paraId="630A4504" w14:textId="77777777" w:rsidTr="006F1CD9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66134" w14:textId="77777777" w:rsidR="00E20394" w:rsidRPr="009622F1" w:rsidRDefault="00E20394" w:rsidP="006F1CD9">
            <w:pPr>
              <w:ind w:left="56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9622F1">
              <w:rPr>
                <w:rFonts w:ascii="Times New Roman" w:hAnsi="Times New Roman" w:cs="Times New Roman"/>
                <w:sz w:val="24"/>
                <w:szCs w:val="24"/>
              </w:rPr>
              <w:t xml:space="preserve"> 1.6. minimumjövedelem-juttatásra való jogosultságot állapít meg,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C0FE3" w14:textId="77777777" w:rsidR="00E20394" w:rsidRPr="009622F1" w:rsidRDefault="00E20394" w:rsidP="006F1CD9">
            <w:pPr>
              <w:ind w:left="56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9622F1">
              <w:rPr>
                <w:rFonts w:ascii="Times New Roman" w:hAnsi="Times New Roman" w:cs="Times New Roman"/>
                <w:sz w:val="24"/>
                <w:szCs w:val="24"/>
              </w:rPr>
              <w:t xml:space="preserve"> Zugló szociális és gyermekvédelmi pénzbeli, természetbeni támogatásainak és szociális ellátásainak szabályairól szóló 7/2015. (II. 27.) önkormányzati rendelet 16. §  </w:t>
            </w:r>
          </w:p>
        </w:tc>
      </w:tr>
      <w:tr w:rsidR="00E20394" w:rsidRPr="009622F1" w14:paraId="634C60DE" w14:textId="77777777" w:rsidTr="006F1CD9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68438" w14:textId="77777777" w:rsidR="00E20394" w:rsidRPr="009622F1" w:rsidRDefault="00E20394" w:rsidP="006F1CD9">
            <w:pPr>
              <w:ind w:left="56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9622F1">
              <w:rPr>
                <w:rFonts w:ascii="Times New Roman" w:hAnsi="Times New Roman" w:cs="Times New Roman"/>
                <w:sz w:val="24"/>
                <w:szCs w:val="24"/>
              </w:rPr>
              <w:t xml:space="preserve"> 1.7. a minimumjövedelem-juttatásra való jogosultságot felülvizsgálja,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B230C" w14:textId="77777777" w:rsidR="00E20394" w:rsidRPr="009622F1" w:rsidRDefault="00E20394" w:rsidP="006F1CD9">
            <w:pPr>
              <w:ind w:left="56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9622F1">
              <w:rPr>
                <w:rFonts w:ascii="Times New Roman" w:hAnsi="Times New Roman" w:cs="Times New Roman"/>
                <w:sz w:val="24"/>
                <w:szCs w:val="24"/>
              </w:rPr>
              <w:t xml:space="preserve"> Zugló szociális és gyermekvédelmi pénzbeli, természetbeni támogatásainak és szociális ellátásainak szabályairól szóló 7/2015. (II. 27.) önkormányzati rendelet 23. § (1) bekezdés és (6) bekezdés.  </w:t>
            </w:r>
          </w:p>
        </w:tc>
      </w:tr>
      <w:tr w:rsidR="00E20394" w:rsidRPr="009622F1" w14:paraId="461F3F88" w14:textId="77777777" w:rsidTr="006F1CD9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D18DE" w14:textId="77777777" w:rsidR="00E20394" w:rsidRPr="009622F1" w:rsidRDefault="00E20394" w:rsidP="006F1CD9">
            <w:pPr>
              <w:ind w:left="56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9622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1.8. rendszeres lakásfenntartási támogatást állapít meg a villanyáram-, a víz- és a gázfogyasztás, a távhőszolgáltatás, a csatornahasználat és a szemétszállítás díjához, a lakbérhez és a közös költséghez,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FA58F" w14:textId="77777777" w:rsidR="00E20394" w:rsidRPr="009622F1" w:rsidRDefault="00E20394" w:rsidP="006F1CD9">
            <w:pPr>
              <w:ind w:left="56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9622F1">
              <w:rPr>
                <w:rFonts w:ascii="Times New Roman" w:hAnsi="Times New Roman" w:cs="Times New Roman"/>
                <w:sz w:val="24"/>
                <w:szCs w:val="24"/>
              </w:rPr>
              <w:t xml:space="preserve"> Zugló szociális és gyermekvédelmi pénzbeli, természetbeni támogatásainak és szociális ellátásainak szabályairól szóló 7/2015. (II. 27.) önkormányzati rendelet 24. § (2) bekezdés.  </w:t>
            </w:r>
          </w:p>
        </w:tc>
      </w:tr>
      <w:tr w:rsidR="00E20394" w:rsidRPr="009622F1" w14:paraId="087959CC" w14:textId="77777777" w:rsidTr="006F1CD9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5236B" w14:textId="77777777" w:rsidR="00E20394" w:rsidRPr="009622F1" w:rsidRDefault="00E20394" w:rsidP="006F1CD9">
            <w:pPr>
              <w:ind w:left="56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9622F1">
              <w:rPr>
                <w:rFonts w:ascii="Times New Roman" w:hAnsi="Times New Roman" w:cs="Times New Roman"/>
                <w:sz w:val="24"/>
                <w:szCs w:val="24"/>
              </w:rPr>
              <w:t xml:space="preserve"> 1.9. a lakásfenntartási támogatásra való jogosultságot felülvizsgálja,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C7FA4" w14:textId="77777777" w:rsidR="00E20394" w:rsidRPr="009622F1" w:rsidRDefault="00E20394" w:rsidP="006F1CD9">
            <w:pPr>
              <w:ind w:left="56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9622F1">
              <w:rPr>
                <w:rFonts w:ascii="Times New Roman" w:hAnsi="Times New Roman" w:cs="Times New Roman"/>
                <w:sz w:val="24"/>
                <w:szCs w:val="24"/>
              </w:rPr>
              <w:t xml:space="preserve"> Zugló szociális és gyermekvédelmi pénzbeli, természetbeni támogatásainak és szociális ellátásainak szabályairól szóló 7/2015. (II. 27.) önkormányzati rendelet 28/A. § (1) bekezdés.  </w:t>
            </w:r>
          </w:p>
        </w:tc>
      </w:tr>
      <w:tr w:rsidR="00E20394" w:rsidRPr="009622F1" w14:paraId="214141E0" w14:textId="77777777" w:rsidTr="006F1CD9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6A8D3" w14:textId="77777777" w:rsidR="00E20394" w:rsidRPr="009622F1" w:rsidRDefault="00E20394" w:rsidP="006F1CD9">
            <w:pPr>
              <w:ind w:left="56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9622F1">
              <w:rPr>
                <w:rFonts w:ascii="Times New Roman" w:hAnsi="Times New Roman" w:cs="Times New Roman"/>
                <w:sz w:val="24"/>
                <w:szCs w:val="24"/>
              </w:rPr>
              <w:t xml:space="preserve"> 1.10. dönt a fűtési szezonban történő időszaki támogatás nyújtásáról,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76598" w14:textId="77777777" w:rsidR="00E20394" w:rsidRPr="009622F1" w:rsidRDefault="00E20394" w:rsidP="006F1CD9">
            <w:pPr>
              <w:ind w:left="56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9622F1">
              <w:rPr>
                <w:rFonts w:ascii="Times New Roman" w:hAnsi="Times New Roman" w:cs="Times New Roman"/>
                <w:sz w:val="24"/>
                <w:szCs w:val="24"/>
              </w:rPr>
              <w:t xml:space="preserve"> Zugló szociális és gyermekvédelmi pénzbeli, természetbeni támogatásainak és szociális ellátásainak szabályairól szóló 7/2015. (II. 27.) önkormányzati rendelet 30/A. § (3) bekezdés.  </w:t>
            </w:r>
          </w:p>
        </w:tc>
      </w:tr>
      <w:tr w:rsidR="00E20394" w:rsidRPr="009622F1" w14:paraId="1288E219" w14:textId="77777777" w:rsidTr="006F1CD9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8F70E" w14:textId="77777777" w:rsidR="00E20394" w:rsidRPr="009622F1" w:rsidRDefault="00E20394" w:rsidP="006F1CD9">
            <w:pPr>
              <w:ind w:left="56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9622F1">
              <w:rPr>
                <w:rFonts w:ascii="Times New Roman" w:hAnsi="Times New Roman" w:cs="Times New Roman"/>
                <w:sz w:val="24"/>
                <w:szCs w:val="24"/>
              </w:rPr>
              <w:t xml:space="preserve"> 1.11. dönt adósságcsökkentési támogatásról,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AB545" w14:textId="77777777" w:rsidR="00E20394" w:rsidRPr="009622F1" w:rsidRDefault="00E20394" w:rsidP="006F1CD9">
            <w:pPr>
              <w:ind w:left="56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9622F1">
              <w:rPr>
                <w:rFonts w:ascii="Times New Roman" w:hAnsi="Times New Roman" w:cs="Times New Roman"/>
                <w:sz w:val="24"/>
                <w:szCs w:val="24"/>
              </w:rPr>
              <w:t xml:space="preserve"> Zugló szociális és gyermekvédelmi pénzbeli, természetbeni támogatásainak és szociális ellátásainak szabályairól szóló 7/2015. (II. 27.) önkormányzati rendelet 33. § (1) bekezdés.  </w:t>
            </w:r>
          </w:p>
        </w:tc>
      </w:tr>
      <w:tr w:rsidR="00E20394" w:rsidRPr="009622F1" w14:paraId="3A291A59" w14:textId="77777777" w:rsidTr="006F1CD9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69E3E" w14:textId="77777777" w:rsidR="00E20394" w:rsidRPr="009622F1" w:rsidRDefault="00E20394" w:rsidP="006F1CD9">
            <w:pPr>
              <w:ind w:left="56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9622F1">
              <w:rPr>
                <w:rFonts w:ascii="Times New Roman" w:hAnsi="Times New Roman" w:cs="Times New Roman"/>
                <w:sz w:val="24"/>
                <w:szCs w:val="24"/>
              </w:rPr>
              <w:t xml:space="preserve"> 1.12. rendkívüli települési támogatásként eseti szociális segélyt nyújthat,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17D1A" w14:textId="77777777" w:rsidR="00E20394" w:rsidRPr="009622F1" w:rsidRDefault="00E20394" w:rsidP="006F1CD9">
            <w:pPr>
              <w:ind w:left="56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9622F1">
              <w:rPr>
                <w:rFonts w:ascii="Times New Roman" w:hAnsi="Times New Roman" w:cs="Times New Roman"/>
                <w:sz w:val="24"/>
                <w:szCs w:val="24"/>
              </w:rPr>
              <w:t xml:space="preserve"> Zugló szociális és gyermekvédelmi pénzbeli, természetbeni támogatásainak és szociális ellátásainak szabályairól szóló 7/2015. (II. 27.) önkormányzati rendelet 41. § (1) bekezdés.  </w:t>
            </w:r>
          </w:p>
        </w:tc>
      </w:tr>
      <w:tr w:rsidR="00E20394" w:rsidRPr="009622F1" w14:paraId="5B2CC74F" w14:textId="77777777" w:rsidTr="006F1CD9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4A23F" w14:textId="77777777" w:rsidR="00E20394" w:rsidRPr="009622F1" w:rsidRDefault="00E20394" w:rsidP="006F1CD9">
            <w:pPr>
              <w:ind w:left="56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9622F1">
              <w:rPr>
                <w:rFonts w:ascii="Times New Roman" w:hAnsi="Times New Roman" w:cs="Times New Roman"/>
                <w:sz w:val="24"/>
                <w:szCs w:val="24"/>
              </w:rPr>
              <w:t xml:space="preserve"> 1.13. elbírálja a gyógyszertámogatás iránti kérelmeket,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12387" w14:textId="77777777" w:rsidR="00E20394" w:rsidRPr="009622F1" w:rsidRDefault="00E20394" w:rsidP="006F1CD9">
            <w:pPr>
              <w:ind w:left="56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9622F1">
              <w:rPr>
                <w:rFonts w:ascii="Times New Roman" w:hAnsi="Times New Roman" w:cs="Times New Roman"/>
                <w:sz w:val="24"/>
                <w:szCs w:val="24"/>
              </w:rPr>
              <w:t xml:space="preserve"> Zugló szociális és gyermekvédelmi pénzbeli, természetbeni támogatásainak és szociális ellátásainak szabályairól szóló 7/2015. (II. 27.) önkormányzati rendelet 46/A. § (7) bekezdés.  </w:t>
            </w:r>
          </w:p>
        </w:tc>
      </w:tr>
      <w:tr w:rsidR="00E20394" w:rsidRPr="009622F1" w14:paraId="776CAAA4" w14:textId="77777777" w:rsidTr="006F1CD9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716A9" w14:textId="77777777" w:rsidR="00E20394" w:rsidRPr="009622F1" w:rsidRDefault="00E20394" w:rsidP="006F1CD9">
            <w:pPr>
              <w:ind w:left="56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9622F1">
              <w:rPr>
                <w:rFonts w:ascii="Times New Roman" w:hAnsi="Times New Roman" w:cs="Times New Roman"/>
                <w:sz w:val="24"/>
                <w:szCs w:val="24"/>
              </w:rPr>
              <w:t xml:space="preserve"> 1.14. dönt az időskorúak év végi támogatásáról,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D3FFD" w14:textId="77777777" w:rsidR="00E20394" w:rsidRPr="009622F1" w:rsidRDefault="00E20394" w:rsidP="006F1CD9">
            <w:pPr>
              <w:ind w:left="56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9622F1">
              <w:rPr>
                <w:rFonts w:ascii="Times New Roman" w:hAnsi="Times New Roman" w:cs="Times New Roman"/>
                <w:sz w:val="24"/>
                <w:szCs w:val="24"/>
              </w:rPr>
              <w:t xml:space="preserve"> Zugló szociális és gyermekvédelmi pénzbeli, természetbeni támogatásainak és szociális ellátásainak szabályairól szóló 7/2015. (II. 27.) önkormányzati rendelet 46/B. § (1) bekezdés.  </w:t>
            </w:r>
          </w:p>
        </w:tc>
      </w:tr>
      <w:tr w:rsidR="00E20394" w:rsidRPr="009622F1" w14:paraId="295887A3" w14:textId="77777777" w:rsidTr="006F1CD9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B5EB3" w14:textId="77777777" w:rsidR="00E20394" w:rsidRPr="009622F1" w:rsidRDefault="00E20394" w:rsidP="006F1CD9">
            <w:pPr>
              <w:ind w:left="56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9622F1">
              <w:rPr>
                <w:rFonts w:ascii="Times New Roman" w:hAnsi="Times New Roman" w:cs="Times New Roman"/>
                <w:sz w:val="24"/>
                <w:szCs w:val="24"/>
              </w:rPr>
              <w:t xml:space="preserve"> 1.15. dönt a tanévkezdési támogatás megállapítása iránti ügyekben,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CBC16" w14:textId="77777777" w:rsidR="00E20394" w:rsidRPr="009622F1" w:rsidRDefault="00E20394" w:rsidP="006F1CD9">
            <w:pPr>
              <w:ind w:left="56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9622F1">
              <w:rPr>
                <w:rFonts w:ascii="Times New Roman" w:hAnsi="Times New Roman" w:cs="Times New Roman"/>
                <w:sz w:val="24"/>
                <w:szCs w:val="24"/>
              </w:rPr>
              <w:t xml:space="preserve"> Zugló szociális és gyermekvédelmi pénzbeli, természetbeni támogatásainak és szociális ellátásainak szabályairól szóló 7/2015. (II. 27.) önkormányzati rendelet 47. § (5) bekezdés.  </w:t>
            </w:r>
          </w:p>
        </w:tc>
      </w:tr>
      <w:tr w:rsidR="00E20394" w:rsidRPr="009622F1" w14:paraId="4C2407C4" w14:textId="77777777" w:rsidTr="006F1CD9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8446B" w14:textId="77777777" w:rsidR="00E20394" w:rsidRPr="009622F1" w:rsidRDefault="00E20394" w:rsidP="006F1CD9">
            <w:pPr>
              <w:ind w:left="56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9622F1">
              <w:rPr>
                <w:rFonts w:ascii="Times New Roman" w:hAnsi="Times New Roman" w:cs="Times New Roman"/>
                <w:sz w:val="24"/>
                <w:szCs w:val="24"/>
              </w:rPr>
              <w:t xml:space="preserve"> 1.16. elbírálja a születési támogatás iránti kérelmeket,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58C4C" w14:textId="77777777" w:rsidR="00E20394" w:rsidRPr="009622F1" w:rsidRDefault="00E20394" w:rsidP="006F1CD9">
            <w:pPr>
              <w:ind w:left="56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9622F1">
              <w:rPr>
                <w:rFonts w:ascii="Times New Roman" w:hAnsi="Times New Roman" w:cs="Times New Roman"/>
                <w:sz w:val="24"/>
                <w:szCs w:val="24"/>
              </w:rPr>
              <w:t xml:space="preserve"> Zugló szociális és gyermekvédelmi pénzbeli, természetbeni támogatásainak és szociális ellátásainak szabályairól szóló 7/2015. (II. 27.) önkormányzati rendelet 48. § (6) bekezdés.  </w:t>
            </w:r>
          </w:p>
        </w:tc>
      </w:tr>
      <w:tr w:rsidR="00E20394" w:rsidRPr="009622F1" w14:paraId="5A32A2FE" w14:textId="77777777" w:rsidTr="006F1CD9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AC0F9" w14:textId="77777777" w:rsidR="00E20394" w:rsidRPr="009622F1" w:rsidRDefault="00E20394" w:rsidP="006F1CD9">
            <w:pPr>
              <w:ind w:left="56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9622F1">
              <w:rPr>
                <w:rFonts w:ascii="Times New Roman" w:hAnsi="Times New Roman" w:cs="Times New Roman"/>
                <w:sz w:val="24"/>
                <w:szCs w:val="24"/>
              </w:rPr>
              <w:t xml:space="preserve"> 1.17. dönt a </w:t>
            </w:r>
            <w:proofErr w:type="spellStart"/>
            <w:r w:rsidRPr="009622F1">
              <w:rPr>
                <w:rFonts w:ascii="Times New Roman" w:hAnsi="Times New Roman" w:cs="Times New Roman"/>
                <w:sz w:val="24"/>
                <w:szCs w:val="24"/>
              </w:rPr>
              <w:t>pneumococcus</w:t>
            </w:r>
            <w:proofErr w:type="spellEnd"/>
            <w:r w:rsidRPr="009622F1">
              <w:rPr>
                <w:rFonts w:ascii="Times New Roman" w:hAnsi="Times New Roman" w:cs="Times New Roman"/>
                <w:sz w:val="24"/>
                <w:szCs w:val="24"/>
              </w:rPr>
              <w:t xml:space="preserve"> elleni védőoltás iránti kérelemről,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9D0F8" w14:textId="77777777" w:rsidR="00E20394" w:rsidRPr="009622F1" w:rsidRDefault="00E20394" w:rsidP="006F1CD9">
            <w:pPr>
              <w:ind w:left="56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9622F1">
              <w:rPr>
                <w:rFonts w:ascii="Times New Roman" w:hAnsi="Times New Roman" w:cs="Times New Roman"/>
                <w:sz w:val="24"/>
                <w:szCs w:val="24"/>
              </w:rPr>
              <w:t xml:space="preserve"> Zugló szociális és gyermekvédelmi pénzbeli, természetbeni támogatásainak és szociális ellátásainak szabályairól szóló 7/2015. (II. 27.) önkormányzati rendelet 49/B. (5) bekezdés.  </w:t>
            </w:r>
          </w:p>
        </w:tc>
      </w:tr>
      <w:tr w:rsidR="00E20394" w:rsidRPr="009622F1" w14:paraId="55A4D006" w14:textId="77777777" w:rsidTr="006F1CD9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3CF80" w14:textId="77777777" w:rsidR="00E20394" w:rsidRPr="009622F1" w:rsidRDefault="00E20394" w:rsidP="006F1CD9">
            <w:pPr>
              <w:ind w:left="56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9622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1.18. dönt az eltemetésre kötelezett megtérítési kötelezettsége alóli mentesítéséről, részletfizetés engedélyezéséről,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C4A8D" w14:textId="77777777" w:rsidR="00E20394" w:rsidRPr="009622F1" w:rsidRDefault="00E20394" w:rsidP="006F1CD9">
            <w:pPr>
              <w:ind w:left="56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9622F1">
              <w:rPr>
                <w:rFonts w:ascii="Times New Roman" w:hAnsi="Times New Roman" w:cs="Times New Roman"/>
                <w:sz w:val="24"/>
                <w:szCs w:val="24"/>
              </w:rPr>
              <w:t xml:space="preserve"> Zugló szociális és gyermekvédelmi pénzbeli, természetbeni támogatásainak és szociális ellátásainak szabályairól szóló 7/2015. (II. 27.) önkormányzati rendelet 52. § (4) bekezdés.  </w:t>
            </w:r>
          </w:p>
        </w:tc>
      </w:tr>
      <w:tr w:rsidR="00E20394" w:rsidRPr="009622F1" w14:paraId="056B89A3" w14:textId="77777777" w:rsidTr="006F1CD9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D56FD" w14:textId="77777777" w:rsidR="00E20394" w:rsidRPr="009622F1" w:rsidRDefault="00E20394" w:rsidP="006F1CD9">
            <w:pPr>
              <w:ind w:left="56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9622F1">
              <w:rPr>
                <w:rFonts w:ascii="Times New Roman" w:hAnsi="Times New Roman" w:cs="Times New Roman"/>
                <w:sz w:val="24"/>
                <w:szCs w:val="24"/>
              </w:rPr>
              <w:t xml:space="preserve"> 1.19. dönt a tűzifára való jogosultságról,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EF577" w14:textId="77777777" w:rsidR="00E20394" w:rsidRPr="009622F1" w:rsidRDefault="00E20394" w:rsidP="006F1CD9">
            <w:pPr>
              <w:ind w:left="56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9622F1">
              <w:rPr>
                <w:rFonts w:ascii="Times New Roman" w:hAnsi="Times New Roman" w:cs="Times New Roman"/>
                <w:sz w:val="24"/>
                <w:szCs w:val="24"/>
              </w:rPr>
              <w:t xml:space="preserve"> Zugló szociális és gyermekvédelmi pénzbeli, természetbeni támogatásainak és szociális ellátásainak szabályairól szóló 7/2015. (II. 27.) önkormányzati rendelet 53. § (5) bekezdés.  </w:t>
            </w:r>
          </w:p>
        </w:tc>
      </w:tr>
      <w:tr w:rsidR="00E20394" w:rsidRPr="009622F1" w14:paraId="6DBF03EE" w14:textId="77777777" w:rsidTr="006F1CD9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BD68F" w14:textId="77777777" w:rsidR="00E20394" w:rsidRPr="009622F1" w:rsidRDefault="00E20394" w:rsidP="006F1CD9">
            <w:pPr>
              <w:ind w:left="56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9622F1">
              <w:rPr>
                <w:rFonts w:ascii="Times New Roman" w:hAnsi="Times New Roman" w:cs="Times New Roman"/>
                <w:sz w:val="24"/>
                <w:szCs w:val="24"/>
              </w:rPr>
              <w:t xml:space="preserve"> 1.20. dönt a táboroztatási támogatásról,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2E318" w14:textId="77777777" w:rsidR="00E20394" w:rsidRPr="009622F1" w:rsidRDefault="00E20394" w:rsidP="006F1CD9">
            <w:pPr>
              <w:ind w:left="56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9622F1">
              <w:rPr>
                <w:rFonts w:ascii="Times New Roman" w:hAnsi="Times New Roman" w:cs="Times New Roman"/>
                <w:sz w:val="24"/>
                <w:szCs w:val="24"/>
              </w:rPr>
              <w:t xml:space="preserve"> Zugló szociális és gyermekvédelmi pénzbeli, természetbeni támogatásainak és szociális ellátásainak szabályairól szóló 7/2015. (II. 27.) önkormányzati rendelet 54/A. § (8) bekezdés.  </w:t>
            </w:r>
          </w:p>
        </w:tc>
      </w:tr>
      <w:tr w:rsidR="00E20394" w:rsidRPr="009622F1" w14:paraId="5F308A82" w14:textId="77777777" w:rsidTr="006F1CD9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6B719" w14:textId="77777777" w:rsidR="00E20394" w:rsidRPr="009622F1" w:rsidRDefault="00E20394" w:rsidP="006F1CD9">
            <w:pPr>
              <w:ind w:left="56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9622F1">
              <w:rPr>
                <w:rFonts w:ascii="Times New Roman" w:hAnsi="Times New Roman" w:cs="Times New Roman"/>
                <w:sz w:val="24"/>
                <w:szCs w:val="24"/>
              </w:rPr>
              <w:t xml:space="preserve"> 1.21. dönt a szociális alapellátás személyi térítési díja elengedéséről,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B1AD1" w14:textId="77777777" w:rsidR="00E20394" w:rsidRPr="009622F1" w:rsidRDefault="00E20394" w:rsidP="006F1CD9">
            <w:pPr>
              <w:ind w:left="56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9622F1">
              <w:rPr>
                <w:rFonts w:ascii="Times New Roman" w:hAnsi="Times New Roman" w:cs="Times New Roman"/>
                <w:sz w:val="24"/>
                <w:szCs w:val="24"/>
              </w:rPr>
              <w:t xml:space="preserve"> Zugló szociális és gyermekvédelmi pénzbeli, természetbeni támogatásainak és szociális ellátásainak szabályairól szóló 7/2015. (II. 27.) önkormányzati rendelet 65. § (3) bekezdés.  </w:t>
            </w:r>
          </w:p>
        </w:tc>
      </w:tr>
      <w:tr w:rsidR="00E20394" w:rsidRPr="009622F1" w14:paraId="1650EC52" w14:textId="77777777" w:rsidTr="006F1CD9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E7B1C" w14:textId="77777777" w:rsidR="00E20394" w:rsidRPr="009622F1" w:rsidRDefault="00E20394" w:rsidP="006F1CD9">
            <w:pPr>
              <w:ind w:left="56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9622F1">
              <w:rPr>
                <w:rFonts w:ascii="Times New Roman" w:hAnsi="Times New Roman" w:cs="Times New Roman"/>
                <w:sz w:val="24"/>
                <w:szCs w:val="24"/>
              </w:rPr>
              <w:t xml:space="preserve"> 1.22. dönt a meghatározott időszakban működtetett, a gyermekek napközbeni ellátását biztosító intézményben elhelyezett gyermekek személyi térítési díj csökkentése iránti kérelméről,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5D1DD" w14:textId="77777777" w:rsidR="00E20394" w:rsidRPr="009622F1" w:rsidRDefault="00E20394" w:rsidP="006F1CD9">
            <w:pPr>
              <w:ind w:left="56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9622F1">
              <w:rPr>
                <w:rFonts w:ascii="Times New Roman" w:hAnsi="Times New Roman" w:cs="Times New Roman"/>
                <w:sz w:val="24"/>
                <w:szCs w:val="24"/>
              </w:rPr>
              <w:t xml:space="preserve"> Zugló szociális és gyermekvédelmi pénzbeli, természetbeni támogatásainak és szociális ellátásainak szabályairól szóló 7/2015. (II. 27.) önkormányzati rendelet 70. § (2) bekezdés.  </w:t>
            </w:r>
          </w:p>
        </w:tc>
      </w:tr>
      <w:tr w:rsidR="00E20394" w:rsidRPr="009622F1" w14:paraId="0EC0C8B2" w14:textId="77777777" w:rsidTr="006F1CD9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6C1E2" w14:textId="77777777" w:rsidR="00E20394" w:rsidRPr="009622F1" w:rsidRDefault="00E20394" w:rsidP="006F1CD9">
            <w:pPr>
              <w:ind w:left="56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9622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622F1">
              <w:rPr>
                <w:rFonts w:ascii="Times New Roman" w:hAnsi="Times New Roman" w:cs="Times New Roman"/>
                <w:sz w:val="24"/>
                <w:szCs w:val="24"/>
              </w:rPr>
              <w:t>1.23. lakások pályázaton kívüli, közérdekből megvalósuló bérbeadásának alábbi eseteiben tulajdonosi döntést hoz a Képviselő-testület által átruházott hatáskörben:</w:t>
            </w:r>
            <w:r w:rsidRPr="009622F1">
              <w:rPr>
                <w:rFonts w:ascii="Times New Roman" w:hAnsi="Times New Roman" w:cs="Times New Roman"/>
                <w:sz w:val="24"/>
                <w:szCs w:val="24"/>
              </w:rPr>
              <w:br/>
              <w:t>- az Önkormányzat kisajátítási kérelme alapján lefolytatott eljárás miatt;</w:t>
            </w:r>
            <w:r w:rsidRPr="009622F1">
              <w:rPr>
                <w:rFonts w:ascii="Times New Roman" w:hAnsi="Times New Roman" w:cs="Times New Roman"/>
                <w:sz w:val="24"/>
                <w:szCs w:val="24"/>
              </w:rPr>
              <w:br/>
              <w:t>- az elemi csapás, vagy más ok miatt megsemmisült vagy lakhatatlanná vált, vagy az életveszélyes lakás lakójának elhelyezése esetén;</w:t>
            </w:r>
            <w:r w:rsidRPr="009622F1">
              <w:rPr>
                <w:rFonts w:ascii="Times New Roman" w:hAnsi="Times New Roman" w:cs="Times New Roman"/>
                <w:sz w:val="24"/>
                <w:szCs w:val="24"/>
              </w:rPr>
              <w:br/>
              <w:t>- az önkormányzati rendeletek, valamint határozatok végrehajtásához kapcsolódó járulékos elhelyezési kötelezettségek (szabályozási tervek, tömb rehabilitáció, önkormányzati tulajdonú épületek szanálása stb.) teljesítése esetén;</w:t>
            </w:r>
            <w:r w:rsidRPr="009622F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End"/>
            <w:r w:rsidRPr="009622F1">
              <w:rPr>
                <w:rFonts w:ascii="Times New Roman" w:hAnsi="Times New Roman" w:cs="Times New Roman"/>
                <w:sz w:val="24"/>
                <w:szCs w:val="24"/>
              </w:rPr>
              <w:t xml:space="preserve">- kérelmező vele szemben elkövetett családon belüli, vagy kapcsolati erőszak miatt vesztette el korábbi lakhatását, és jelenleg krízisközpontban, titkos menedékházban vagy </w:t>
            </w:r>
            <w:proofErr w:type="spellStart"/>
            <w:r w:rsidRPr="009622F1">
              <w:rPr>
                <w:rFonts w:ascii="Times New Roman" w:hAnsi="Times New Roman" w:cs="Times New Roman"/>
                <w:sz w:val="24"/>
                <w:szCs w:val="24"/>
              </w:rPr>
              <w:t>félutasház-szolgáltatásban</w:t>
            </w:r>
            <w:proofErr w:type="spellEnd"/>
            <w:r w:rsidRPr="009622F1">
              <w:rPr>
                <w:rFonts w:ascii="Times New Roman" w:hAnsi="Times New Roman" w:cs="Times New Roman"/>
                <w:sz w:val="24"/>
                <w:szCs w:val="24"/>
              </w:rPr>
              <w:t xml:space="preserve"> lakik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8C882" w14:textId="77777777" w:rsidR="00E20394" w:rsidRPr="009622F1" w:rsidRDefault="00E20394" w:rsidP="006F1CD9">
            <w:pPr>
              <w:ind w:left="56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9622F1">
              <w:rPr>
                <w:rFonts w:ascii="Times New Roman" w:hAnsi="Times New Roman" w:cs="Times New Roman"/>
                <w:sz w:val="24"/>
                <w:szCs w:val="24"/>
              </w:rPr>
              <w:t xml:space="preserve"> Budapest Főváros XIV. Kerület Zugló Önkormányzata tulajdonában álló lakások bérletének szabályozásáról szóló 9/2024. (IV. 2.) önkormányzati rendelet 29. § (2) bekezdése.  </w:t>
            </w:r>
          </w:p>
        </w:tc>
      </w:tr>
      <w:tr w:rsidR="00E20394" w:rsidRPr="009622F1" w14:paraId="48BDEF7F" w14:textId="77777777" w:rsidTr="006F1CD9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00140" w14:textId="77777777" w:rsidR="00E20394" w:rsidRPr="009622F1" w:rsidRDefault="00E20394" w:rsidP="006F1CD9">
            <w:pPr>
              <w:ind w:left="56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9622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1.24. az építési-, az összevont építési- és a fennmaradási engedélyezési eljárást, valamint az összevont telepítési eljárás integrált építési engedélyezési szakaszát megelőzően önkormányzati hatósági hatáskörben a Képviselő-testület átruházott jogkörében eljárva – szakmai véleményen alapuló – véleményt ad ki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CC1A6" w14:textId="77777777" w:rsidR="00E20394" w:rsidRPr="009622F1" w:rsidRDefault="00E20394" w:rsidP="006F1CD9">
            <w:pPr>
              <w:ind w:left="56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9622F1">
              <w:rPr>
                <w:rFonts w:ascii="Times New Roman" w:hAnsi="Times New Roman" w:cs="Times New Roman"/>
                <w:sz w:val="24"/>
                <w:szCs w:val="24"/>
              </w:rPr>
              <w:t xml:space="preserve"> Budapest Főváros XIV. Kerület Képviselő-testületének 10/2021. (III. 26.) önkormányzati rendelete Zugló városképvédelméről 81. § (1) bekezdés, 81. § (4) bekezdés  </w:t>
            </w:r>
          </w:p>
        </w:tc>
      </w:tr>
      <w:tr w:rsidR="00E20394" w:rsidRPr="009622F1" w14:paraId="51582939" w14:textId="77777777" w:rsidTr="006F1CD9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9AE15" w14:textId="77777777" w:rsidR="00E20394" w:rsidRPr="009622F1" w:rsidRDefault="00E20394" w:rsidP="006F1CD9">
            <w:pPr>
              <w:ind w:left="56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9622F1">
              <w:rPr>
                <w:rFonts w:ascii="Times New Roman" w:hAnsi="Times New Roman" w:cs="Times New Roman"/>
                <w:sz w:val="24"/>
                <w:szCs w:val="24"/>
              </w:rPr>
              <w:t xml:space="preserve"> 1.25. Önkormányzati hatósági hatáskörben a Képviselő-testület átruházott jogkörében eljárva bejelentési eljárás köteles tevékenység esetén a bejelentésben kérelmezett tevékenységet – szakmai véleményen alapulóan – tudomásul veszi, elutasítja, az eljárást megszűnteti, vagy hatósági bizonyítványt állít ki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83864" w14:textId="77777777" w:rsidR="00E20394" w:rsidRPr="009622F1" w:rsidRDefault="00E20394" w:rsidP="006F1CD9">
            <w:pPr>
              <w:ind w:left="56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9622F1">
              <w:rPr>
                <w:rFonts w:ascii="Times New Roman" w:hAnsi="Times New Roman" w:cs="Times New Roman"/>
                <w:sz w:val="24"/>
                <w:szCs w:val="24"/>
              </w:rPr>
              <w:t xml:space="preserve"> Budapest Főváros XIV. Kerület Képviselő-testületének 10/2021. (III. 26.) önkormányzati rendelete Zugló városképvédelméről 82. § (1) bekezdés, 83. § (3) bekezdés  </w:t>
            </w:r>
          </w:p>
        </w:tc>
      </w:tr>
      <w:tr w:rsidR="00E20394" w:rsidRPr="009622F1" w14:paraId="08BC0D10" w14:textId="77777777" w:rsidTr="006F1CD9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241D4" w14:textId="77777777" w:rsidR="00E20394" w:rsidRPr="009622F1" w:rsidRDefault="00E20394" w:rsidP="006F1CD9">
            <w:pPr>
              <w:ind w:left="56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9622F1">
              <w:rPr>
                <w:rFonts w:ascii="Times New Roman" w:hAnsi="Times New Roman" w:cs="Times New Roman"/>
                <w:sz w:val="24"/>
                <w:szCs w:val="24"/>
              </w:rPr>
              <w:t xml:space="preserve"> 1.26. településképi kötelezési eljárásban kötelezettség megszegése esetén önkormányzati hatósági hatáskörben a Képviselő-testület átruházott jogkörében eljárva a polgármester:</w:t>
            </w:r>
            <w:r w:rsidRPr="009622F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622F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)</w:t>
            </w:r>
            <w:r w:rsidRPr="009622F1">
              <w:rPr>
                <w:rFonts w:ascii="Times New Roman" w:hAnsi="Times New Roman" w:cs="Times New Roman"/>
                <w:sz w:val="24"/>
                <w:szCs w:val="24"/>
              </w:rPr>
              <w:t xml:space="preserve"> figyelmeztetést és kötelezést adhat ki és bírságot szabhat ki,</w:t>
            </w:r>
            <w:r w:rsidRPr="009622F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622F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)</w:t>
            </w:r>
            <w:r w:rsidRPr="009622F1">
              <w:rPr>
                <w:rFonts w:ascii="Times New Roman" w:hAnsi="Times New Roman" w:cs="Times New Roman"/>
                <w:sz w:val="24"/>
                <w:szCs w:val="24"/>
              </w:rPr>
              <w:t xml:space="preserve"> a kötelezésben foglaltak nem teljesítése esetén a kötelezést tartalmazó döntés végrehajtását foganatosítja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43EDA" w14:textId="77777777" w:rsidR="00E20394" w:rsidRPr="009622F1" w:rsidRDefault="00E20394" w:rsidP="006F1CD9">
            <w:pPr>
              <w:ind w:left="56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9622F1">
              <w:rPr>
                <w:rFonts w:ascii="Times New Roman" w:hAnsi="Times New Roman" w:cs="Times New Roman"/>
                <w:sz w:val="24"/>
                <w:szCs w:val="24"/>
              </w:rPr>
              <w:t xml:space="preserve"> Budapest Főváros XIV. Kerület Képviselő-testületének 10/2021. (III. 26.) önkormányzati rendelete Zugló városképvédelméről 84. § (2) bekezdés  </w:t>
            </w:r>
          </w:p>
        </w:tc>
      </w:tr>
      <w:tr w:rsidR="00E20394" w:rsidRPr="009622F1" w14:paraId="47EFF040" w14:textId="77777777" w:rsidTr="006F1CD9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DC673" w14:textId="77777777" w:rsidR="00E20394" w:rsidRPr="009622F1" w:rsidRDefault="00E20394" w:rsidP="006F1CD9">
            <w:pPr>
              <w:ind w:left="56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9622F1">
              <w:rPr>
                <w:rFonts w:ascii="Times New Roman" w:hAnsi="Times New Roman" w:cs="Times New Roman"/>
                <w:sz w:val="24"/>
                <w:szCs w:val="24"/>
              </w:rPr>
              <w:t xml:space="preserve"> 1.27. dönt a lakáscsere szerződés kapcsán és lefolytatja a bérlőtárssá minősítés iránti eljárást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306FE" w14:textId="77777777" w:rsidR="00E20394" w:rsidRPr="009622F1" w:rsidRDefault="00E20394" w:rsidP="006F1CD9">
            <w:pPr>
              <w:ind w:left="56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9622F1">
              <w:rPr>
                <w:rFonts w:ascii="Times New Roman" w:hAnsi="Times New Roman" w:cs="Times New Roman"/>
                <w:sz w:val="24"/>
                <w:szCs w:val="24"/>
              </w:rPr>
              <w:t xml:space="preserve"> Budapest Főváros XIV. Kerület Zugló Önkormányzata tulajdonában álló lakások bérletének szabályozásáról szóló 9/2024. (IV.2.) önkormányzati rendelet 54. § (2) és 56. § (5) bekezdése.  </w:t>
            </w:r>
          </w:p>
        </w:tc>
      </w:tr>
      <w:tr w:rsidR="00E20394" w:rsidRPr="009622F1" w14:paraId="3204B04C" w14:textId="77777777" w:rsidTr="006F1CD9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0A702" w14:textId="77777777" w:rsidR="00E20394" w:rsidRPr="009622F1" w:rsidRDefault="00E20394" w:rsidP="006F1CD9">
            <w:pPr>
              <w:ind w:left="56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9622F1">
              <w:rPr>
                <w:rFonts w:ascii="Times New Roman" w:hAnsi="Times New Roman" w:cs="Times New Roman"/>
                <w:sz w:val="24"/>
                <w:szCs w:val="24"/>
              </w:rPr>
              <w:t xml:space="preserve"> 1.28. </w:t>
            </w:r>
            <w:r w:rsidRPr="009622F1">
              <w:rPr>
                <w:rFonts w:ascii="Times New Roman" w:hAnsi="Times New Roman" w:cs="Times New Roman"/>
                <w:sz w:val="24"/>
                <w:szCs w:val="24"/>
              </w:rPr>
              <w:br/>
              <w:t>- Amennyiben a szociális helyzet alapján történő bérbeadással érintett bérlők önkormányzati lakbértámogatásra való jogosultságának fennállására irányuló felülvizsgálat azt állapítja meg, hogy a bérlő már nem jogosult szociális bérleti díj fizetésére, a polgármester tulajdonosi nyilatkozattal megállapítja az új bérleti díjat, és azt a bérlővel írásban, nyolc napon belül közli;</w:t>
            </w:r>
            <w:r w:rsidRPr="009622F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A bérlő vagy a Polgármesteri Hivatal kezdeményezheti jövedelmi és vagyoni helyzetének időközi felülvizsgálatát is a bérleti díj típusának meghatározása vonatkozásában. A felülvizsgálat által megállapított bérleti díjat a polgármester tulajdonosi nyilatkozattal állapítja </w:t>
            </w:r>
            <w:r w:rsidRPr="009622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eg, és azt a bérlővel írásban, nyolc napon belül közli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3D6CF" w14:textId="77777777" w:rsidR="00E20394" w:rsidRPr="009622F1" w:rsidRDefault="00E20394" w:rsidP="006F1CD9">
            <w:pPr>
              <w:ind w:left="56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9622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Budapest Főváros XIV. Kerület Zugló Önkormányzata Képviselő-testülete a Budapest Főváros XIV. Kerület Zugló Önkormányzata tulajdonában álló lakások bérletének szabályozásáról szóló 9/2024. (IV.2.) önkormányzati rendelete 49. § (6) és (8) bekezdései.  </w:t>
            </w:r>
          </w:p>
        </w:tc>
      </w:tr>
      <w:tr w:rsidR="00E20394" w:rsidRPr="009622F1" w14:paraId="21CEA10F" w14:textId="77777777" w:rsidTr="006F1CD9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C1911" w14:textId="77777777" w:rsidR="00E20394" w:rsidRPr="009622F1" w:rsidRDefault="00E20394" w:rsidP="006F1CD9">
            <w:pPr>
              <w:ind w:left="56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9622F1">
              <w:rPr>
                <w:rFonts w:ascii="Times New Roman" w:hAnsi="Times New Roman" w:cs="Times New Roman"/>
                <w:sz w:val="24"/>
                <w:szCs w:val="24"/>
              </w:rPr>
              <w:t xml:space="preserve"> 1.29. </w:t>
            </w:r>
            <w:proofErr w:type="gramStart"/>
            <w:r w:rsidRPr="009622F1">
              <w:rPr>
                <w:rFonts w:ascii="Times New Roman" w:hAnsi="Times New Roman" w:cs="Times New Roman"/>
                <w:sz w:val="24"/>
                <w:szCs w:val="24"/>
              </w:rPr>
              <w:t>Amennyiben az Önkormányzat tudomására jut, hogy a szociális helyzet alapján, vagy költségelven történő bérbeadással érintett bérlő (bérlők), vagy a vele együtt költözött, vagy a lakásba befogadott személy (személyek):</w:t>
            </w:r>
            <w:r w:rsidRPr="009622F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622F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)</w:t>
            </w:r>
            <w:r w:rsidRPr="009622F1">
              <w:rPr>
                <w:rFonts w:ascii="Times New Roman" w:hAnsi="Times New Roman" w:cs="Times New Roman"/>
                <w:sz w:val="24"/>
                <w:szCs w:val="24"/>
              </w:rPr>
              <w:t xml:space="preserve"> rendelkeznek az ország területén bárhol, beköltözhető lakás legalább 1/2 arányú tulajdoni hányadával, lakás haszonélvezeti jogával, önkormányzati lakás bérleti jogával, vagy</w:t>
            </w:r>
            <w:r w:rsidRPr="009622F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622F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)</w:t>
            </w:r>
            <w:r w:rsidRPr="009622F1">
              <w:rPr>
                <w:rFonts w:ascii="Times New Roman" w:hAnsi="Times New Roman" w:cs="Times New Roman"/>
                <w:sz w:val="24"/>
                <w:szCs w:val="24"/>
              </w:rPr>
              <w:t xml:space="preserve"> ingó-, ingatlantulajdonuknak, valamint vagyoni értékű jogaiknak együttes forgalmi értéke meghaladja a 3 millió forintot, ide nem értve azt, ha az ingótulajdon a munkavállaláshoz használt gép vagy gépjármű,</w:t>
            </w:r>
            <w:proofErr w:type="gramEnd"/>
            <w:r w:rsidRPr="009622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22F1">
              <w:rPr>
                <w:rFonts w:ascii="Times New Roman" w:hAnsi="Times New Roman" w:cs="Times New Roman"/>
                <w:sz w:val="24"/>
                <w:szCs w:val="24"/>
              </w:rPr>
              <w:br/>
              <w:t>kivéve Budapest Főváros XIV. Kerület Zugló Önkormányzat Képviselő-testülete a Budapest Főváros XIV. Kerület Zugló Önkormányzata tulajdonában álló lakások bérletének szabályozásáról szóló 9/2024. (IV. 12.) önkormányzati rendelet 29. § (1) bekezdés</w:t>
            </w:r>
            <w:r w:rsidRPr="009622F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b)</w:t>
            </w:r>
            <w:r w:rsidRPr="009622F1">
              <w:rPr>
                <w:rFonts w:ascii="Times New Roman" w:hAnsi="Times New Roman" w:cs="Times New Roman"/>
                <w:sz w:val="24"/>
                <w:szCs w:val="24"/>
              </w:rPr>
              <w:t xml:space="preserve"> vagy</w:t>
            </w:r>
            <w:r w:rsidRPr="009622F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f)</w:t>
            </w:r>
            <w:r w:rsidRPr="009622F1">
              <w:rPr>
                <w:rFonts w:ascii="Times New Roman" w:hAnsi="Times New Roman" w:cs="Times New Roman"/>
                <w:sz w:val="24"/>
                <w:szCs w:val="24"/>
              </w:rPr>
              <w:t xml:space="preserve"> pontjai alapján létrejött lakásbérleti jogviszonyt, akkor a bérlőnek (bérlőknek) – minden további vizsgálat nélkül – piaci bérleti díjat kell fizetnie. </w:t>
            </w:r>
            <w:r w:rsidRPr="009622F1">
              <w:rPr>
                <w:rFonts w:ascii="Times New Roman" w:hAnsi="Times New Roman" w:cs="Times New Roman"/>
                <w:sz w:val="24"/>
                <w:szCs w:val="24"/>
              </w:rPr>
              <w:br/>
              <w:t>A lakbér e jogcímen történő megváltozását és összegét a Polgármester tulajdonosi nyilatkozattal állapítja meg, és azt a bérlővel (bérlőkkel) írásban, nyolc napon belül közli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A89A1" w14:textId="77777777" w:rsidR="00E20394" w:rsidRPr="009622F1" w:rsidRDefault="00E20394" w:rsidP="006F1CD9">
            <w:pPr>
              <w:ind w:left="56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9622F1">
              <w:rPr>
                <w:rFonts w:ascii="Times New Roman" w:hAnsi="Times New Roman" w:cs="Times New Roman"/>
                <w:sz w:val="24"/>
                <w:szCs w:val="24"/>
              </w:rPr>
              <w:t xml:space="preserve"> Budapest Főváros XIV. Kerület Zugló Önkormányzata Képviselő-testülete </w:t>
            </w:r>
            <w:r w:rsidRPr="009622F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Budapest Főváros XIV. Kerület Zugló Önkormányzata tulajdonában álló lakások lakbérének megállapításáról szóló 10/2024. (IV.2.) önkormányzati rendelete 4. § (5) bekezdése  </w:t>
            </w:r>
          </w:p>
        </w:tc>
      </w:tr>
      <w:tr w:rsidR="00E20394" w:rsidRPr="009622F1" w14:paraId="727E0652" w14:textId="77777777" w:rsidTr="006F1CD9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57F70" w14:textId="77777777" w:rsidR="00E20394" w:rsidRPr="009622F1" w:rsidRDefault="00E20394" w:rsidP="006F1CD9">
            <w:pPr>
              <w:ind w:left="56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9622F1">
              <w:rPr>
                <w:rFonts w:ascii="Times New Roman" w:hAnsi="Times New Roman" w:cs="Times New Roman"/>
                <w:sz w:val="24"/>
                <w:szCs w:val="24"/>
              </w:rPr>
              <w:t xml:space="preserve"> 1.30. megteszi az erről szóló jognyilatkozatot, ha az önkormányzat az elővásárlási jogával élni nem kíván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6ADFF" w14:textId="77777777" w:rsidR="00E20394" w:rsidRPr="009622F1" w:rsidRDefault="00E20394" w:rsidP="006F1CD9">
            <w:pPr>
              <w:ind w:left="56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9622F1">
              <w:rPr>
                <w:rFonts w:ascii="Times New Roman" w:hAnsi="Times New Roman" w:cs="Times New Roman"/>
                <w:sz w:val="24"/>
                <w:szCs w:val="24"/>
              </w:rPr>
              <w:t xml:space="preserve"> az Önkormányzat vagyonáról, a vagyontárgyak feletti tulajdonosi jogok gyakorlásáról szóló 18/2016 (III.4.) önkormányzati rendelet 19. § (4) bekezdése  </w:t>
            </w:r>
          </w:p>
        </w:tc>
      </w:tr>
      <w:tr w:rsidR="00E20394" w:rsidRPr="009622F1" w14:paraId="0E5F98EC" w14:textId="77777777" w:rsidTr="006F1CD9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56D33" w14:textId="77777777" w:rsidR="00E20394" w:rsidRPr="009622F1" w:rsidRDefault="00E20394" w:rsidP="006F1CD9">
            <w:pPr>
              <w:ind w:left="56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9622F1">
              <w:rPr>
                <w:rFonts w:ascii="Times New Roman" w:hAnsi="Times New Roman" w:cs="Times New Roman"/>
                <w:sz w:val="24"/>
                <w:szCs w:val="24"/>
              </w:rPr>
              <w:t xml:space="preserve"> 1.31. Ha a jelölt személy nem érdemtelen a díszpolgári címre, díszpolgári címet adományoz annak, az érem megszerzésének időpontjában zuglói lakcímmel rendelkező, vagy zuglói székhelyű egyesületben sportoló természetes személynek, aki olimpián, sakkolimpián, </w:t>
            </w:r>
            <w:proofErr w:type="spellStart"/>
            <w:r w:rsidRPr="009622F1">
              <w:rPr>
                <w:rFonts w:ascii="Times New Roman" w:hAnsi="Times New Roman" w:cs="Times New Roman"/>
                <w:sz w:val="24"/>
                <w:szCs w:val="24"/>
              </w:rPr>
              <w:t>paralimpián</w:t>
            </w:r>
            <w:proofErr w:type="spellEnd"/>
            <w:r w:rsidRPr="009622F1">
              <w:rPr>
                <w:rFonts w:ascii="Times New Roman" w:hAnsi="Times New Roman" w:cs="Times New Roman"/>
                <w:sz w:val="24"/>
                <w:szCs w:val="24"/>
              </w:rPr>
              <w:t>, a sportról szóló 2004. évi I. törvény 77. §</w:t>
            </w:r>
            <w:r w:rsidRPr="009622F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g)</w:t>
            </w:r>
            <w:r w:rsidRPr="009622F1">
              <w:rPr>
                <w:rFonts w:ascii="Times New Roman" w:hAnsi="Times New Roman" w:cs="Times New Roman"/>
                <w:sz w:val="24"/>
                <w:szCs w:val="24"/>
              </w:rPr>
              <w:t xml:space="preserve"> pontja szerinti speciális világjátékokon, illetve Speciális Olimpián az első divízióban vagy az adott sportág világbajnokságán, fogyatékos sportolók számára </w:t>
            </w:r>
            <w:r w:rsidRPr="009622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endezett világbajnokságán felnőtt kategóriában első helyezést ér el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B2FA5" w14:textId="77777777" w:rsidR="00E20394" w:rsidRPr="009622F1" w:rsidRDefault="00E20394" w:rsidP="006F1CD9">
            <w:pPr>
              <w:ind w:left="56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9622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Az Önkormányzati elismerések alapításáról és adományozásuk rendjéről szóló 19/2018. (XI. 23.) önkormányzati rendelet 1. melléklet 1a. pont  </w:t>
            </w:r>
          </w:p>
        </w:tc>
      </w:tr>
      <w:tr w:rsidR="00E20394" w:rsidRPr="009622F1" w14:paraId="4D09C7FE" w14:textId="77777777" w:rsidTr="006F1CD9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A5042" w14:textId="77777777" w:rsidR="00E20394" w:rsidRPr="009622F1" w:rsidRDefault="00E20394" w:rsidP="006F1CD9">
            <w:pPr>
              <w:ind w:left="56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9622F1">
              <w:rPr>
                <w:rFonts w:ascii="Times New Roman" w:hAnsi="Times New Roman" w:cs="Times New Roman"/>
                <w:sz w:val="24"/>
                <w:szCs w:val="24"/>
              </w:rPr>
              <w:t xml:space="preserve"> 1.32. a méltányossági fűtés támogatásról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5A221" w14:textId="77777777" w:rsidR="00E20394" w:rsidRPr="009622F1" w:rsidRDefault="00E20394" w:rsidP="006F1CD9">
            <w:pPr>
              <w:ind w:left="56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9622F1">
              <w:rPr>
                <w:rFonts w:ascii="Times New Roman" w:hAnsi="Times New Roman" w:cs="Times New Roman"/>
                <w:sz w:val="24"/>
                <w:szCs w:val="24"/>
              </w:rPr>
              <w:t xml:space="preserve"> a Zugló szociális és gyermekvédelmi pénzbeli, természetbeni támogatásainak és szociális ellátásainak szabályairól szóló 7/2015. (II. 27.) önkormányzati rendelet 10/B. alcíme. </w:t>
            </w:r>
          </w:p>
        </w:tc>
      </w:tr>
      <w:tr w:rsidR="00E20394" w:rsidRPr="009622F1" w14:paraId="5E95F533" w14:textId="77777777" w:rsidTr="006F1CD9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A4CB8" w14:textId="77777777" w:rsidR="00E20394" w:rsidRPr="009622F1" w:rsidRDefault="00E20394" w:rsidP="006F1CD9">
            <w:pPr>
              <w:ind w:left="56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9622F1">
              <w:rPr>
                <w:rFonts w:ascii="Times New Roman" w:hAnsi="Times New Roman" w:cs="Times New Roman"/>
                <w:sz w:val="24"/>
                <w:szCs w:val="24"/>
              </w:rPr>
              <w:t xml:space="preserve"> 1.33. Uszoda igénybevételéről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DE278" w14:textId="77777777" w:rsidR="00E20394" w:rsidRPr="009622F1" w:rsidRDefault="00E20394" w:rsidP="006F1CD9">
            <w:pPr>
              <w:ind w:left="56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9622F1">
              <w:rPr>
                <w:rFonts w:ascii="Times New Roman" w:hAnsi="Times New Roman" w:cs="Times New Roman"/>
                <w:sz w:val="24"/>
                <w:szCs w:val="24"/>
              </w:rPr>
              <w:t xml:space="preserve"> a Zugló szociális és gyermekvédelmi pénzbeli, természetbeni támogatásainak és szociális ellátásainak szabályairól szóló 7/2015. (II. 27.) önkormányzati rendelet 17. alcíme. </w:t>
            </w:r>
          </w:p>
        </w:tc>
      </w:tr>
    </w:tbl>
    <w:p w14:paraId="39EC9D0A" w14:textId="77777777" w:rsidR="00E20394" w:rsidRPr="009622F1" w:rsidRDefault="00E20394" w:rsidP="00E20394">
      <w:pPr>
        <w:pStyle w:val="NormlCm"/>
        <w:spacing w:before="240"/>
        <w:outlineLvl w:val="4"/>
      </w:pPr>
      <w:r w:rsidRPr="009622F1">
        <w:t xml:space="preserve">II. Átruházott önkormányzati feladatok 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4"/>
        <w:gridCol w:w="4820"/>
      </w:tblGrid>
      <w:tr w:rsidR="00E20394" w:rsidRPr="009622F1" w14:paraId="5C9AC061" w14:textId="77777777" w:rsidTr="006F1CD9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1579B" w14:textId="77777777" w:rsidR="00E20394" w:rsidRPr="009622F1" w:rsidRDefault="00E20394" w:rsidP="006F1CD9">
            <w:pPr>
              <w:ind w:left="56" w:right="5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22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22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. A polgármester </w:t>
            </w:r>
          </w:p>
        </w:tc>
      </w:tr>
      <w:tr w:rsidR="00E20394" w:rsidRPr="009622F1" w14:paraId="18EA65FB" w14:textId="77777777" w:rsidTr="006F1CD9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338BB" w14:textId="77777777" w:rsidR="00E20394" w:rsidRPr="009622F1" w:rsidRDefault="00E20394" w:rsidP="006F1CD9">
            <w:pPr>
              <w:ind w:left="56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9622F1">
              <w:rPr>
                <w:rFonts w:ascii="Times New Roman" w:hAnsi="Times New Roman" w:cs="Times New Roman"/>
                <w:sz w:val="24"/>
                <w:szCs w:val="24"/>
              </w:rPr>
              <w:t xml:space="preserve"> I.1. gyakorolja a lakás és helyiség tekintetében a tulajdonost megillető nyilatkozattételi jogot, továbbá a közigazgatási és a bírósági eljárásban az ügyfél és a peres fél jogát,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44290" w14:textId="77777777" w:rsidR="00E20394" w:rsidRPr="009622F1" w:rsidRDefault="00E20394" w:rsidP="006F1CD9">
            <w:pPr>
              <w:ind w:left="56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9622F1">
              <w:rPr>
                <w:rFonts w:ascii="Times New Roman" w:hAnsi="Times New Roman" w:cs="Times New Roman"/>
                <w:sz w:val="24"/>
                <w:szCs w:val="24"/>
              </w:rPr>
              <w:t xml:space="preserve"> Budapest Főváros XIV. Kerület Zugló Önkormányzata tulajdonában álló lakások és nem lakás céljára szolgáló helyiségek elidegenítésének egyes feltételeiről szóló 12/2024. (IV. 2.) önkormányzati rendelet 3. § (5) bekezdés  </w:t>
            </w:r>
          </w:p>
        </w:tc>
      </w:tr>
      <w:tr w:rsidR="00E20394" w:rsidRPr="009622F1" w14:paraId="409FA67B" w14:textId="77777777" w:rsidTr="006F1CD9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71596" w14:textId="77777777" w:rsidR="00E20394" w:rsidRPr="009622F1" w:rsidRDefault="00E20394" w:rsidP="006F1CD9">
            <w:pPr>
              <w:ind w:left="56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9622F1">
              <w:rPr>
                <w:rFonts w:ascii="Times New Roman" w:hAnsi="Times New Roman" w:cs="Times New Roman"/>
                <w:sz w:val="24"/>
                <w:szCs w:val="24"/>
              </w:rPr>
              <w:t xml:space="preserve"> I.1.1. osztatlan közös tulajdonban lévő helyiség értékesítése esetén dönt az elidegenítésről, ha a döntéssel érintett osztatlan közös tulajdon önkormányzatra eső tulajdoni hányadának értéke a 10 millió Ft-ot nem haladj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41FAA" w14:textId="77777777" w:rsidR="00E20394" w:rsidRPr="009622F1" w:rsidRDefault="00E20394" w:rsidP="006F1CD9">
            <w:pPr>
              <w:ind w:left="56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9622F1">
              <w:rPr>
                <w:rFonts w:ascii="Times New Roman" w:hAnsi="Times New Roman" w:cs="Times New Roman"/>
                <w:sz w:val="24"/>
                <w:szCs w:val="24"/>
              </w:rPr>
              <w:t xml:space="preserve"> Budapest Főváros XIV. Kerület Zugló Önkormányzata tulajdonában álló lakások és nem lakás céljára szolgáló helyiségek elidegenítésének egyes feltételeiről szóló 12/2024. (IV. 2) önkormányzati rendelet 3. § (2)</w:t>
            </w:r>
            <w:r w:rsidRPr="009622F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a)</w:t>
            </w:r>
            <w:r w:rsidRPr="009622F1">
              <w:rPr>
                <w:rFonts w:ascii="Times New Roman" w:hAnsi="Times New Roman" w:cs="Times New Roman"/>
                <w:sz w:val="24"/>
                <w:szCs w:val="24"/>
              </w:rPr>
              <w:t xml:space="preserve"> pont  </w:t>
            </w:r>
          </w:p>
        </w:tc>
      </w:tr>
      <w:tr w:rsidR="00E20394" w:rsidRPr="009622F1" w14:paraId="3C868977" w14:textId="77777777" w:rsidTr="006F1CD9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2A1E9" w14:textId="77777777" w:rsidR="00E20394" w:rsidRPr="009622F1" w:rsidRDefault="00E20394" w:rsidP="006F1CD9">
            <w:pPr>
              <w:ind w:left="56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9622F1">
              <w:rPr>
                <w:rFonts w:ascii="Times New Roman" w:hAnsi="Times New Roman" w:cs="Times New Roman"/>
                <w:sz w:val="24"/>
                <w:szCs w:val="24"/>
              </w:rPr>
              <w:t xml:space="preserve"> 1.2. egyedi kérelemre esetenként legfeljebb 1 000 </w:t>
            </w:r>
            <w:proofErr w:type="spellStart"/>
            <w:r w:rsidRPr="009622F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proofErr w:type="spellEnd"/>
            <w:r w:rsidRPr="009622F1">
              <w:rPr>
                <w:rFonts w:ascii="Times New Roman" w:hAnsi="Times New Roman" w:cs="Times New Roman"/>
                <w:sz w:val="24"/>
                <w:szCs w:val="24"/>
              </w:rPr>
              <w:t xml:space="preserve"> Ft összegig támogatást nyújt, e körben támogatási szerződést köt,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A50B2" w14:textId="77777777" w:rsidR="00E20394" w:rsidRPr="009622F1" w:rsidRDefault="00E20394" w:rsidP="006F1CD9">
            <w:pPr>
              <w:ind w:left="56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9622F1">
              <w:rPr>
                <w:rFonts w:ascii="Times New Roman" w:hAnsi="Times New Roman" w:cs="Times New Roman"/>
                <w:sz w:val="24"/>
                <w:szCs w:val="24"/>
              </w:rPr>
              <w:t xml:space="preserve"> Az önkormányzat által államháztartáson kívülre nyújtott forrás átadásáról és államháztartáson kívüli forrás átvételéről szóló 6/2015. (III. 3.) önkormányzati rendelet 18. § (1) bekezdés, 11. § (3) bekezdés.  </w:t>
            </w:r>
          </w:p>
        </w:tc>
      </w:tr>
      <w:tr w:rsidR="00E20394" w:rsidRPr="009622F1" w14:paraId="04D770D8" w14:textId="77777777" w:rsidTr="006F1CD9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47B0B" w14:textId="77777777" w:rsidR="00E20394" w:rsidRPr="009622F1" w:rsidRDefault="00E20394" w:rsidP="006F1CD9">
            <w:pPr>
              <w:ind w:left="56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9622F1">
              <w:rPr>
                <w:rFonts w:ascii="Times New Roman" w:hAnsi="Times New Roman" w:cs="Times New Roman"/>
                <w:sz w:val="24"/>
                <w:szCs w:val="24"/>
              </w:rPr>
              <w:t xml:space="preserve"> 1.3. millió Ft egyedi értékhatárig dönt az államháztartáson kívüli forrás átvételéről,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0FC30" w14:textId="77777777" w:rsidR="00E20394" w:rsidRPr="009622F1" w:rsidRDefault="00E20394" w:rsidP="006F1CD9">
            <w:pPr>
              <w:ind w:left="56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9622F1">
              <w:rPr>
                <w:rFonts w:ascii="Times New Roman" w:hAnsi="Times New Roman" w:cs="Times New Roman"/>
                <w:sz w:val="24"/>
                <w:szCs w:val="24"/>
              </w:rPr>
              <w:t xml:space="preserve"> Az önkormányzat által államháztartáson kívülre nyújtott forrás átadásáról és államháztartáson kívüli forrás átvételéről szóló 6/2015. (III. 3.) önkormányzati rendelet 22. § (1) bekezdés.  </w:t>
            </w:r>
          </w:p>
        </w:tc>
      </w:tr>
      <w:tr w:rsidR="00E20394" w:rsidRPr="009622F1" w14:paraId="442AEFF8" w14:textId="77777777" w:rsidTr="006F1CD9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0B2CF" w14:textId="77777777" w:rsidR="00E20394" w:rsidRPr="009622F1" w:rsidRDefault="00E20394" w:rsidP="006F1CD9">
            <w:pPr>
              <w:ind w:left="56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9622F1">
              <w:rPr>
                <w:rFonts w:ascii="Times New Roman" w:hAnsi="Times New Roman" w:cs="Times New Roman"/>
                <w:sz w:val="24"/>
                <w:szCs w:val="24"/>
              </w:rPr>
              <w:t xml:space="preserve"> 1.4. a tárgyévben a 80., 85., 90., 95., 100. életévet betöltött és a 100. életév betöltését követően évenként köszönti a </w:t>
            </w:r>
            <w:proofErr w:type="spellStart"/>
            <w:r w:rsidRPr="009622F1">
              <w:rPr>
                <w:rFonts w:ascii="Times New Roman" w:hAnsi="Times New Roman" w:cs="Times New Roman"/>
                <w:sz w:val="24"/>
                <w:szCs w:val="24"/>
              </w:rPr>
              <w:t>szépkorú</w:t>
            </w:r>
            <w:proofErr w:type="spellEnd"/>
            <w:r w:rsidRPr="009622F1">
              <w:rPr>
                <w:rFonts w:ascii="Times New Roman" w:hAnsi="Times New Roman" w:cs="Times New Roman"/>
                <w:sz w:val="24"/>
                <w:szCs w:val="24"/>
              </w:rPr>
              <w:t xml:space="preserve"> személyeket,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88CB6" w14:textId="77777777" w:rsidR="00E20394" w:rsidRPr="009622F1" w:rsidRDefault="00E20394" w:rsidP="006F1CD9">
            <w:pPr>
              <w:ind w:left="56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9622F1">
              <w:rPr>
                <w:rFonts w:ascii="Times New Roman" w:hAnsi="Times New Roman" w:cs="Times New Roman"/>
                <w:sz w:val="24"/>
                <w:szCs w:val="24"/>
              </w:rPr>
              <w:t xml:space="preserve"> Zugló szociális és gyermekvédelmi pénzbeli, természetbeni támogatásainak és szociális ellátásainak szabályairól szóló 7/2015. (II. 27.) önkormányzati rendelet 50. § (1) bekezdés.  </w:t>
            </w:r>
          </w:p>
        </w:tc>
      </w:tr>
      <w:tr w:rsidR="00E20394" w:rsidRPr="009622F1" w14:paraId="57186EF1" w14:textId="77777777" w:rsidTr="006F1CD9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4CC5E" w14:textId="77777777" w:rsidR="00E20394" w:rsidRPr="009622F1" w:rsidRDefault="00E20394" w:rsidP="006F1CD9">
            <w:pPr>
              <w:ind w:left="56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9622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1.5. a nagykorúvá váló fiatalokat a nagykorúvá válás évében ajándékkal és emléklappal köszönti,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112BA" w14:textId="77777777" w:rsidR="00E20394" w:rsidRPr="009622F1" w:rsidRDefault="00E20394" w:rsidP="006F1CD9">
            <w:pPr>
              <w:ind w:left="56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9622F1">
              <w:rPr>
                <w:rFonts w:ascii="Times New Roman" w:hAnsi="Times New Roman" w:cs="Times New Roman"/>
                <w:sz w:val="24"/>
                <w:szCs w:val="24"/>
              </w:rPr>
              <w:t xml:space="preserve"> Zugló szociális és gyermekvédelmi pénzbeli, természetbeni támogatásainak és szociális ellátásainak szabályairól szóló 7/2015. (II. 27.) önkormányzati rendelet 54. § (2) bekezdés.  </w:t>
            </w:r>
          </w:p>
        </w:tc>
      </w:tr>
      <w:tr w:rsidR="00E20394" w:rsidRPr="009622F1" w14:paraId="760D9A75" w14:textId="77777777" w:rsidTr="006F1CD9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4F9AD" w14:textId="77777777" w:rsidR="00E20394" w:rsidRPr="009622F1" w:rsidRDefault="00E20394" w:rsidP="006F1CD9">
            <w:pPr>
              <w:ind w:left="56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9622F1">
              <w:rPr>
                <w:rFonts w:ascii="Times New Roman" w:hAnsi="Times New Roman" w:cs="Times New Roman"/>
                <w:sz w:val="24"/>
                <w:szCs w:val="24"/>
              </w:rPr>
              <w:t xml:space="preserve"> 1.6. a szociálpolitikai kerekasztal tagja,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B51CA" w14:textId="77777777" w:rsidR="00E20394" w:rsidRPr="009622F1" w:rsidRDefault="00E20394" w:rsidP="006F1CD9">
            <w:pPr>
              <w:ind w:left="56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9622F1">
              <w:rPr>
                <w:rFonts w:ascii="Times New Roman" w:hAnsi="Times New Roman" w:cs="Times New Roman"/>
                <w:sz w:val="24"/>
                <w:szCs w:val="24"/>
              </w:rPr>
              <w:t xml:space="preserve"> Zugló szociális és gyermekvédelmi pénzbeli, természetbeni támogatásainak és szociális ellátásainak szabályairól szóló 7/2015. (II. 27.) önkormányzati rendelet 75. § (3) bekezdés</w:t>
            </w:r>
            <w:r w:rsidRPr="009622F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a)</w:t>
            </w:r>
            <w:r w:rsidRPr="009622F1">
              <w:rPr>
                <w:rFonts w:ascii="Times New Roman" w:hAnsi="Times New Roman" w:cs="Times New Roman"/>
                <w:sz w:val="24"/>
                <w:szCs w:val="24"/>
              </w:rPr>
              <w:t xml:space="preserve"> pont.  </w:t>
            </w:r>
          </w:p>
        </w:tc>
      </w:tr>
      <w:tr w:rsidR="00E20394" w:rsidRPr="009622F1" w14:paraId="6B9C073D" w14:textId="77777777" w:rsidTr="006F1CD9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B5FD0" w14:textId="77777777" w:rsidR="00E20394" w:rsidRPr="009622F1" w:rsidRDefault="00E20394" w:rsidP="006F1CD9">
            <w:pPr>
              <w:ind w:left="56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9622F1">
              <w:rPr>
                <w:rFonts w:ascii="Times New Roman" w:hAnsi="Times New Roman" w:cs="Times New Roman"/>
                <w:sz w:val="24"/>
                <w:szCs w:val="24"/>
              </w:rPr>
              <w:t xml:space="preserve"> 1.7. az Idősügyi Kerekasztal szavazati joggal rendelkező tagja,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751DB" w14:textId="77777777" w:rsidR="00E20394" w:rsidRPr="009622F1" w:rsidRDefault="00E20394" w:rsidP="006F1CD9">
            <w:pPr>
              <w:ind w:left="56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9622F1">
              <w:rPr>
                <w:rFonts w:ascii="Times New Roman" w:hAnsi="Times New Roman" w:cs="Times New Roman"/>
                <w:sz w:val="24"/>
                <w:szCs w:val="24"/>
              </w:rPr>
              <w:t xml:space="preserve"> Zugló szociális és gyermekvédelmi pénzbeli, természetbeni támogatásainak és szociális ellátásainak szabályairól szóló 7/2015. (II. 27.) önkormányzati rendelet 75/C. § (1) bekezdés</w:t>
            </w:r>
            <w:r w:rsidRPr="009622F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a)</w:t>
            </w:r>
            <w:r w:rsidRPr="009622F1">
              <w:rPr>
                <w:rFonts w:ascii="Times New Roman" w:hAnsi="Times New Roman" w:cs="Times New Roman"/>
                <w:sz w:val="24"/>
                <w:szCs w:val="24"/>
              </w:rPr>
              <w:t xml:space="preserve"> pont.  </w:t>
            </w:r>
          </w:p>
        </w:tc>
      </w:tr>
      <w:tr w:rsidR="00E20394" w:rsidRPr="009622F1" w14:paraId="1288A398" w14:textId="77777777" w:rsidTr="006F1CD9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EA758" w14:textId="77777777" w:rsidR="00E20394" w:rsidRPr="009622F1" w:rsidRDefault="00E20394" w:rsidP="006F1CD9">
            <w:pPr>
              <w:ind w:left="56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9622F1">
              <w:rPr>
                <w:rFonts w:ascii="Times New Roman" w:hAnsi="Times New Roman" w:cs="Times New Roman"/>
                <w:sz w:val="24"/>
                <w:szCs w:val="24"/>
              </w:rPr>
              <w:t xml:space="preserve"> 1.8. megállapítja a jegyző jutalékának az összegét,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6C24C" w14:textId="77777777" w:rsidR="00E20394" w:rsidRPr="009622F1" w:rsidRDefault="00E20394" w:rsidP="006F1CD9">
            <w:pPr>
              <w:ind w:left="56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9622F1">
              <w:rPr>
                <w:rFonts w:ascii="Times New Roman" w:hAnsi="Times New Roman" w:cs="Times New Roman"/>
                <w:sz w:val="24"/>
                <w:szCs w:val="24"/>
              </w:rPr>
              <w:t xml:space="preserve"> Az önkormányzati adóhatósági feladatokat ellátó köztisztviselők anyagi érdekeltségi rendszeréről szóló 45/2015. (X. 21.) önkormányzati rendelet 8. § (1) bekezdés.  </w:t>
            </w:r>
          </w:p>
        </w:tc>
      </w:tr>
      <w:tr w:rsidR="00E20394" w:rsidRPr="009622F1" w14:paraId="2FF4A31D" w14:textId="77777777" w:rsidTr="006F1CD9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8CAB9" w14:textId="77777777" w:rsidR="00E20394" w:rsidRPr="009622F1" w:rsidRDefault="00E20394" w:rsidP="006F1CD9">
            <w:pPr>
              <w:ind w:left="56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9622F1">
              <w:rPr>
                <w:rFonts w:ascii="Times New Roman" w:hAnsi="Times New Roman" w:cs="Times New Roman"/>
                <w:sz w:val="24"/>
                <w:szCs w:val="24"/>
              </w:rPr>
              <w:t xml:space="preserve"> 1.9. dönt önkormányzati tulajdonában álló köznevelési feladatellátást biztosító ingatlan – ebédlő, gondnoki lakás, műfüves focipálya – bérbeadásáról,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5E024" w14:textId="77777777" w:rsidR="00E20394" w:rsidRPr="009622F1" w:rsidRDefault="00E20394" w:rsidP="006F1CD9">
            <w:pPr>
              <w:ind w:left="56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9622F1">
              <w:rPr>
                <w:rFonts w:ascii="Times New Roman" w:hAnsi="Times New Roman" w:cs="Times New Roman"/>
                <w:sz w:val="24"/>
                <w:szCs w:val="24"/>
              </w:rPr>
              <w:t xml:space="preserve"> Az Önkormányzat vagyonáról, a vagyontárgyak feletti tulajdonosi jogok gyakorlásáról szóló 18/2016. (III. 4.) önkormányzati rendelet 15. § (6a) bekezdés.  </w:t>
            </w:r>
          </w:p>
        </w:tc>
      </w:tr>
      <w:tr w:rsidR="00E20394" w:rsidRPr="009622F1" w14:paraId="1A7E798C" w14:textId="77777777" w:rsidTr="006F1CD9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267CD" w14:textId="77777777" w:rsidR="00E20394" w:rsidRPr="009622F1" w:rsidRDefault="00E20394" w:rsidP="006F1CD9">
            <w:pPr>
              <w:ind w:left="56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9622F1">
              <w:rPr>
                <w:rFonts w:ascii="Times New Roman" w:hAnsi="Times New Roman" w:cs="Times New Roman"/>
                <w:sz w:val="24"/>
                <w:szCs w:val="24"/>
              </w:rPr>
              <w:t xml:space="preserve"> 1.10. egyedi forgalmi értéktől függetlenül jogosult az önkormányzat követelését biztosító jelzálogjog létesítésére, törlésére vagy ranghelycserére, másik ingatlanra történő átterhelésére, valamint a jelzálogjogot biztosító jogok feljegyzésére, azok törlésére, ranghelycserére vagy másik ingatlanra történő átjegyzésére vonatkozó jognyilatkozat megtételére,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4FC43" w14:textId="77777777" w:rsidR="00E20394" w:rsidRPr="009622F1" w:rsidRDefault="00E20394" w:rsidP="006F1CD9">
            <w:pPr>
              <w:ind w:left="56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9622F1">
              <w:rPr>
                <w:rFonts w:ascii="Times New Roman" w:hAnsi="Times New Roman" w:cs="Times New Roman"/>
                <w:sz w:val="24"/>
                <w:szCs w:val="24"/>
              </w:rPr>
              <w:t xml:space="preserve"> Az Önkormányzat vagyonáról, a vagyontárgyak feletti tulajdonosi jogok gyakorlásáról szóló 18/2016. (III. 4.) önkormányzati rendelet 19. § (5) bekezdés.  </w:t>
            </w:r>
          </w:p>
        </w:tc>
      </w:tr>
      <w:tr w:rsidR="00E20394" w:rsidRPr="009622F1" w14:paraId="5C7685D8" w14:textId="77777777" w:rsidTr="006F1CD9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9B639" w14:textId="77777777" w:rsidR="00E20394" w:rsidRPr="009622F1" w:rsidRDefault="00E20394" w:rsidP="006F1CD9">
            <w:pPr>
              <w:ind w:left="56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9622F1">
              <w:rPr>
                <w:rFonts w:ascii="Times New Roman" w:hAnsi="Times New Roman" w:cs="Times New Roman"/>
                <w:sz w:val="24"/>
                <w:szCs w:val="24"/>
              </w:rPr>
              <w:t xml:space="preserve"> 1.11. tulajdonosi ellenőrzést gyakorol az önkormányzati tulajdonba tartozó, a vagyonhasználó kezelésében álló ingatlanon,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04B52" w14:textId="77777777" w:rsidR="00E20394" w:rsidRPr="009622F1" w:rsidRDefault="00E20394" w:rsidP="006F1CD9">
            <w:pPr>
              <w:ind w:left="56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9622F1">
              <w:rPr>
                <w:rFonts w:ascii="Times New Roman" w:hAnsi="Times New Roman" w:cs="Times New Roman"/>
                <w:sz w:val="24"/>
                <w:szCs w:val="24"/>
              </w:rPr>
              <w:t xml:space="preserve"> Az Önkormányzat vagyonáról, a vagyontárgyak feletti tulajdonosi jogok gyakorlásáról szóló 18/2016. (III. 4.) önkormányzati rendelet 21. § (3) bekezdés.  </w:t>
            </w:r>
          </w:p>
        </w:tc>
      </w:tr>
      <w:tr w:rsidR="00E20394" w:rsidRPr="009622F1" w14:paraId="4AFB4D19" w14:textId="77777777" w:rsidTr="006F1CD9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99AFE" w14:textId="77777777" w:rsidR="00E20394" w:rsidRPr="009622F1" w:rsidRDefault="00E20394" w:rsidP="006F1CD9">
            <w:pPr>
              <w:ind w:left="56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9622F1">
              <w:rPr>
                <w:rFonts w:ascii="Times New Roman" w:hAnsi="Times New Roman" w:cs="Times New Roman"/>
                <w:sz w:val="24"/>
                <w:szCs w:val="24"/>
              </w:rPr>
              <w:t xml:space="preserve"> 1.12. dönt a lakásbérleti jogviszonyból eredő 800 000 forintot el nem érő lakbér- vagy közműtartozás legfeljebb 18 havi részletfizetés útján történő megfizetéséről,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BCEDB" w14:textId="77777777" w:rsidR="00E20394" w:rsidRPr="009622F1" w:rsidRDefault="00E20394" w:rsidP="006F1CD9">
            <w:pPr>
              <w:ind w:left="56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9622F1">
              <w:rPr>
                <w:rFonts w:ascii="Times New Roman" w:hAnsi="Times New Roman" w:cs="Times New Roman"/>
                <w:sz w:val="24"/>
                <w:szCs w:val="24"/>
              </w:rPr>
              <w:t xml:space="preserve"> Az Önkormányzat vagyonáról, a vagyontárgyak feletti tulajdonosi jogok gyakorlásáról szóló 18/2016. (III. 4.) önkormányzati rendelet 30/A. § (1) bekezdés.  </w:t>
            </w:r>
          </w:p>
        </w:tc>
      </w:tr>
      <w:tr w:rsidR="00E20394" w:rsidRPr="009622F1" w14:paraId="3B2DC510" w14:textId="77777777" w:rsidTr="006F1CD9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991FF" w14:textId="77777777" w:rsidR="00E20394" w:rsidRPr="009622F1" w:rsidRDefault="00E20394" w:rsidP="006F1CD9">
            <w:pPr>
              <w:ind w:left="56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9622F1">
              <w:rPr>
                <w:rFonts w:ascii="Times New Roman" w:hAnsi="Times New Roman" w:cs="Times New Roman"/>
                <w:sz w:val="24"/>
                <w:szCs w:val="24"/>
              </w:rPr>
              <w:t xml:space="preserve"> 1.13. dönt a szociális igazgatásról és a szociális ellátásokról szóló törvény szerinti </w:t>
            </w:r>
            <w:r w:rsidRPr="009622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dósságkezelési szolgáltatásban az önkormányzat követelésének az elengedéséről,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2BC47" w14:textId="77777777" w:rsidR="00E20394" w:rsidRPr="009622F1" w:rsidRDefault="00E20394" w:rsidP="006F1CD9">
            <w:pPr>
              <w:ind w:left="56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9622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Az Önkormányzat vagyonáról, a vagyontárgyak feletti tulajdonosi jogok gyakorlásáról szóló </w:t>
            </w:r>
            <w:r w:rsidRPr="009622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8/2016. (III. 4.) önkormányzati rendelet 31. § (1) bekezdés.  </w:t>
            </w:r>
          </w:p>
        </w:tc>
      </w:tr>
      <w:tr w:rsidR="00E20394" w:rsidRPr="009622F1" w14:paraId="42EF9F65" w14:textId="77777777" w:rsidTr="006F1CD9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DC569" w14:textId="77777777" w:rsidR="00E20394" w:rsidRPr="009622F1" w:rsidRDefault="00E20394" w:rsidP="006F1CD9">
            <w:pPr>
              <w:ind w:left="56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9622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1.14. dönt az általa az önkormányzat fenntartásában álló intézmény alkalmazottja részére nyújtott lakásvásárlási vagy építési célú munkáltatói kölcsön hátralékára vonatkozó fizetési kedvezményről,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B3BBC" w14:textId="77777777" w:rsidR="00E20394" w:rsidRPr="009622F1" w:rsidRDefault="00E20394" w:rsidP="006F1CD9">
            <w:pPr>
              <w:ind w:left="56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9622F1">
              <w:rPr>
                <w:rFonts w:ascii="Times New Roman" w:hAnsi="Times New Roman" w:cs="Times New Roman"/>
                <w:sz w:val="24"/>
                <w:szCs w:val="24"/>
              </w:rPr>
              <w:t xml:space="preserve"> Az Önkormányzat vagyonáról, a vagyontárgyak feletti tulajdonosi jogok gyakorlásáról szóló 18/2016. (III. 4.) önkormányzati rendelet 32. § (2) bekezdés.  </w:t>
            </w:r>
          </w:p>
        </w:tc>
      </w:tr>
      <w:tr w:rsidR="00E20394" w:rsidRPr="009622F1" w14:paraId="1A9DF9B0" w14:textId="77777777" w:rsidTr="006F1CD9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2C885" w14:textId="77777777" w:rsidR="00E20394" w:rsidRPr="009622F1" w:rsidRDefault="00E20394" w:rsidP="006F1CD9">
            <w:pPr>
              <w:ind w:left="56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9622F1">
              <w:rPr>
                <w:rFonts w:ascii="Times New Roman" w:hAnsi="Times New Roman" w:cs="Times New Roman"/>
                <w:sz w:val="24"/>
                <w:szCs w:val="24"/>
              </w:rPr>
              <w:t xml:space="preserve"> 1.15. kiadja a tulajdonosi hozzájárulást az önkormányzati tulajdonú ingatlan építéséhez,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3868F" w14:textId="77777777" w:rsidR="00E20394" w:rsidRPr="009622F1" w:rsidRDefault="00E20394" w:rsidP="006F1CD9">
            <w:pPr>
              <w:ind w:left="56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9622F1">
              <w:rPr>
                <w:rFonts w:ascii="Times New Roman" w:hAnsi="Times New Roman" w:cs="Times New Roman"/>
                <w:sz w:val="24"/>
                <w:szCs w:val="24"/>
              </w:rPr>
              <w:t xml:space="preserve"> Az Önkormányzat vagyonáról, a vagyontárgyak feletti tulajdonosi jogok gyakorlásáról szóló 18/2016. (III. 4.) önkormányzati rendelet 38. § (4) bekezdés.  </w:t>
            </w:r>
          </w:p>
        </w:tc>
      </w:tr>
      <w:tr w:rsidR="00E20394" w:rsidRPr="009622F1" w14:paraId="7C472316" w14:textId="77777777" w:rsidTr="006F1CD9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09155" w14:textId="77777777" w:rsidR="00E20394" w:rsidRPr="009622F1" w:rsidRDefault="00E20394" w:rsidP="006F1CD9">
            <w:pPr>
              <w:ind w:left="56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9622F1">
              <w:rPr>
                <w:rFonts w:ascii="Times New Roman" w:hAnsi="Times New Roman" w:cs="Times New Roman"/>
                <w:sz w:val="24"/>
                <w:szCs w:val="24"/>
              </w:rPr>
              <w:t xml:space="preserve"> 1.16. dönt a közterületen, azok alatt vagy felett elektronikus hírközlési eszközök létesítésével, elhelyezésével, bővítésével és áthelyezésével összefüggésben a közterületnek vagy más önkormányzati ingatlan tulajdonjogának korlátozása miatti kártalanítással és ellenszolgáltatással kapcsolatos kérdésekben,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42CCB" w14:textId="77777777" w:rsidR="00E20394" w:rsidRPr="009622F1" w:rsidRDefault="00E20394" w:rsidP="006F1CD9">
            <w:pPr>
              <w:ind w:left="56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9622F1">
              <w:rPr>
                <w:rFonts w:ascii="Times New Roman" w:hAnsi="Times New Roman" w:cs="Times New Roman"/>
                <w:sz w:val="24"/>
                <w:szCs w:val="24"/>
              </w:rPr>
              <w:t xml:space="preserve"> Az Önkormányzat vagyonáról, a vagyontárgyak feletti tulajdonosi jogok gyakorlásáról szóló 18/2016. (III. 4.) önkormányzati rendelet 38. § (5) bekezdés.  </w:t>
            </w:r>
          </w:p>
        </w:tc>
      </w:tr>
      <w:tr w:rsidR="00E20394" w:rsidRPr="009622F1" w14:paraId="472010E0" w14:textId="77777777" w:rsidTr="006F1CD9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9FDCD" w14:textId="77777777" w:rsidR="00E20394" w:rsidRPr="009622F1" w:rsidRDefault="00E20394" w:rsidP="006F1CD9">
            <w:pPr>
              <w:ind w:left="56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9622F1">
              <w:rPr>
                <w:rFonts w:ascii="Times New Roman" w:hAnsi="Times New Roman" w:cs="Times New Roman"/>
                <w:sz w:val="24"/>
                <w:szCs w:val="24"/>
              </w:rPr>
              <w:t xml:space="preserve"> 1.17. megköti a közcélú villamoshálózat nyomvonalára és biztonsági övezetére vonatkozó megállapodásokat,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A703A" w14:textId="77777777" w:rsidR="00E20394" w:rsidRPr="009622F1" w:rsidRDefault="00E20394" w:rsidP="006F1CD9">
            <w:pPr>
              <w:ind w:left="56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9622F1">
              <w:rPr>
                <w:rFonts w:ascii="Times New Roman" w:hAnsi="Times New Roman" w:cs="Times New Roman"/>
                <w:sz w:val="24"/>
                <w:szCs w:val="24"/>
              </w:rPr>
              <w:t xml:space="preserve"> Az Önkormányzat vagyonáról, a vagyontárgyak feletti tulajdonosi jogok gyakorlásáról szóló 18/2016. (III. 4.) önkormányzati rendelet 38. § (6) bekezdés.  </w:t>
            </w:r>
          </w:p>
        </w:tc>
      </w:tr>
      <w:tr w:rsidR="00E20394" w:rsidRPr="009622F1" w14:paraId="27A3A867" w14:textId="77777777" w:rsidTr="006F1CD9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436DF" w14:textId="77777777" w:rsidR="00E20394" w:rsidRPr="009622F1" w:rsidRDefault="00E20394" w:rsidP="006F1CD9">
            <w:pPr>
              <w:ind w:left="56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9622F1">
              <w:rPr>
                <w:rFonts w:ascii="Times New Roman" w:hAnsi="Times New Roman" w:cs="Times New Roman"/>
                <w:sz w:val="24"/>
                <w:szCs w:val="24"/>
              </w:rPr>
              <w:t xml:space="preserve"> 1.18. gyakorolja az ingatlant érintő hatósági eljárásban a tulajdonos nyilatkozattételi jogát,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9C627" w14:textId="77777777" w:rsidR="00E20394" w:rsidRPr="009622F1" w:rsidRDefault="00E20394" w:rsidP="006F1CD9">
            <w:pPr>
              <w:ind w:left="56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9622F1">
              <w:rPr>
                <w:rFonts w:ascii="Times New Roman" w:hAnsi="Times New Roman" w:cs="Times New Roman"/>
                <w:sz w:val="24"/>
                <w:szCs w:val="24"/>
              </w:rPr>
              <w:t xml:space="preserve"> Az Önkormányzat vagyonáról, a vagyontárgyak feletti tulajdonosi jogok gyakorlásáról szóló 18/2016. (III. 4.) önkormányzati rendelet 38. § (7) bekezdés és 39. § (5) bekezdés.  </w:t>
            </w:r>
          </w:p>
        </w:tc>
      </w:tr>
      <w:tr w:rsidR="00E20394" w:rsidRPr="009622F1" w14:paraId="5C6A0259" w14:textId="77777777" w:rsidTr="006F1CD9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02FEA" w14:textId="77777777" w:rsidR="00E20394" w:rsidRPr="009622F1" w:rsidRDefault="00E20394" w:rsidP="006F1CD9">
            <w:pPr>
              <w:ind w:left="56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9622F1">
              <w:rPr>
                <w:rFonts w:ascii="Times New Roman" w:hAnsi="Times New Roman" w:cs="Times New Roman"/>
                <w:sz w:val="24"/>
                <w:szCs w:val="24"/>
              </w:rPr>
              <w:t xml:space="preserve"> 1.19. kiadja a fenntartó nevében a hozzájáruló nyilatkozatot a helyi önkormányzat által fenntartott köznevelési intézmény vezetője és a nem helyi önkormányzat által fenntartott köznevelési intézmény vezetője által kötött szerződés érvényességéhez,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AFC32" w14:textId="77777777" w:rsidR="00E20394" w:rsidRPr="009622F1" w:rsidRDefault="00E20394" w:rsidP="006F1CD9">
            <w:pPr>
              <w:ind w:left="56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9622F1">
              <w:rPr>
                <w:rFonts w:ascii="Times New Roman" w:hAnsi="Times New Roman" w:cs="Times New Roman"/>
                <w:sz w:val="24"/>
                <w:szCs w:val="24"/>
              </w:rPr>
              <w:t xml:space="preserve"> Az Önkormányzat vagyonáról, a vagyontárgyak feletti tulajdonosi jogok gyakorlásáról szóló 18/2016. (III. 4.) önkormányzati rendelet 39. (3) bekezdés.  </w:t>
            </w:r>
          </w:p>
        </w:tc>
      </w:tr>
      <w:tr w:rsidR="00E20394" w:rsidRPr="009622F1" w14:paraId="0EED59BE" w14:textId="77777777" w:rsidTr="006F1CD9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8F7A8" w14:textId="77777777" w:rsidR="00E20394" w:rsidRPr="009622F1" w:rsidRDefault="00E20394" w:rsidP="006F1CD9">
            <w:pPr>
              <w:ind w:left="56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9622F1">
              <w:rPr>
                <w:rFonts w:ascii="Times New Roman" w:hAnsi="Times New Roman" w:cs="Times New Roman"/>
                <w:sz w:val="24"/>
                <w:szCs w:val="24"/>
              </w:rPr>
              <w:t xml:space="preserve"> 1.20. dönt a közüzemi szolgáltatás nyújtására irányuló szerződések megkötéséről, módosításáról, megszüntetéséről,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1D461" w14:textId="77777777" w:rsidR="00E20394" w:rsidRPr="009622F1" w:rsidRDefault="00E20394" w:rsidP="006F1CD9">
            <w:pPr>
              <w:ind w:left="56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9622F1">
              <w:rPr>
                <w:rFonts w:ascii="Times New Roman" w:hAnsi="Times New Roman" w:cs="Times New Roman"/>
                <w:sz w:val="24"/>
                <w:szCs w:val="24"/>
              </w:rPr>
              <w:t xml:space="preserve"> Az Önkormányzat vagyonáról, a vagyontárgyak feletti tulajdonosi jogok gyakorlásáról szóló 18/2016. (III. 4.) önkormányzati rendelet 39. § (6) bekezdés.  </w:t>
            </w:r>
          </w:p>
        </w:tc>
      </w:tr>
      <w:tr w:rsidR="00E20394" w:rsidRPr="009622F1" w14:paraId="33C41AE6" w14:textId="77777777" w:rsidTr="006F1CD9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892F5" w14:textId="77777777" w:rsidR="00E20394" w:rsidRPr="009622F1" w:rsidRDefault="00E20394" w:rsidP="006F1CD9">
            <w:pPr>
              <w:ind w:left="56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9622F1">
              <w:rPr>
                <w:rFonts w:ascii="Times New Roman" w:hAnsi="Times New Roman" w:cs="Times New Roman"/>
                <w:sz w:val="24"/>
                <w:szCs w:val="24"/>
              </w:rPr>
              <w:t xml:space="preserve"> 1.21. 5 millió Ft egyedi értékhatárig dönt a kezelésbe nem adott ingó vagyontárgyak elidegenítéséről, megterheléséről, gazdasági társaságba való beviteléről – ha az nem új </w:t>
            </w:r>
            <w:r w:rsidRPr="009622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ársaság alapítása –, követelés, igény engedményezéséről,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A9F09" w14:textId="77777777" w:rsidR="00E20394" w:rsidRPr="009622F1" w:rsidRDefault="00E20394" w:rsidP="006F1CD9">
            <w:pPr>
              <w:ind w:left="56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9622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Az Önkormányzat vagyonáról, a vagyontárgyak feletti tulajdonosi jogok gyakorlásáról szóló 18/2016. (III. 4.) önkormányzati rendelet 40. § (2) bekezdés</w:t>
            </w:r>
            <w:r w:rsidRPr="009622F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a)</w:t>
            </w:r>
            <w:r w:rsidRPr="009622F1">
              <w:rPr>
                <w:rFonts w:ascii="Times New Roman" w:hAnsi="Times New Roman" w:cs="Times New Roman"/>
                <w:sz w:val="24"/>
                <w:szCs w:val="24"/>
              </w:rPr>
              <w:t xml:space="preserve"> és (3) bekezdés</w:t>
            </w:r>
            <w:r w:rsidRPr="009622F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a)</w:t>
            </w:r>
            <w:r w:rsidRPr="009622F1">
              <w:rPr>
                <w:rFonts w:ascii="Times New Roman" w:hAnsi="Times New Roman" w:cs="Times New Roman"/>
                <w:sz w:val="24"/>
                <w:szCs w:val="24"/>
              </w:rPr>
              <w:t xml:space="preserve"> pont.  </w:t>
            </w:r>
          </w:p>
        </w:tc>
      </w:tr>
      <w:tr w:rsidR="00E20394" w:rsidRPr="009622F1" w14:paraId="4A45917D" w14:textId="77777777" w:rsidTr="006F1CD9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8C280" w14:textId="77777777" w:rsidR="00E20394" w:rsidRPr="009622F1" w:rsidRDefault="00E20394" w:rsidP="006F1CD9">
            <w:pPr>
              <w:ind w:left="56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9622F1">
              <w:rPr>
                <w:rFonts w:ascii="Times New Roman" w:hAnsi="Times New Roman" w:cs="Times New Roman"/>
                <w:sz w:val="24"/>
                <w:szCs w:val="24"/>
              </w:rPr>
              <w:t xml:space="preserve"> 1.22. dönt a közüzemi szolgáltatás nyújtására irányuló szerződések megkötéséről, módosításáról, megszüntetéséről,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A4CEA" w14:textId="77777777" w:rsidR="00E20394" w:rsidRPr="009622F1" w:rsidRDefault="00E20394" w:rsidP="006F1CD9">
            <w:pPr>
              <w:ind w:left="56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9622F1">
              <w:rPr>
                <w:rFonts w:ascii="Times New Roman" w:hAnsi="Times New Roman" w:cs="Times New Roman"/>
                <w:sz w:val="24"/>
                <w:szCs w:val="24"/>
              </w:rPr>
              <w:t xml:space="preserve"> Az Önkormányzat vagyonáról, a vagyontárgyak feletti tulajdonosi jogok gyakorlásáról szóló 18/2016. (III. 4.) önkormányzati rendelet 40. § (7) bekezdés.  </w:t>
            </w:r>
          </w:p>
        </w:tc>
      </w:tr>
      <w:tr w:rsidR="00E20394" w:rsidRPr="009622F1" w14:paraId="4011E2A2" w14:textId="77777777" w:rsidTr="006F1CD9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B3223" w14:textId="77777777" w:rsidR="00E20394" w:rsidRPr="009622F1" w:rsidRDefault="00E20394" w:rsidP="006F1CD9">
            <w:pPr>
              <w:ind w:left="56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9622F1">
              <w:rPr>
                <w:rFonts w:ascii="Times New Roman" w:hAnsi="Times New Roman" w:cs="Times New Roman"/>
                <w:sz w:val="24"/>
                <w:szCs w:val="24"/>
              </w:rPr>
              <w:t xml:space="preserve"> 1.23. 100 millió forintos egyedi értékhatárig javaslatot tesz kárpótlási jegyek, részvények és üzletrészek megszerzésére, cseréjére, eladására,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F5EB9" w14:textId="77777777" w:rsidR="00E20394" w:rsidRPr="009622F1" w:rsidRDefault="00E20394" w:rsidP="006F1CD9">
            <w:pPr>
              <w:ind w:left="56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9622F1">
              <w:rPr>
                <w:rFonts w:ascii="Times New Roman" w:hAnsi="Times New Roman" w:cs="Times New Roman"/>
                <w:sz w:val="24"/>
                <w:szCs w:val="24"/>
              </w:rPr>
              <w:t xml:space="preserve"> Az Önkormányzat vagyonáról, a vagyontárgyak feletti tulajdonosi jogok gyakorlásáról szóló 18/2016. (III. 4.) önkormányzati rendelet 41. § (1)</w:t>
            </w:r>
            <w:r w:rsidRPr="009622F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a)</w:t>
            </w:r>
            <w:r w:rsidRPr="009622F1">
              <w:rPr>
                <w:rFonts w:ascii="Times New Roman" w:hAnsi="Times New Roman" w:cs="Times New Roman"/>
                <w:sz w:val="24"/>
                <w:szCs w:val="24"/>
              </w:rPr>
              <w:t xml:space="preserve"> pont.  </w:t>
            </w:r>
          </w:p>
        </w:tc>
      </w:tr>
      <w:tr w:rsidR="00E20394" w:rsidRPr="009622F1" w14:paraId="06F9ED28" w14:textId="77777777" w:rsidTr="006F1CD9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02B69" w14:textId="77777777" w:rsidR="00E20394" w:rsidRPr="009622F1" w:rsidRDefault="00E20394" w:rsidP="006F1CD9">
            <w:pPr>
              <w:ind w:left="56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9622F1">
              <w:rPr>
                <w:rFonts w:ascii="Times New Roman" w:hAnsi="Times New Roman" w:cs="Times New Roman"/>
                <w:sz w:val="24"/>
                <w:szCs w:val="24"/>
              </w:rPr>
              <w:t xml:space="preserve"> 1.24. hozzájárul az önkormányzat által bérbe adott ingatlannak a bérlő általi albérletbe adáshoz,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E045C" w14:textId="77777777" w:rsidR="00E20394" w:rsidRPr="009622F1" w:rsidRDefault="00E20394" w:rsidP="006F1CD9">
            <w:pPr>
              <w:ind w:left="56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9622F1">
              <w:rPr>
                <w:rFonts w:ascii="Times New Roman" w:hAnsi="Times New Roman" w:cs="Times New Roman"/>
                <w:sz w:val="24"/>
                <w:szCs w:val="24"/>
              </w:rPr>
              <w:t xml:space="preserve"> Az Önkormányzat vagyonáról, a vagyontárgyak feletti tulajdonosi jogok gyakorlásáról szóló 18/2016. (III. 4.) önkormányzati rendelet 43. § (1) bekezdés.  </w:t>
            </w:r>
          </w:p>
        </w:tc>
      </w:tr>
      <w:tr w:rsidR="00E20394" w:rsidRPr="009622F1" w14:paraId="6DECF5F4" w14:textId="77777777" w:rsidTr="006F1CD9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BBFB1" w14:textId="77777777" w:rsidR="00E20394" w:rsidRPr="009622F1" w:rsidRDefault="00E20394" w:rsidP="006F1CD9">
            <w:pPr>
              <w:ind w:left="56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9622F1">
              <w:rPr>
                <w:rFonts w:ascii="Times New Roman" w:hAnsi="Times New Roman" w:cs="Times New Roman"/>
                <w:sz w:val="24"/>
                <w:szCs w:val="24"/>
              </w:rPr>
              <w:t xml:space="preserve"> 1.25. lakások esetében, ha a kijelölt bérlő a bérleti szerződést a hozzájárulásban megjelölt határidőn belül önhibáján kívül nem köti meg, és a határidő leteltét követő harminc napon belül mulasztását igazolja, annak elfogadhatóságáról dönt,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5D0EE" w14:textId="77777777" w:rsidR="00E20394" w:rsidRPr="009622F1" w:rsidRDefault="00E20394" w:rsidP="006F1CD9">
            <w:pPr>
              <w:ind w:left="56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9622F1">
              <w:rPr>
                <w:rFonts w:ascii="Times New Roman" w:hAnsi="Times New Roman" w:cs="Times New Roman"/>
                <w:sz w:val="24"/>
                <w:szCs w:val="24"/>
              </w:rPr>
              <w:t xml:space="preserve"> Budapest Főváros XIV. Kerület Zugló Önkormányzata tulajdonában álló lakások bérletének szabályozásáról szóló 9/2024. (IV.2.) önkormányzati rendelet 8. § (3) bekezdése.  </w:t>
            </w:r>
          </w:p>
        </w:tc>
      </w:tr>
      <w:tr w:rsidR="00E20394" w:rsidRPr="009622F1" w14:paraId="5369C6DA" w14:textId="77777777" w:rsidTr="006F1CD9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47406" w14:textId="77777777" w:rsidR="00E20394" w:rsidRPr="009622F1" w:rsidRDefault="00E20394" w:rsidP="006F1CD9">
            <w:pPr>
              <w:ind w:left="56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9622F1">
              <w:rPr>
                <w:rFonts w:ascii="Times New Roman" w:hAnsi="Times New Roman" w:cs="Times New Roman"/>
                <w:sz w:val="24"/>
                <w:szCs w:val="24"/>
              </w:rPr>
              <w:t xml:space="preserve"> 1.26. az önkormányzati lakások hasznosításának módjára a lakásgazdálkodási ügyekért felelős alpolgármesterrel együttműködve, a tárgyévi költségvetés benyújtásáig lakáshasznosítási tervet készít a tárgyévre vonatkozóan, melyet a Képviselő-testület költségvetést tárgyaló ülését követő ülésére terjeszt elő,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3D0B0" w14:textId="77777777" w:rsidR="00E20394" w:rsidRPr="009622F1" w:rsidRDefault="00E20394" w:rsidP="006F1CD9">
            <w:pPr>
              <w:ind w:left="56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9622F1">
              <w:rPr>
                <w:rFonts w:ascii="Times New Roman" w:hAnsi="Times New Roman" w:cs="Times New Roman"/>
                <w:sz w:val="24"/>
                <w:szCs w:val="24"/>
              </w:rPr>
              <w:t xml:space="preserve"> Budapest Főváros XIV. Kerület Zugló Önkormányzata tulajdonában álló lakások bérletének szabályozásáról szóló 9/2024. (IV.2.) önkormányzati rendelet 18. §</w:t>
            </w:r>
            <w:proofErr w:type="spellStart"/>
            <w:r w:rsidRPr="009622F1">
              <w:rPr>
                <w:rFonts w:ascii="Times New Roman" w:hAnsi="Times New Roman" w:cs="Times New Roman"/>
                <w:sz w:val="24"/>
                <w:szCs w:val="24"/>
              </w:rPr>
              <w:t>-a</w:t>
            </w:r>
            <w:proofErr w:type="spellEnd"/>
            <w:r w:rsidRPr="009622F1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</w:tr>
      <w:tr w:rsidR="00E20394" w:rsidRPr="009622F1" w14:paraId="3F466C94" w14:textId="77777777" w:rsidTr="006F1CD9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E8E03" w14:textId="77777777" w:rsidR="00E20394" w:rsidRPr="009622F1" w:rsidRDefault="00E20394" w:rsidP="006F1CD9">
            <w:pPr>
              <w:ind w:left="56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9622F1">
              <w:rPr>
                <w:rFonts w:ascii="Times New Roman" w:hAnsi="Times New Roman" w:cs="Times New Roman"/>
                <w:sz w:val="24"/>
                <w:szCs w:val="24"/>
              </w:rPr>
              <w:t xml:space="preserve"> 1.27. dönt a lakásigénylő névjegyzékbe történő felvételéről vagy a kérelem elutasításáról a kérelem hiánytalan előkészítését követő hatvan napon belül,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AC363" w14:textId="77777777" w:rsidR="00E20394" w:rsidRPr="009622F1" w:rsidRDefault="00E20394" w:rsidP="006F1CD9">
            <w:pPr>
              <w:ind w:left="56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9622F1">
              <w:rPr>
                <w:rFonts w:ascii="Times New Roman" w:hAnsi="Times New Roman" w:cs="Times New Roman"/>
                <w:sz w:val="24"/>
                <w:szCs w:val="24"/>
              </w:rPr>
              <w:t xml:space="preserve"> Budapest Főváros XIV. Kerület Zugló Önkormányzata tulajdonában álló lakások bérletének szabályozásáról szóló 9/2024. (IV.2.) önkormányzati rendelet 23. § (5) bekezdése.  </w:t>
            </w:r>
          </w:p>
        </w:tc>
      </w:tr>
      <w:tr w:rsidR="00E20394" w:rsidRPr="009622F1" w14:paraId="6D5326A7" w14:textId="77777777" w:rsidTr="006F1CD9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04BC6" w14:textId="77777777" w:rsidR="00E20394" w:rsidRPr="009622F1" w:rsidRDefault="00E20394" w:rsidP="006F1CD9">
            <w:pPr>
              <w:ind w:left="56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9622F1">
              <w:rPr>
                <w:rFonts w:ascii="Times New Roman" w:hAnsi="Times New Roman" w:cs="Times New Roman"/>
                <w:sz w:val="24"/>
                <w:szCs w:val="24"/>
              </w:rPr>
              <w:t xml:space="preserve"> 1.28. azt a lakásigénylőt, aki a névjegyzékbe felvétel feltételeinek megfelel, a polgármester felveszi a névjegyzékbe és erről a lakásigénylőt írásban értesíti. A hivatalos értesítésnek tartalmaznia kell a lakásigénylő pontszámát és a névjegyzékbe történő felvétel pontos dátumát,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7B4E2" w14:textId="77777777" w:rsidR="00E20394" w:rsidRPr="009622F1" w:rsidRDefault="00E20394" w:rsidP="006F1CD9">
            <w:pPr>
              <w:ind w:left="56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9622F1">
              <w:rPr>
                <w:rFonts w:ascii="Times New Roman" w:hAnsi="Times New Roman" w:cs="Times New Roman"/>
                <w:sz w:val="24"/>
                <w:szCs w:val="24"/>
              </w:rPr>
              <w:t xml:space="preserve"> Budapest Főváros XIV. Kerület Zugló Önkormányzata tulajdonában álló lakások bérletének szabályozásáról szóló 9/2024. (IV.2.) önkormányzati rendelet 23. § (6) bekezdése.  </w:t>
            </w:r>
          </w:p>
        </w:tc>
      </w:tr>
      <w:tr w:rsidR="00E20394" w:rsidRPr="009622F1" w14:paraId="6E748FF4" w14:textId="77777777" w:rsidTr="006F1CD9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ECBE1" w14:textId="77777777" w:rsidR="00E20394" w:rsidRPr="009622F1" w:rsidRDefault="00E20394" w:rsidP="006F1CD9">
            <w:pPr>
              <w:ind w:left="56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9622F1">
              <w:rPr>
                <w:rFonts w:ascii="Times New Roman" w:hAnsi="Times New Roman" w:cs="Times New Roman"/>
                <w:sz w:val="24"/>
                <w:szCs w:val="24"/>
              </w:rPr>
              <w:t xml:space="preserve"> 1.29. elutasítja annak a lakásigénylőnek a kérelmét, aki nem felel meg a névjegyzékbe történő felvétel feltételeinek,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5047" w14:textId="77777777" w:rsidR="00E20394" w:rsidRPr="009622F1" w:rsidRDefault="00E20394" w:rsidP="006F1CD9">
            <w:pPr>
              <w:ind w:left="56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9622F1">
              <w:rPr>
                <w:rFonts w:ascii="Times New Roman" w:hAnsi="Times New Roman" w:cs="Times New Roman"/>
                <w:sz w:val="24"/>
                <w:szCs w:val="24"/>
              </w:rPr>
              <w:t xml:space="preserve"> Budapest Főváros XIV. Kerület Zugló Önkormányzata tulajdonában álló lakások </w:t>
            </w:r>
            <w:r w:rsidRPr="009622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bérletének szabályozásáról szóló 9/2024. (IV.2.) önkormányzati rendelet 23. § (7) bekezdése.  </w:t>
            </w:r>
          </w:p>
        </w:tc>
      </w:tr>
      <w:tr w:rsidR="00E20394" w:rsidRPr="009622F1" w14:paraId="47E125EC" w14:textId="77777777" w:rsidTr="006F1CD9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36D85" w14:textId="77777777" w:rsidR="00E20394" w:rsidRPr="009622F1" w:rsidRDefault="00E20394" w:rsidP="006F1CD9">
            <w:pPr>
              <w:ind w:left="56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9622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1.30. megállapítja a lakásigénylő jogosultságát a lakásbérleti szerződés megkötésére,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D2DC1" w14:textId="77777777" w:rsidR="00E20394" w:rsidRPr="009622F1" w:rsidRDefault="00E20394" w:rsidP="006F1CD9">
            <w:pPr>
              <w:ind w:left="56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9622F1">
              <w:rPr>
                <w:rFonts w:ascii="Times New Roman" w:hAnsi="Times New Roman" w:cs="Times New Roman"/>
                <w:sz w:val="24"/>
                <w:szCs w:val="24"/>
              </w:rPr>
              <w:t xml:space="preserve"> Budapest Főváros XIV. Kerület Zugló Önkormányzata tulajdonában álló lakások bérletének szabályozásáról szóló 9/2024. (IV.2.) önkormányzati rendelet 24. § (3) bekezdése.  </w:t>
            </w:r>
          </w:p>
        </w:tc>
      </w:tr>
      <w:tr w:rsidR="00E20394" w:rsidRPr="009622F1" w14:paraId="43969939" w14:textId="77777777" w:rsidTr="006F1CD9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89C4A" w14:textId="77777777" w:rsidR="00E20394" w:rsidRPr="009622F1" w:rsidRDefault="00E20394" w:rsidP="006F1CD9">
            <w:pPr>
              <w:ind w:left="56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9622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622F1">
              <w:rPr>
                <w:rFonts w:ascii="Times New Roman" w:hAnsi="Times New Roman" w:cs="Times New Roman"/>
                <w:sz w:val="24"/>
                <w:szCs w:val="24"/>
              </w:rPr>
              <w:t xml:space="preserve">1.31. pályázaton kívül, közérdekből megvalósuló bérbeadás alábbi eseteiben a Városfejlesztési Bizottságnak döntési javaslatot tesz: </w:t>
            </w:r>
            <w:r w:rsidRPr="009622F1">
              <w:rPr>
                <w:rFonts w:ascii="Times New Roman" w:hAnsi="Times New Roman" w:cs="Times New Roman"/>
                <w:sz w:val="24"/>
                <w:szCs w:val="24"/>
              </w:rPr>
              <w:br/>
              <w:t>- a lakáshasznosítási tervben erre a célra kijelölt lakások tekintetében, a Polgármesteri Hivatal köztisztviselője, valamint munkavállalója részére, a munkáltatói jogkör gyakorlójának javaslatára;</w:t>
            </w:r>
            <w:r w:rsidRPr="009622F1">
              <w:rPr>
                <w:rFonts w:ascii="Times New Roman" w:hAnsi="Times New Roman" w:cs="Times New Roman"/>
                <w:sz w:val="24"/>
                <w:szCs w:val="24"/>
              </w:rPr>
              <w:br/>
              <w:t>- a lakáshasznosítási tervben erre a célra kijelölt lakások tekintetében, az Önkormányzat által fenntartott intézményben, vagy az Önkormányzat többségi tulajdonában álló gazdasági társaságban, vagy a Budapesti Rendőr Főkapitányságnál, vagy a Fővárosi Katasztrófavédelmi</w:t>
            </w:r>
            <w:proofErr w:type="gramEnd"/>
            <w:r w:rsidRPr="009622F1">
              <w:rPr>
                <w:rFonts w:ascii="Times New Roman" w:hAnsi="Times New Roman" w:cs="Times New Roman"/>
                <w:sz w:val="24"/>
                <w:szCs w:val="24"/>
              </w:rPr>
              <w:t xml:space="preserve"> Igazgatóság Észak-pesti Katasztrófavédelmi Kirendeltség XIV. Kerületi Hivatásos </w:t>
            </w:r>
            <w:proofErr w:type="spellStart"/>
            <w:r w:rsidRPr="009622F1">
              <w:rPr>
                <w:rFonts w:ascii="Times New Roman" w:hAnsi="Times New Roman" w:cs="Times New Roman"/>
                <w:sz w:val="24"/>
                <w:szCs w:val="24"/>
              </w:rPr>
              <w:t>Tűzoltóparancsnokságánál</w:t>
            </w:r>
            <w:proofErr w:type="spellEnd"/>
            <w:r w:rsidRPr="009622F1">
              <w:rPr>
                <w:rFonts w:ascii="Times New Roman" w:hAnsi="Times New Roman" w:cs="Times New Roman"/>
                <w:sz w:val="24"/>
                <w:szCs w:val="24"/>
              </w:rPr>
              <w:t xml:space="preserve"> legalább egy éves munkaviszonnyal, köztisztviselői, közalkalmazotti vagy hivatásos jogviszonnyal rendelkező személy részére, vagy az Önkormányzattal szerződésben álló, kerületi egészségügyi ellátásban résztvevő személy részére, a munkaviszony, a köztisztviselői, közalkalmazotti vagy hivatásos jogviszony fennállásáig, a bérleti díj egyidejű meghatározásával,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07648" w14:textId="77777777" w:rsidR="00E20394" w:rsidRPr="009622F1" w:rsidRDefault="00E20394" w:rsidP="006F1CD9">
            <w:pPr>
              <w:ind w:left="56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9622F1">
              <w:rPr>
                <w:rFonts w:ascii="Times New Roman" w:hAnsi="Times New Roman" w:cs="Times New Roman"/>
                <w:sz w:val="24"/>
                <w:szCs w:val="24"/>
              </w:rPr>
              <w:t xml:space="preserve"> Budapest Főváros XIV. Kerület Zugló Önkormányzata tulajdonában álló lakások bérletének szabályozásáról szóló 9/2024. (IV.2.) önkormányzati rendelet 29. § (1) bekezdése</w:t>
            </w:r>
            <w:r w:rsidRPr="009622F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d)</w:t>
            </w:r>
            <w:r w:rsidRPr="009622F1">
              <w:rPr>
                <w:rFonts w:ascii="Times New Roman" w:hAnsi="Times New Roman" w:cs="Times New Roman"/>
                <w:sz w:val="24"/>
                <w:szCs w:val="24"/>
              </w:rPr>
              <w:t xml:space="preserve"> és</w:t>
            </w:r>
            <w:r w:rsidRPr="009622F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e)</w:t>
            </w:r>
            <w:r w:rsidRPr="009622F1">
              <w:rPr>
                <w:rFonts w:ascii="Times New Roman" w:hAnsi="Times New Roman" w:cs="Times New Roman"/>
                <w:sz w:val="24"/>
                <w:szCs w:val="24"/>
              </w:rPr>
              <w:t xml:space="preserve"> pontjai, valamint (3) bekezdése.  </w:t>
            </w:r>
          </w:p>
        </w:tc>
      </w:tr>
      <w:tr w:rsidR="00E20394" w:rsidRPr="009622F1" w14:paraId="55431C70" w14:textId="77777777" w:rsidTr="006F1CD9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0FD39" w14:textId="77777777" w:rsidR="00E20394" w:rsidRPr="009622F1" w:rsidRDefault="00E20394" w:rsidP="006F1CD9">
            <w:pPr>
              <w:ind w:left="56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9622F1">
              <w:rPr>
                <w:rFonts w:ascii="Times New Roman" w:hAnsi="Times New Roman" w:cs="Times New Roman"/>
                <w:sz w:val="24"/>
                <w:szCs w:val="24"/>
              </w:rPr>
              <w:t xml:space="preserve"> 1.32. a 44/2020. (XII. 18.) önkormányzati rendelet 29. § (1) bekezdés</w:t>
            </w:r>
            <w:r w:rsidRPr="009622F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a)–c)</w:t>
            </w:r>
            <w:r w:rsidRPr="009622F1">
              <w:rPr>
                <w:rFonts w:ascii="Times New Roman" w:hAnsi="Times New Roman" w:cs="Times New Roman"/>
                <w:sz w:val="24"/>
                <w:szCs w:val="24"/>
              </w:rPr>
              <w:t xml:space="preserve"> pontjaiban előírt bérbeadói kötelezettség esetén a polgármester és a jogosult úgy is megállapodhatnak, hogy az Önkormányzat az elhelyezési kötelezettségét pénzbeli térítés fizetésével megválthatja,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F1B33" w14:textId="77777777" w:rsidR="00E20394" w:rsidRPr="009622F1" w:rsidRDefault="00E20394" w:rsidP="006F1CD9">
            <w:pPr>
              <w:ind w:left="56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9622F1">
              <w:rPr>
                <w:rFonts w:ascii="Times New Roman" w:hAnsi="Times New Roman" w:cs="Times New Roman"/>
                <w:sz w:val="24"/>
                <w:szCs w:val="24"/>
              </w:rPr>
              <w:t xml:space="preserve"> Budapest Főváros XIV. Kerület Zugló Önkormányzata tulajdonában álló lakások bérletének szabályozásáról szóló 9/2024. (IV.2.) önkormányzati rendelet 30. § (1) bekezdése.  </w:t>
            </w:r>
          </w:p>
        </w:tc>
      </w:tr>
      <w:tr w:rsidR="00E20394" w:rsidRPr="009622F1" w14:paraId="57C09A07" w14:textId="77777777" w:rsidTr="006F1CD9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6D546" w14:textId="77777777" w:rsidR="00E20394" w:rsidRPr="009622F1" w:rsidRDefault="00E20394" w:rsidP="006F1CD9">
            <w:pPr>
              <w:ind w:left="56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9622F1">
              <w:rPr>
                <w:rFonts w:ascii="Times New Roman" w:hAnsi="Times New Roman" w:cs="Times New Roman"/>
                <w:sz w:val="24"/>
                <w:szCs w:val="24"/>
              </w:rPr>
              <w:t xml:space="preserve"> 1.33. gondoskodik a jogszabályban, bírósági vagy hatósági határozatban előírt, valamint önkormányzati döntésen alapuló bérbeadási vagy elhelyezési kötelezettség teljesítéséről – a </w:t>
            </w:r>
            <w:r w:rsidRPr="009622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endelkezésre álló lakatlan és bérbe adható lakások figyelembevételével –, mely esetekben a polgármester és a jogosult úgy is megállapodhatnak, hogy az Önkormányzat az elhelyezési kötelezettségét pénzbeli térítés fizetésével megválthatja,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09713" w14:textId="77777777" w:rsidR="00E20394" w:rsidRPr="009622F1" w:rsidRDefault="00E20394" w:rsidP="006F1CD9">
            <w:pPr>
              <w:ind w:left="56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9622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Budapest Főváros XIV. Kerület Zugló Önkormányzata tulajdonában álló lakások bérletének szabályozásáról szóló 9/2024. (IV.2.) </w:t>
            </w:r>
            <w:r w:rsidRPr="009622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önkormányzati rendelet 33. § (1) és (2) bekezdései.  </w:t>
            </w:r>
          </w:p>
        </w:tc>
      </w:tr>
      <w:tr w:rsidR="00E20394" w:rsidRPr="009622F1" w14:paraId="5429D190" w14:textId="77777777" w:rsidTr="006F1CD9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1EE7D" w14:textId="77777777" w:rsidR="00E20394" w:rsidRPr="009622F1" w:rsidRDefault="00E20394" w:rsidP="006F1CD9">
            <w:pPr>
              <w:ind w:left="56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9622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1.34. annak a személynek, aki szociális intézménybe utalásakor pénzbeli térítés ellenében mondott le lakásbérleti jogviszonyáról az Önkormányzat javára, az intézményből történő elbocsátását követő öt éven belül benyújtott kérelmére egy szobás lakást adhat bérbe,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6F320" w14:textId="77777777" w:rsidR="00E20394" w:rsidRPr="009622F1" w:rsidRDefault="00E20394" w:rsidP="006F1CD9">
            <w:pPr>
              <w:ind w:left="56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9622F1">
              <w:rPr>
                <w:rFonts w:ascii="Times New Roman" w:hAnsi="Times New Roman" w:cs="Times New Roman"/>
                <w:sz w:val="24"/>
                <w:szCs w:val="24"/>
              </w:rPr>
              <w:t xml:space="preserve"> Budapest Főváros XIV. Kerület Zugló Önkormányzata tulajdonában álló lakások bérletének szabályozásáról szóló 9/2024. (IV.2.) önkormányzati rendelet 33. § (3) bekezdése.  </w:t>
            </w:r>
          </w:p>
        </w:tc>
      </w:tr>
      <w:tr w:rsidR="00E20394" w:rsidRPr="009622F1" w14:paraId="17842559" w14:textId="77777777" w:rsidTr="006F1CD9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97154" w14:textId="77777777" w:rsidR="00E20394" w:rsidRPr="009622F1" w:rsidRDefault="00E20394" w:rsidP="006F1CD9">
            <w:pPr>
              <w:ind w:left="56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9622F1">
              <w:rPr>
                <w:rFonts w:ascii="Times New Roman" w:hAnsi="Times New Roman" w:cs="Times New Roman"/>
                <w:sz w:val="24"/>
                <w:szCs w:val="24"/>
              </w:rPr>
              <w:t xml:space="preserve"> 1.35. az elidegenítés során a társasház közös tulajdonába került házfelügyelői lakásban visszamaradt, jogcím nélküli lakáshasználó részére köteles – a tulajdonostársak vagy az elhelyezésre kötelezett kezdeményezésére – lakást felajánlani bérbevételre. Ha az elhelyezésre jogosult kéri, részére a felajánlott lakás bérbeadása helyett pénzbeli térítésként az általa eddig lakott lakás lakott forgalmi értékének legfeljebb a 90%-a fizethető meg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D9E05" w14:textId="77777777" w:rsidR="00E20394" w:rsidRPr="009622F1" w:rsidRDefault="00E20394" w:rsidP="006F1CD9">
            <w:pPr>
              <w:ind w:left="56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9622F1">
              <w:rPr>
                <w:rFonts w:ascii="Times New Roman" w:hAnsi="Times New Roman" w:cs="Times New Roman"/>
                <w:sz w:val="24"/>
                <w:szCs w:val="24"/>
              </w:rPr>
              <w:t xml:space="preserve"> Budapest Főváros XIV. Kerület Zugló Önkormányzata tulajdonában álló lakások bérletének szabályozásáról szóló 9/2024. (IV.2.) önkormányzati rendelet 33. § (4) bekezdése.  </w:t>
            </w:r>
          </w:p>
        </w:tc>
      </w:tr>
      <w:tr w:rsidR="00E20394" w:rsidRPr="009622F1" w14:paraId="5A72E3A7" w14:textId="77777777" w:rsidTr="006F1CD9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980CD" w14:textId="77777777" w:rsidR="00E20394" w:rsidRPr="009622F1" w:rsidRDefault="00E20394" w:rsidP="006F1CD9">
            <w:pPr>
              <w:ind w:left="56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9622F1">
              <w:rPr>
                <w:rFonts w:ascii="Times New Roman" w:hAnsi="Times New Roman" w:cs="Times New Roman"/>
                <w:sz w:val="24"/>
                <w:szCs w:val="24"/>
              </w:rPr>
              <w:t xml:space="preserve"> 1.36. lefolytatja az alábbi eljárást: </w:t>
            </w:r>
            <w:r w:rsidRPr="009622F1">
              <w:rPr>
                <w:rFonts w:ascii="Times New Roman" w:hAnsi="Times New Roman" w:cs="Times New Roman"/>
                <w:sz w:val="24"/>
                <w:szCs w:val="24"/>
              </w:rPr>
              <w:br/>
              <w:t>- a lakatlanná vált társbérleti lakrészt a visszamaradt társbérlőnek bérbe adja, ha a teljes lakás nem, vagy 12 m</w:t>
            </w:r>
            <w:r w:rsidRPr="009622F1">
              <w:rPr>
                <w:rFonts w:ascii="Times New Roman" w:hAnsi="Times New Roman" w:cs="Times New Roman"/>
                <w:position w:val="10"/>
                <w:sz w:val="24"/>
                <w:szCs w:val="24"/>
              </w:rPr>
              <w:t>2</w:t>
            </w:r>
            <w:proofErr w:type="spellStart"/>
            <w:r w:rsidRPr="009622F1">
              <w:rPr>
                <w:rFonts w:ascii="Times New Roman" w:hAnsi="Times New Roman" w:cs="Times New Roman"/>
                <w:sz w:val="24"/>
                <w:szCs w:val="24"/>
              </w:rPr>
              <w:t>-nél</w:t>
            </w:r>
            <w:proofErr w:type="spellEnd"/>
            <w:r w:rsidRPr="009622F1">
              <w:rPr>
                <w:rFonts w:ascii="Times New Roman" w:hAnsi="Times New Roman" w:cs="Times New Roman"/>
                <w:sz w:val="24"/>
                <w:szCs w:val="24"/>
              </w:rPr>
              <w:t xml:space="preserve"> nem nagyobb mértékben haladja meg a visszamaradt társbérlő és a vele együttlakó személyeknek a 10. § (2) bekezdésében meghatározott méltányolható lakásigénye mértékének felső határát, és vállalja a megnövekedett alapterület után számított lakbér megfizetését; amennyiben ezek a feltételek nem állnak fenn, a lakásban visszamaradó </w:t>
            </w:r>
            <w:proofErr w:type="gramStart"/>
            <w:r w:rsidRPr="009622F1">
              <w:rPr>
                <w:rFonts w:ascii="Times New Roman" w:hAnsi="Times New Roman" w:cs="Times New Roman"/>
                <w:sz w:val="24"/>
                <w:szCs w:val="24"/>
              </w:rPr>
              <w:t>társbérlő(</w:t>
            </w:r>
            <w:proofErr w:type="gramEnd"/>
            <w:r w:rsidRPr="009622F1">
              <w:rPr>
                <w:rFonts w:ascii="Times New Roman" w:hAnsi="Times New Roman" w:cs="Times New Roman"/>
                <w:sz w:val="24"/>
                <w:szCs w:val="24"/>
              </w:rPr>
              <w:t>k) lakásbérleti szerződését cserelakás egyidejű felajánlása mellett felmondja,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F1E86" w14:textId="77777777" w:rsidR="00E20394" w:rsidRPr="009622F1" w:rsidRDefault="00E20394" w:rsidP="006F1CD9">
            <w:pPr>
              <w:ind w:left="56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9622F1">
              <w:rPr>
                <w:rFonts w:ascii="Times New Roman" w:hAnsi="Times New Roman" w:cs="Times New Roman"/>
                <w:sz w:val="24"/>
                <w:szCs w:val="24"/>
              </w:rPr>
              <w:t xml:space="preserve"> Budapest Főváros XIV. Kerület Zugló Önkormányzata tulajdonában álló lakások bérletének szabályozásáról szóló 9/2024. (IV.2.) önkormányzati rendelet 36. §</w:t>
            </w:r>
            <w:proofErr w:type="spellStart"/>
            <w:r w:rsidRPr="009622F1">
              <w:rPr>
                <w:rFonts w:ascii="Times New Roman" w:hAnsi="Times New Roman" w:cs="Times New Roman"/>
                <w:sz w:val="24"/>
                <w:szCs w:val="24"/>
              </w:rPr>
              <w:t>-a</w:t>
            </w:r>
            <w:proofErr w:type="spellEnd"/>
            <w:r w:rsidRPr="009622F1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</w:tr>
      <w:tr w:rsidR="00E20394" w:rsidRPr="009622F1" w14:paraId="3E8FFD0C" w14:textId="77777777" w:rsidTr="006F1CD9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469F1" w14:textId="77777777" w:rsidR="00E20394" w:rsidRPr="009622F1" w:rsidRDefault="00E20394" w:rsidP="006F1CD9">
            <w:pPr>
              <w:ind w:left="56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9622F1">
              <w:rPr>
                <w:rFonts w:ascii="Times New Roman" w:hAnsi="Times New Roman" w:cs="Times New Roman"/>
                <w:sz w:val="24"/>
                <w:szCs w:val="24"/>
              </w:rPr>
              <w:t xml:space="preserve"> 1.37. krízistámogatás során nyilatkozatot tesz,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10815" w14:textId="77777777" w:rsidR="00E20394" w:rsidRPr="009622F1" w:rsidRDefault="00E20394" w:rsidP="006F1CD9">
            <w:pPr>
              <w:ind w:left="56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9622F1">
              <w:rPr>
                <w:rFonts w:ascii="Times New Roman" w:hAnsi="Times New Roman" w:cs="Times New Roman"/>
                <w:sz w:val="24"/>
                <w:szCs w:val="24"/>
              </w:rPr>
              <w:t xml:space="preserve"> Budapest Főváros XIV. Kerület Zugló Önkormányzata tulajdonában álló lakások bérletének szabályozásáról szóló 9/2024. (IV.2.) önkormányzati rendelet 40. §</w:t>
            </w:r>
            <w:proofErr w:type="spellStart"/>
            <w:r w:rsidRPr="009622F1">
              <w:rPr>
                <w:rFonts w:ascii="Times New Roman" w:hAnsi="Times New Roman" w:cs="Times New Roman"/>
                <w:sz w:val="24"/>
                <w:szCs w:val="24"/>
              </w:rPr>
              <w:t>-a</w:t>
            </w:r>
            <w:proofErr w:type="spellEnd"/>
            <w:r w:rsidRPr="009622F1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</w:tr>
      <w:tr w:rsidR="00E20394" w:rsidRPr="009622F1" w14:paraId="1994BB58" w14:textId="77777777" w:rsidTr="006F1CD9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B9305" w14:textId="77777777" w:rsidR="00E20394" w:rsidRPr="009622F1" w:rsidRDefault="00E20394" w:rsidP="006F1CD9">
            <w:pPr>
              <w:ind w:left="56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9622F1">
              <w:rPr>
                <w:rFonts w:ascii="Times New Roman" w:hAnsi="Times New Roman" w:cs="Times New Roman"/>
                <w:sz w:val="24"/>
                <w:szCs w:val="24"/>
              </w:rPr>
              <w:t xml:space="preserve"> 1.38. Előzetes írásbeli bérbeadói hozzájárulás megadására jogosult – az élet- és testi épség </w:t>
            </w:r>
            <w:r w:rsidRPr="009622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érelmének közvetlen elhárítása esetét kivéve – az alábbi munkák elvégzéséhez:</w:t>
            </w:r>
            <w:r w:rsidRPr="009622F1">
              <w:rPr>
                <w:rFonts w:ascii="Times New Roman" w:hAnsi="Times New Roman" w:cs="Times New Roman"/>
                <w:sz w:val="24"/>
                <w:szCs w:val="24"/>
              </w:rPr>
              <w:br/>
              <w:t>- a 27. §</w:t>
            </w:r>
            <w:proofErr w:type="spellStart"/>
            <w:r w:rsidRPr="009622F1">
              <w:rPr>
                <w:rFonts w:ascii="Times New Roman" w:hAnsi="Times New Roman" w:cs="Times New Roman"/>
                <w:sz w:val="24"/>
                <w:szCs w:val="24"/>
              </w:rPr>
              <w:t>-a</w:t>
            </w:r>
            <w:proofErr w:type="spellEnd"/>
            <w:r w:rsidRPr="009622F1">
              <w:rPr>
                <w:rFonts w:ascii="Times New Roman" w:hAnsi="Times New Roman" w:cs="Times New Roman"/>
                <w:sz w:val="24"/>
                <w:szCs w:val="24"/>
              </w:rPr>
              <w:t xml:space="preserve"> szerint a lakást a bérlő pályázóként teszi rendeltetésszerű használatra alkalmassá és látja el komfortfokozatának megfelelő lakásberendezésekkel, vagy</w:t>
            </w:r>
            <w:r w:rsidRPr="009622F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a bérlet fennállása alatt az </w:t>
            </w:r>
            <w:proofErr w:type="spellStart"/>
            <w:r w:rsidRPr="009622F1">
              <w:rPr>
                <w:rFonts w:ascii="Times New Roman" w:hAnsi="Times New Roman" w:cs="Times New Roman"/>
                <w:sz w:val="24"/>
                <w:szCs w:val="24"/>
              </w:rPr>
              <w:t>Ltv</w:t>
            </w:r>
            <w:proofErr w:type="spellEnd"/>
            <w:r w:rsidRPr="009622F1">
              <w:rPr>
                <w:rFonts w:ascii="Times New Roman" w:hAnsi="Times New Roman" w:cs="Times New Roman"/>
                <w:sz w:val="24"/>
                <w:szCs w:val="24"/>
              </w:rPr>
              <w:t xml:space="preserve">. 15. </w:t>
            </w:r>
            <w:proofErr w:type="gramStart"/>
            <w:r w:rsidRPr="009622F1">
              <w:rPr>
                <w:rFonts w:ascii="Times New Roman" w:hAnsi="Times New Roman" w:cs="Times New Roman"/>
                <w:sz w:val="24"/>
                <w:szCs w:val="24"/>
              </w:rPr>
              <w:t>§ (1) bekezdésben meghatározott átalakításon, korszerűsítésen felül lakása komfortfokozatát növeli, vagy</w:t>
            </w:r>
            <w:r w:rsidRPr="009622F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bentlakó bérlőként végez el az </w:t>
            </w:r>
            <w:proofErr w:type="spellStart"/>
            <w:r w:rsidRPr="009622F1">
              <w:rPr>
                <w:rFonts w:ascii="Times New Roman" w:hAnsi="Times New Roman" w:cs="Times New Roman"/>
                <w:sz w:val="24"/>
                <w:szCs w:val="24"/>
              </w:rPr>
              <w:t>Ltv</w:t>
            </w:r>
            <w:proofErr w:type="spellEnd"/>
            <w:r w:rsidRPr="009622F1">
              <w:rPr>
                <w:rFonts w:ascii="Times New Roman" w:hAnsi="Times New Roman" w:cs="Times New Roman"/>
                <w:sz w:val="24"/>
                <w:szCs w:val="24"/>
              </w:rPr>
              <w:t>. által a bérbeadó kötelezettségi körébe rendelt, az előzőek alá nem tartozó műszaki munkálatokat,</w:t>
            </w:r>
            <w:r w:rsidRPr="009622F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Amennyiben a bérlő olyan munkálatokat végez vagy végeztet el a saját költségén, amelyeket az </w:t>
            </w:r>
            <w:proofErr w:type="spellStart"/>
            <w:r w:rsidRPr="009622F1">
              <w:rPr>
                <w:rFonts w:ascii="Times New Roman" w:hAnsi="Times New Roman" w:cs="Times New Roman"/>
                <w:sz w:val="24"/>
                <w:szCs w:val="24"/>
              </w:rPr>
              <w:t>Ltv</w:t>
            </w:r>
            <w:proofErr w:type="spellEnd"/>
            <w:r w:rsidRPr="009622F1">
              <w:rPr>
                <w:rFonts w:ascii="Times New Roman" w:hAnsi="Times New Roman" w:cs="Times New Roman"/>
                <w:sz w:val="24"/>
                <w:szCs w:val="24"/>
              </w:rPr>
              <w:t>. nem a bérbeadó kötelezettségévé tesz, ebben az esetben bérbeszámításra nem jogosult, azonban a bérlő ilyen esetben is előzetes írásbeli bérbeadói hozzájárulást köteles kérni a polgármestertől,</w:t>
            </w:r>
            <w:proofErr w:type="gramEnd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4029A" w14:textId="77777777" w:rsidR="00E20394" w:rsidRPr="009622F1" w:rsidRDefault="00E20394" w:rsidP="006F1CD9">
            <w:pPr>
              <w:ind w:left="56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9622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Budapest Főváros XIV. Kerület Zugló Önkormányzata tulajdonában álló lakások </w:t>
            </w:r>
            <w:r w:rsidRPr="009622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bérletének szabályozásáról szóló 9/2024. (IV.2.) önkormányzati rendelet 42. § (1), (4) és (6) bekezdései.  </w:t>
            </w:r>
          </w:p>
        </w:tc>
      </w:tr>
      <w:tr w:rsidR="00E20394" w:rsidRPr="009622F1" w14:paraId="0CA24F9A" w14:textId="77777777" w:rsidTr="006F1CD9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3D9EF" w14:textId="77777777" w:rsidR="00E20394" w:rsidRPr="009622F1" w:rsidRDefault="00E20394" w:rsidP="006F1CD9">
            <w:pPr>
              <w:ind w:left="56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9622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1.39. amennyiben a lakás helyrehozatala lehetetlen vagy aránytalanul nagy költségekkel járna, a bérlő számára döntésével gondoskodik a leromlott műszaki állapotú lakásra kötött bérleti szerződés egyidejű megszüntetése mellett másik, önkormányzati tulajdonban álló, azonos komfortfokozatú és szobaszámú lakás biztosításáról, és arra bérleti szerződés kötéséről,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CA428" w14:textId="77777777" w:rsidR="00E20394" w:rsidRPr="009622F1" w:rsidRDefault="00E20394" w:rsidP="006F1CD9">
            <w:pPr>
              <w:ind w:left="56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9622F1">
              <w:rPr>
                <w:rFonts w:ascii="Times New Roman" w:hAnsi="Times New Roman" w:cs="Times New Roman"/>
                <w:sz w:val="24"/>
                <w:szCs w:val="24"/>
              </w:rPr>
              <w:t xml:space="preserve"> Budapest Főváros XIV. Kerület Zugló Önkormányzata tulajdonában álló lakások bérletének szabályozásáról szóló 9/2024. (IV.2.) önkormányzati rendelet 51. § (5) és (11) és (14) bekezdései.  </w:t>
            </w:r>
          </w:p>
        </w:tc>
      </w:tr>
      <w:tr w:rsidR="00E20394" w:rsidRPr="009622F1" w14:paraId="4DD84398" w14:textId="77777777" w:rsidTr="006F1CD9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47BD8" w14:textId="77777777" w:rsidR="00E20394" w:rsidRPr="009622F1" w:rsidRDefault="00E20394" w:rsidP="006F1CD9">
            <w:pPr>
              <w:ind w:left="56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9622F1">
              <w:rPr>
                <w:rFonts w:ascii="Times New Roman" w:hAnsi="Times New Roman" w:cs="Times New Roman"/>
                <w:sz w:val="24"/>
                <w:szCs w:val="24"/>
              </w:rPr>
              <w:t xml:space="preserve"> 1.40. dönt a lakáscsere szerződésről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FF072" w14:textId="77777777" w:rsidR="00E20394" w:rsidRPr="009622F1" w:rsidRDefault="00E20394" w:rsidP="006F1CD9">
            <w:pPr>
              <w:ind w:left="56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9622F1">
              <w:rPr>
                <w:rFonts w:ascii="Times New Roman" w:hAnsi="Times New Roman" w:cs="Times New Roman"/>
                <w:sz w:val="24"/>
                <w:szCs w:val="24"/>
              </w:rPr>
              <w:t xml:space="preserve"> Budapest Főváros XIV. Kerület Zugló Önkormányzata tulajdonában álló lakások bérletének szabályozásáról szóló 9/2024. (IV.2.) önkormányzati rendelet 54. § </w:t>
            </w:r>
            <w:proofErr w:type="spellStart"/>
            <w:r w:rsidRPr="009622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Pr="009622F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spellEnd"/>
            <w:proofErr w:type="gramEnd"/>
            <w:r w:rsidRPr="009622F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E20394" w:rsidRPr="009622F1" w14:paraId="41F7925D" w14:textId="77777777" w:rsidTr="006F1CD9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5F38F" w14:textId="77777777" w:rsidR="00E20394" w:rsidRPr="009622F1" w:rsidRDefault="00E20394" w:rsidP="006F1CD9">
            <w:pPr>
              <w:ind w:left="56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9622F1">
              <w:rPr>
                <w:rFonts w:ascii="Times New Roman" w:hAnsi="Times New Roman" w:cs="Times New Roman"/>
                <w:sz w:val="24"/>
                <w:szCs w:val="24"/>
              </w:rPr>
              <w:t xml:space="preserve"> 1.41. A bérlő és az élettársa közös kérelmére – amennyiben a lakásba történő befogadás óta legalább három év eltelt, vagy a kapcsolatból közös gyermek született – hozzájárul a bérlőtársi szerződés megkötéséhez,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DB0E2" w14:textId="77777777" w:rsidR="00E20394" w:rsidRPr="009622F1" w:rsidRDefault="00E20394" w:rsidP="006F1CD9">
            <w:pPr>
              <w:ind w:left="56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9622F1">
              <w:rPr>
                <w:rFonts w:ascii="Times New Roman" w:hAnsi="Times New Roman" w:cs="Times New Roman"/>
                <w:sz w:val="24"/>
                <w:szCs w:val="24"/>
              </w:rPr>
              <w:t xml:space="preserve"> Budapest Főváros XIV. Kerület Zugló Önkormányzata tulajdonában álló lakások bérletének szabályozásáról szóló 9/2024. (IV.2.) önkormányzati rendelet 56. § (5) bekezdése.  </w:t>
            </w:r>
          </w:p>
        </w:tc>
      </w:tr>
      <w:tr w:rsidR="00E20394" w:rsidRPr="009622F1" w14:paraId="1D0090EA" w14:textId="77777777" w:rsidTr="006F1CD9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6BF78" w14:textId="77777777" w:rsidR="00E20394" w:rsidRPr="009622F1" w:rsidRDefault="00E20394" w:rsidP="006F1CD9">
            <w:pPr>
              <w:ind w:left="56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9622F1">
              <w:rPr>
                <w:rFonts w:ascii="Times New Roman" w:hAnsi="Times New Roman" w:cs="Times New Roman"/>
                <w:sz w:val="24"/>
                <w:szCs w:val="24"/>
              </w:rPr>
              <w:t xml:space="preserve"> 1.42. </w:t>
            </w:r>
            <w:r w:rsidRPr="009622F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előzetes írásbeli hozzájárulása esetén a bérlő befogadhatja a testvérét, féltestvérét, az élettársát és az élettárs kiskorú gyermekét, az unokáját, valamint a vele életvitelszerűen együtt élő és befogadott gyermekének a házastársát és </w:t>
            </w:r>
            <w:r w:rsidRPr="009622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nnak gyermekét;</w:t>
            </w:r>
            <w:r w:rsidRPr="009622F1">
              <w:rPr>
                <w:rFonts w:ascii="Times New Roman" w:hAnsi="Times New Roman" w:cs="Times New Roman"/>
                <w:sz w:val="24"/>
                <w:szCs w:val="24"/>
              </w:rPr>
              <w:br/>
              <w:t>- hozzájárul azoknak a személyeknek a befogadásához, akik csere következtében költöznek a lakásba, ha a bérlővel a csereszerződés iránti kérelem benyújtását megelőzően legalább egy éve megszakítás nélkül, jogszerűen együtt laktak,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C3595" w14:textId="77777777" w:rsidR="00E20394" w:rsidRPr="009622F1" w:rsidRDefault="00E20394" w:rsidP="006F1CD9">
            <w:pPr>
              <w:ind w:left="56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9622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Budapest Főváros XIV. Kerület Zugló Önkormányzata tulajdonában álló lakások bérletének szabályozásáról szóló 9/2024. (IV.2.) önkormányzati rendelet 57. § (2) és (4) bekezdései, valamint (8) bekezdése.  </w:t>
            </w:r>
          </w:p>
        </w:tc>
      </w:tr>
      <w:tr w:rsidR="00E20394" w:rsidRPr="009622F1" w14:paraId="2A53124C" w14:textId="77777777" w:rsidTr="006F1CD9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4172F" w14:textId="77777777" w:rsidR="00E20394" w:rsidRPr="009622F1" w:rsidRDefault="00E20394" w:rsidP="006F1CD9">
            <w:pPr>
              <w:ind w:left="56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9622F1">
              <w:rPr>
                <w:rFonts w:ascii="Times New Roman" w:hAnsi="Times New Roman" w:cs="Times New Roman"/>
                <w:sz w:val="24"/>
                <w:szCs w:val="24"/>
              </w:rPr>
              <w:t xml:space="preserve"> 1.</w:t>
            </w:r>
            <w:proofErr w:type="gramStart"/>
            <w:r w:rsidRPr="009622F1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  <w:proofErr w:type="gramEnd"/>
            <w:r w:rsidRPr="009622F1">
              <w:rPr>
                <w:rFonts w:ascii="Times New Roman" w:hAnsi="Times New Roman" w:cs="Times New Roman"/>
                <w:sz w:val="24"/>
                <w:szCs w:val="24"/>
              </w:rPr>
              <w:t xml:space="preserve"> ha a bérlő az </w:t>
            </w:r>
            <w:proofErr w:type="spellStart"/>
            <w:r w:rsidRPr="009622F1">
              <w:rPr>
                <w:rFonts w:ascii="Times New Roman" w:hAnsi="Times New Roman" w:cs="Times New Roman"/>
                <w:sz w:val="24"/>
                <w:szCs w:val="24"/>
              </w:rPr>
              <w:t>Ltv</w:t>
            </w:r>
            <w:proofErr w:type="spellEnd"/>
            <w:r w:rsidRPr="009622F1">
              <w:rPr>
                <w:rFonts w:ascii="Times New Roman" w:hAnsi="Times New Roman" w:cs="Times New Roman"/>
                <w:sz w:val="24"/>
                <w:szCs w:val="24"/>
              </w:rPr>
              <w:t>. szerint megjelölt átmeneti lakással rendelkezik, kérelmére a lakásbérleti szerződését a rendeletben foglaltaknak megfelelően határozatlan idejűre módosítja, feltéve, hogy nem esik a 43. § hatálya alá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A2610" w14:textId="77777777" w:rsidR="00E20394" w:rsidRPr="009622F1" w:rsidRDefault="00E20394" w:rsidP="006F1CD9">
            <w:pPr>
              <w:ind w:left="56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9622F1">
              <w:rPr>
                <w:rFonts w:ascii="Times New Roman" w:hAnsi="Times New Roman" w:cs="Times New Roman"/>
                <w:sz w:val="24"/>
                <w:szCs w:val="24"/>
              </w:rPr>
              <w:t xml:space="preserve"> Budapest Főváros XIV. Kerület Zugló Önkormányzata tulajdonában álló lakások bérletének szabályozásáról szóló 9/2024. (IV.2.) önkormányzati rendelet 61. §</w:t>
            </w:r>
            <w:proofErr w:type="spellStart"/>
            <w:r w:rsidRPr="009622F1">
              <w:rPr>
                <w:rFonts w:ascii="Times New Roman" w:hAnsi="Times New Roman" w:cs="Times New Roman"/>
                <w:sz w:val="24"/>
                <w:szCs w:val="24"/>
              </w:rPr>
              <w:t>-a</w:t>
            </w:r>
            <w:proofErr w:type="spellEnd"/>
            <w:r w:rsidRPr="009622F1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</w:tr>
      <w:tr w:rsidR="00E20394" w:rsidRPr="009622F1" w14:paraId="6D97646E" w14:textId="77777777" w:rsidTr="006F1CD9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1C952" w14:textId="77777777" w:rsidR="00E20394" w:rsidRPr="009622F1" w:rsidRDefault="00E20394" w:rsidP="006F1CD9">
            <w:pPr>
              <w:ind w:left="56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9622F1">
              <w:rPr>
                <w:rFonts w:ascii="Times New Roman" w:hAnsi="Times New Roman" w:cs="Times New Roman"/>
                <w:sz w:val="24"/>
                <w:szCs w:val="24"/>
              </w:rPr>
              <w:t xml:space="preserve"> 1.44. a Szabályozási terven „Gyalogút, gyalogos kapcsolat” és „Közhasználat céljára átadott területrész” jellel megjelölt ingatlanok esetén a városrendezési megállapodás megkötését követően az Önkormányzat képviseletében – a megállapodás eltérő rendelkezése hiányában – eljár a „telki szolgalmi” jog ingatlan-nyilvántartásba feljegyzése érdekében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53538" w14:textId="77777777" w:rsidR="00E20394" w:rsidRPr="009622F1" w:rsidRDefault="00E20394" w:rsidP="006F1CD9">
            <w:pPr>
              <w:ind w:left="56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9622F1">
              <w:rPr>
                <w:rFonts w:ascii="Times New Roman" w:hAnsi="Times New Roman" w:cs="Times New Roman"/>
                <w:sz w:val="24"/>
                <w:szCs w:val="24"/>
              </w:rPr>
              <w:t xml:space="preserve"> Budapest Főváros XIV. Kerület Képviselő-testületének 11/2021. (III. 26.) önkormányzati rendelete Zugló építési szabályzatáról 5. § (2) bekezdés  </w:t>
            </w:r>
          </w:p>
        </w:tc>
      </w:tr>
      <w:tr w:rsidR="00E20394" w:rsidRPr="009622F1" w14:paraId="43D37700" w14:textId="77777777" w:rsidTr="006F1CD9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4CDEA" w14:textId="77777777" w:rsidR="00E20394" w:rsidRPr="009622F1" w:rsidRDefault="00E20394" w:rsidP="006F1CD9">
            <w:pPr>
              <w:ind w:left="56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9622F1">
              <w:rPr>
                <w:rFonts w:ascii="Times New Roman" w:hAnsi="Times New Roman" w:cs="Times New Roman"/>
                <w:sz w:val="24"/>
                <w:szCs w:val="24"/>
              </w:rPr>
              <w:t xml:space="preserve"> 1.45. a városkép javítása érdekében, az azt rontó állapotú építményekre helyrehozatali kötelezettséget írhat elő hatósági döntésében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C70E2" w14:textId="77777777" w:rsidR="00E20394" w:rsidRPr="009622F1" w:rsidRDefault="00E20394" w:rsidP="006F1CD9">
            <w:pPr>
              <w:ind w:left="56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9622F1">
              <w:rPr>
                <w:rFonts w:ascii="Times New Roman" w:hAnsi="Times New Roman" w:cs="Times New Roman"/>
                <w:sz w:val="24"/>
                <w:szCs w:val="24"/>
              </w:rPr>
              <w:t xml:space="preserve"> Budapest Főváros XIV. Kerület Képviselő-testületének 10/2021. (III. 26.) önkormányzati rendelete Zugló városképvédelméről 13. § (1) bekezdés  </w:t>
            </w:r>
          </w:p>
        </w:tc>
      </w:tr>
      <w:tr w:rsidR="00E20394" w:rsidRPr="009622F1" w14:paraId="61108410" w14:textId="77777777" w:rsidTr="006F1CD9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9203B" w14:textId="77777777" w:rsidR="00E20394" w:rsidRPr="009622F1" w:rsidRDefault="00E20394" w:rsidP="006F1CD9">
            <w:pPr>
              <w:ind w:left="56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9622F1">
              <w:rPr>
                <w:rFonts w:ascii="Times New Roman" w:hAnsi="Times New Roman" w:cs="Times New Roman"/>
                <w:sz w:val="24"/>
                <w:szCs w:val="24"/>
              </w:rPr>
              <w:t xml:space="preserve"> 1.46. a cégtábla, cégér, cégfelirat és a vállalkozást népszerűsítő tábla létesítése esetén bejelentési eljárás során a rendelet követelményeitől szakmai véleményen alapulóan eltérést engedélyezhet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63A20" w14:textId="77777777" w:rsidR="00E20394" w:rsidRPr="009622F1" w:rsidRDefault="00E20394" w:rsidP="006F1CD9">
            <w:pPr>
              <w:ind w:left="56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9622F1">
              <w:rPr>
                <w:rFonts w:ascii="Times New Roman" w:hAnsi="Times New Roman" w:cs="Times New Roman"/>
                <w:sz w:val="24"/>
                <w:szCs w:val="24"/>
              </w:rPr>
              <w:t xml:space="preserve"> Budapest Főváros XIV. Kerület Képviselő-testületének 10/2021. (III. 26.) önkormányzati rendelete Zugló városképvédelméről 65. § (6) bekezdés  </w:t>
            </w:r>
          </w:p>
        </w:tc>
      </w:tr>
      <w:tr w:rsidR="00E20394" w:rsidRPr="009622F1" w14:paraId="4123AA0A" w14:textId="77777777" w:rsidTr="006F1CD9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73A9F" w14:textId="77777777" w:rsidR="00E20394" w:rsidRPr="009622F1" w:rsidRDefault="00E20394" w:rsidP="006F1CD9">
            <w:pPr>
              <w:ind w:left="56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9622F1">
              <w:rPr>
                <w:rFonts w:ascii="Times New Roman" w:hAnsi="Times New Roman" w:cs="Times New Roman"/>
                <w:sz w:val="24"/>
                <w:szCs w:val="24"/>
              </w:rPr>
              <w:t xml:space="preserve"> 1.47. ünnepekhez köthető időszak idejére a bejelentési eljárás során – szakmai véleményen alapulóan – eltérést engedélyezhet a településkép védelméről szóló 2016. évi LXXIV. törvényben, valamint a településkép védelméről szóló törvény reklámok közzétételével kapcsolatos rendelkezéseinek végrehajtásáról szóló 104/2017. (IV. 28.) Korm. rendeletben, továbbá a Zugló városképvédelméről szóló 10/2021. (III. 26.) önkormányzati rendeletben meghatározott tilalmak és követelmények alól, kivéve, ha az </w:t>
            </w:r>
            <w:r w:rsidRPr="009622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ltérést az önkormányzati rendelet kifejezetten tiltja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0BEC8" w14:textId="77777777" w:rsidR="00E20394" w:rsidRPr="009622F1" w:rsidRDefault="00E20394" w:rsidP="006F1CD9">
            <w:pPr>
              <w:ind w:left="56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9622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Budapest Főváros XIV. Kerület Képviselő-testületének 10/2021. (III. 26.) önkormányzati rendelete Zugló városképvédelméről 77. §  </w:t>
            </w:r>
          </w:p>
        </w:tc>
      </w:tr>
      <w:tr w:rsidR="00E20394" w:rsidRPr="009622F1" w14:paraId="04DE705F" w14:textId="77777777" w:rsidTr="006F1CD9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F21FE" w14:textId="77777777" w:rsidR="00E20394" w:rsidRPr="009622F1" w:rsidRDefault="00E20394" w:rsidP="006F1CD9">
            <w:pPr>
              <w:ind w:left="56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9622F1">
              <w:rPr>
                <w:rFonts w:ascii="Times New Roman" w:hAnsi="Times New Roman" w:cs="Times New Roman"/>
                <w:sz w:val="24"/>
                <w:szCs w:val="24"/>
              </w:rPr>
              <w:t xml:space="preserve"> 1.48. </w:t>
            </w:r>
            <w:r w:rsidRPr="009622F1">
              <w:rPr>
                <w:rFonts w:ascii="Times New Roman" w:hAnsi="Times New Roman" w:cs="Times New Roman"/>
                <w:sz w:val="24"/>
                <w:szCs w:val="24"/>
              </w:rPr>
              <w:br/>
              <w:t>- dönt az építtető által egyoldalúan aláírt megállapodás tervezet alapján a parkolóhely pénzbeli megváltásának részletes feltételeiről szóló városrendezési megállapodás megkötéséről, ha a pénzbeli megváltás összege a 13/2021. (III. 26.) önkormányzati rendelet 2. melléklete alapján meghatározott összeg,</w:t>
            </w:r>
            <w:r w:rsidRPr="009622F1">
              <w:rPr>
                <w:rFonts w:ascii="Times New Roman" w:hAnsi="Times New Roman" w:cs="Times New Roman"/>
                <w:sz w:val="24"/>
                <w:szCs w:val="24"/>
              </w:rPr>
              <w:br/>
              <w:t>- a befizetés teljesülését követően a városrendezési megállapodást aláírja és kiadj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7D760" w14:textId="77777777" w:rsidR="00E20394" w:rsidRPr="009622F1" w:rsidRDefault="00E20394" w:rsidP="006F1CD9">
            <w:pPr>
              <w:ind w:left="56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9622F1">
              <w:rPr>
                <w:rFonts w:ascii="Times New Roman" w:hAnsi="Times New Roman" w:cs="Times New Roman"/>
                <w:sz w:val="24"/>
                <w:szCs w:val="24"/>
              </w:rPr>
              <w:t xml:space="preserve"> Budapest Főváros XIV. Kerület Képviselő-testületének 13/2021. (III. 26.) önkormányzati rendelete a jármű elhelyezési kötelezettségről 3. § (4) és (5) bekezdés  </w:t>
            </w:r>
          </w:p>
        </w:tc>
      </w:tr>
      <w:tr w:rsidR="00E20394" w:rsidRPr="009622F1" w14:paraId="3FF3FCE3" w14:textId="77777777" w:rsidTr="006F1CD9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98E9A" w14:textId="77777777" w:rsidR="00E20394" w:rsidRPr="009622F1" w:rsidRDefault="00E20394" w:rsidP="006F1CD9">
            <w:pPr>
              <w:ind w:left="56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9622F1">
              <w:rPr>
                <w:rFonts w:ascii="Times New Roman" w:hAnsi="Times New Roman" w:cs="Times New Roman"/>
                <w:sz w:val="24"/>
                <w:szCs w:val="24"/>
              </w:rPr>
              <w:t xml:space="preserve"> 1.49. a főépítész tartós akadályoztatása esetén a Tervtanács egy tagját felkéri az elnöki feladatok ellátására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09C97" w14:textId="77777777" w:rsidR="00E20394" w:rsidRPr="009622F1" w:rsidRDefault="00E20394" w:rsidP="006F1CD9">
            <w:pPr>
              <w:ind w:left="56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9622F1">
              <w:rPr>
                <w:rFonts w:ascii="Times New Roman" w:hAnsi="Times New Roman" w:cs="Times New Roman"/>
                <w:sz w:val="24"/>
                <w:szCs w:val="24"/>
              </w:rPr>
              <w:t xml:space="preserve"> Budapest Főváros XIV. Kerület Képviselő-testületének 14/2021. (III. 26.) önkormányzati rendelete Zugló Tervtanácsáról 4. § (2) bekezdés  </w:t>
            </w:r>
          </w:p>
        </w:tc>
      </w:tr>
      <w:tr w:rsidR="00E20394" w:rsidRPr="009622F1" w14:paraId="608C3BEE" w14:textId="77777777" w:rsidTr="006F1CD9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95481" w14:textId="77777777" w:rsidR="00E20394" w:rsidRPr="009622F1" w:rsidRDefault="00E20394" w:rsidP="006F1CD9">
            <w:pPr>
              <w:ind w:left="56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9622F1">
              <w:rPr>
                <w:rFonts w:ascii="Times New Roman" w:hAnsi="Times New Roman" w:cs="Times New Roman"/>
                <w:sz w:val="24"/>
                <w:szCs w:val="24"/>
              </w:rPr>
              <w:t xml:space="preserve"> 1.50. a lefolytatott tervtanácsi eljárás után új tervtanácsi eljárást rendelhet el, ha </w:t>
            </w:r>
            <w:proofErr w:type="gramStart"/>
            <w:r w:rsidRPr="009622F1">
              <w:rPr>
                <w:rFonts w:ascii="Times New Roman" w:hAnsi="Times New Roman" w:cs="Times New Roman"/>
                <w:sz w:val="24"/>
                <w:szCs w:val="24"/>
              </w:rPr>
              <w:t>tag(</w:t>
            </w:r>
            <w:proofErr w:type="gramEnd"/>
            <w:r w:rsidRPr="009622F1">
              <w:rPr>
                <w:rFonts w:ascii="Times New Roman" w:hAnsi="Times New Roman" w:cs="Times New Roman"/>
                <w:sz w:val="24"/>
                <w:szCs w:val="24"/>
              </w:rPr>
              <w:t>ok) ellen-, vagy különvéleménye, vagy más körülmény ezt indokolja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B89A4" w14:textId="77777777" w:rsidR="00E20394" w:rsidRPr="009622F1" w:rsidRDefault="00E20394" w:rsidP="006F1CD9">
            <w:pPr>
              <w:ind w:left="56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9622F1">
              <w:rPr>
                <w:rFonts w:ascii="Times New Roman" w:hAnsi="Times New Roman" w:cs="Times New Roman"/>
                <w:sz w:val="24"/>
                <w:szCs w:val="24"/>
              </w:rPr>
              <w:t xml:space="preserve"> Budapest Főváros XIV. Kerület Képviselő-testületének 14/2021. (III. 26.) önkormányzati rendelete Zugló Tervtanácsáról 7. §  </w:t>
            </w:r>
          </w:p>
        </w:tc>
      </w:tr>
      <w:tr w:rsidR="00E20394" w:rsidRPr="009622F1" w14:paraId="755A9970" w14:textId="77777777" w:rsidTr="006F1CD9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4141D" w14:textId="77777777" w:rsidR="00E20394" w:rsidRPr="009622F1" w:rsidRDefault="00E20394" w:rsidP="006F1CD9">
            <w:pPr>
              <w:ind w:left="56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9622F1">
              <w:rPr>
                <w:rFonts w:ascii="Times New Roman" w:hAnsi="Times New Roman" w:cs="Times New Roman"/>
                <w:sz w:val="24"/>
                <w:szCs w:val="24"/>
              </w:rPr>
              <w:t xml:space="preserve"> 1.51. a Tervtanács állásfoglalását kérheti bármely, az önkormányzatot érintő kérdésben, vagy – a városképvédelmi rendelet szerinti – konzultáció-, véleményezési-, vagy bejelentési eljárásban benyújtott kérelmek esetén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4AA01" w14:textId="77777777" w:rsidR="00E20394" w:rsidRPr="009622F1" w:rsidRDefault="00E20394" w:rsidP="006F1CD9">
            <w:pPr>
              <w:ind w:left="56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9622F1">
              <w:rPr>
                <w:rFonts w:ascii="Times New Roman" w:hAnsi="Times New Roman" w:cs="Times New Roman"/>
                <w:sz w:val="24"/>
                <w:szCs w:val="24"/>
              </w:rPr>
              <w:t xml:space="preserve"> Budapest Főváros XIV. Kerület Képviselő-testületének 14/2021. (III. 26.) önkormányzati rendelete Zugló Tervtanácsáról 8. § (2)  </w:t>
            </w:r>
          </w:p>
        </w:tc>
      </w:tr>
      <w:tr w:rsidR="00E20394" w:rsidRPr="009622F1" w14:paraId="0762F80E" w14:textId="77777777" w:rsidTr="006F1CD9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D5CEB" w14:textId="77777777" w:rsidR="00E20394" w:rsidRPr="009622F1" w:rsidRDefault="00E20394" w:rsidP="006F1CD9">
            <w:pPr>
              <w:ind w:left="56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9622F1">
              <w:rPr>
                <w:rFonts w:ascii="Times New Roman" w:hAnsi="Times New Roman" w:cs="Times New Roman"/>
                <w:sz w:val="24"/>
                <w:szCs w:val="24"/>
              </w:rPr>
              <w:t xml:space="preserve"> 1.52. eljár az elővásárlási jog ingatlan-nyilvántartásba történő feljegyzése, illetve törlése érdekében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26756" w14:textId="77777777" w:rsidR="00E20394" w:rsidRPr="009622F1" w:rsidRDefault="00E20394" w:rsidP="006F1CD9">
            <w:pPr>
              <w:ind w:left="56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9622F1">
              <w:rPr>
                <w:rFonts w:ascii="Times New Roman" w:hAnsi="Times New Roman" w:cs="Times New Roman"/>
                <w:sz w:val="24"/>
                <w:szCs w:val="24"/>
              </w:rPr>
              <w:t xml:space="preserve"> Budapest Főváros XIV. Kerület Képviselő-testületének 12/2021. (III. 26.) önkormányzati rendelete a városrendezési jogintézményekről 2. § (1) bekezdés  </w:t>
            </w:r>
          </w:p>
        </w:tc>
      </w:tr>
      <w:tr w:rsidR="00E20394" w:rsidRPr="009622F1" w14:paraId="35A79A0A" w14:textId="77777777" w:rsidTr="006F1CD9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2F232" w14:textId="77777777" w:rsidR="00E20394" w:rsidRPr="009622F1" w:rsidRDefault="00E20394" w:rsidP="006F1CD9">
            <w:pPr>
              <w:ind w:left="56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9622F1">
              <w:rPr>
                <w:rFonts w:ascii="Times New Roman" w:hAnsi="Times New Roman" w:cs="Times New Roman"/>
                <w:sz w:val="24"/>
                <w:szCs w:val="24"/>
              </w:rPr>
              <w:t xml:space="preserve"> 1.53. dönt az elővásárlási jog tényleges gyakorlásáról a korábbi önkormányzati döntésekkel összhangban, a szükséges fedezet biztosítása mellett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26273" w14:textId="77777777" w:rsidR="00E20394" w:rsidRPr="009622F1" w:rsidRDefault="00E20394" w:rsidP="006F1CD9">
            <w:pPr>
              <w:ind w:left="56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9622F1">
              <w:rPr>
                <w:rFonts w:ascii="Times New Roman" w:hAnsi="Times New Roman" w:cs="Times New Roman"/>
                <w:sz w:val="24"/>
                <w:szCs w:val="24"/>
              </w:rPr>
              <w:t xml:space="preserve"> Budapest Főváros XIV. Kerület Képviselő-testületének 12/2021. (III. 26.) önkormányzati rendelete a városrendezési jogintézményekről 2. § (2) bekezdés  </w:t>
            </w:r>
          </w:p>
        </w:tc>
      </w:tr>
      <w:tr w:rsidR="00E20394" w:rsidRPr="009622F1" w14:paraId="5506DF5D" w14:textId="77777777" w:rsidTr="006F1CD9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D3750" w14:textId="77777777" w:rsidR="00E20394" w:rsidRPr="009622F1" w:rsidRDefault="00E20394" w:rsidP="006F1CD9">
            <w:pPr>
              <w:ind w:left="56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9622F1">
              <w:rPr>
                <w:rFonts w:ascii="Times New Roman" w:hAnsi="Times New Roman" w:cs="Times New Roman"/>
                <w:sz w:val="24"/>
                <w:szCs w:val="24"/>
              </w:rPr>
              <w:t xml:space="preserve"> 1.54. eljár az építési szabályzatban meghatározott városrendezési célokkal kapcsolatosan tervezett kisajátítások megvalósítása érdekében az önkormányzat képviseletében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FF56B" w14:textId="77777777" w:rsidR="00E20394" w:rsidRPr="009622F1" w:rsidRDefault="00E20394" w:rsidP="006F1CD9">
            <w:pPr>
              <w:ind w:left="56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9622F1">
              <w:rPr>
                <w:rFonts w:ascii="Times New Roman" w:hAnsi="Times New Roman" w:cs="Times New Roman"/>
                <w:sz w:val="24"/>
                <w:szCs w:val="24"/>
              </w:rPr>
              <w:t xml:space="preserve"> Budapest Főváros XIV. Kerület Képviselő-testületének 12/2021. (III. 26.) önkormányzati rendelete a városrendezési jogintézményekről 3. § (2) bekezdés  </w:t>
            </w:r>
          </w:p>
        </w:tc>
      </w:tr>
      <w:tr w:rsidR="00E20394" w:rsidRPr="009622F1" w14:paraId="58EDB265" w14:textId="77777777" w:rsidTr="006F1CD9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3D64B" w14:textId="77777777" w:rsidR="00E20394" w:rsidRPr="009622F1" w:rsidRDefault="00E20394" w:rsidP="006F1CD9">
            <w:pPr>
              <w:ind w:left="56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9622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622F1">
              <w:rPr>
                <w:rFonts w:ascii="Times New Roman" w:hAnsi="Times New Roman" w:cs="Times New Roman"/>
                <w:sz w:val="24"/>
                <w:szCs w:val="24"/>
              </w:rPr>
              <w:t>1.55. a képviselő-testület döntésén alapuló kisajátítási eljárás során az Önkormányzat képviseletében:</w:t>
            </w:r>
            <w:r w:rsidRPr="009622F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622F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)</w:t>
            </w:r>
            <w:r w:rsidRPr="009622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22F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spellEnd"/>
            <w:r w:rsidRPr="009622F1">
              <w:rPr>
                <w:rFonts w:ascii="Times New Roman" w:hAnsi="Times New Roman" w:cs="Times New Roman"/>
                <w:sz w:val="24"/>
                <w:szCs w:val="24"/>
              </w:rPr>
              <w:t xml:space="preserve"> kisajátítást kérő harmadik személy esetén, a szükséges megállapodást megköti,</w:t>
            </w:r>
            <w:r w:rsidRPr="009622F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622F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b)</w:t>
            </w:r>
            <w:r w:rsidRPr="009622F1">
              <w:rPr>
                <w:rFonts w:ascii="Times New Roman" w:hAnsi="Times New Roman" w:cs="Times New Roman"/>
                <w:sz w:val="24"/>
                <w:szCs w:val="24"/>
              </w:rPr>
              <w:t xml:space="preserve"> a kártalanításra jogosult tulajdonos, vagyonkezelő felé eljár, csere, vételi ajánlatot tesz,</w:t>
            </w:r>
            <w:r w:rsidRPr="009622F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622F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)</w:t>
            </w:r>
            <w:r w:rsidRPr="009622F1">
              <w:rPr>
                <w:rFonts w:ascii="Times New Roman" w:hAnsi="Times New Roman" w:cs="Times New Roman"/>
                <w:sz w:val="24"/>
                <w:szCs w:val="24"/>
              </w:rPr>
              <w:t xml:space="preserve"> a kisajátítási terv záradékának érvényességéről gondoskodik,</w:t>
            </w:r>
            <w:r w:rsidRPr="009622F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622F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)</w:t>
            </w:r>
            <w:r w:rsidRPr="009622F1">
              <w:rPr>
                <w:rFonts w:ascii="Times New Roman" w:hAnsi="Times New Roman" w:cs="Times New Roman"/>
                <w:sz w:val="24"/>
                <w:szCs w:val="24"/>
              </w:rPr>
              <w:t xml:space="preserve"> kisajátítási eljárás kérelmét benyújtja a kisajátítási hatósághoz, az eljárás során a hatósággal kapcsolatot tart,</w:t>
            </w:r>
            <w:r w:rsidRPr="009622F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622F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)</w:t>
            </w:r>
            <w:r w:rsidRPr="009622F1">
              <w:rPr>
                <w:rFonts w:ascii="Times New Roman" w:hAnsi="Times New Roman" w:cs="Times New Roman"/>
                <w:sz w:val="24"/>
                <w:szCs w:val="24"/>
              </w:rPr>
              <w:t xml:space="preserve"> tárgyalásokon, szemléken részt vesz, nyilatkozik, vagy részvételről, nyilatkozattevő megbízottról gondoskodik.</w:t>
            </w:r>
            <w:proofErr w:type="gramEnd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0B71E" w14:textId="77777777" w:rsidR="00E20394" w:rsidRPr="009622F1" w:rsidRDefault="00E20394" w:rsidP="006F1CD9">
            <w:pPr>
              <w:ind w:left="56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9622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Budapest Főváros XIV. Kerület Képviselő-testületének 12/2021. (III. 26.) önkormányzati rendelete a városrendezési jogintézményekről 3. § (3) bekezdés  </w:t>
            </w:r>
          </w:p>
        </w:tc>
      </w:tr>
      <w:tr w:rsidR="00E20394" w:rsidRPr="009622F1" w14:paraId="055D9C10" w14:textId="77777777" w:rsidTr="006F1CD9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1A4E2" w14:textId="77777777" w:rsidR="00E20394" w:rsidRPr="009622F1" w:rsidRDefault="00E20394" w:rsidP="006F1CD9">
            <w:pPr>
              <w:ind w:left="56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9622F1">
              <w:rPr>
                <w:rFonts w:ascii="Times New Roman" w:hAnsi="Times New Roman" w:cs="Times New Roman"/>
                <w:sz w:val="24"/>
                <w:szCs w:val="24"/>
              </w:rPr>
              <w:t xml:space="preserve"> 1.56. az építési szabályzatban meghatározott kiszolgáló és lakóút céljára történő lejegyzési eljárások esetén az önkormányzat képviseletében kérelmet nyújt be és eljár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F43ED" w14:textId="77777777" w:rsidR="00E20394" w:rsidRPr="009622F1" w:rsidRDefault="00E20394" w:rsidP="006F1CD9">
            <w:pPr>
              <w:ind w:left="56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9622F1">
              <w:rPr>
                <w:rFonts w:ascii="Times New Roman" w:hAnsi="Times New Roman" w:cs="Times New Roman"/>
                <w:sz w:val="24"/>
                <w:szCs w:val="24"/>
              </w:rPr>
              <w:t xml:space="preserve"> Budapest Főváros XIV. Kerület Képviselő-testületének 12/2021. (III. 26.) önkormányzati rendelete a városrendezési jogintézményekről 4. § (2) bekezdés  </w:t>
            </w:r>
          </w:p>
        </w:tc>
      </w:tr>
      <w:tr w:rsidR="00E20394" w:rsidRPr="009622F1" w14:paraId="4135410B" w14:textId="77777777" w:rsidTr="006F1CD9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8D7CB" w14:textId="77777777" w:rsidR="00E20394" w:rsidRPr="009622F1" w:rsidRDefault="00E20394" w:rsidP="006F1CD9">
            <w:pPr>
              <w:ind w:left="56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9622F1">
              <w:rPr>
                <w:rFonts w:ascii="Times New Roman" w:hAnsi="Times New Roman" w:cs="Times New Roman"/>
                <w:sz w:val="24"/>
                <w:szCs w:val="24"/>
              </w:rPr>
              <w:t xml:space="preserve"> 1.57. eljár a beépítési-, helyrehozatali-, valamint beültetési kötelezettség tényének az ingatlan-nyilvántartásba történő feljegyzése, illetve törlése érdekében az önkormányzat képviseletében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B799C" w14:textId="77777777" w:rsidR="00E20394" w:rsidRPr="009622F1" w:rsidRDefault="00E20394" w:rsidP="006F1CD9">
            <w:pPr>
              <w:ind w:left="56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9622F1">
              <w:rPr>
                <w:rFonts w:ascii="Times New Roman" w:hAnsi="Times New Roman" w:cs="Times New Roman"/>
                <w:sz w:val="24"/>
                <w:szCs w:val="24"/>
              </w:rPr>
              <w:t xml:space="preserve"> Budapest Főváros XIV. Kerület Képviselő-testületének 12/2021. (III. 26.) önkormányzati rendelete a városrendezési jogintézményekről 6. § (1) bekezdés  </w:t>
            </w:r>
          </w:p>
        </w:tc>
      </w:tr>
      <w:tr w:rsidR="00E20394" w:rsidRPr="009622F1" w14:paraId="7A0FD09A" w14:textId="77777777" w:rsidTr="006F1CD9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D2800" w14:textId="77777777" w:rsidR="00E20394" w:rsidRPr="009622F1" w:rsidRDefault="00E20394" w:rsidP="006F1CD9">
            <w:pPr>
              <w:ind w:left="56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9622F1">
              <w:rPr>
                <w:rFonts w:ascii="Times New Roman" w:hAnsi="Times New Roman" w:cs="Times New Roman"/>
                <w:sz w:val="24"/>
                <w:szCs w:val="24"/>
              </w:rPr>
              <w:t xml:space="preserve"> 1.58. eljár az önkormányzat képviseletében a beépítetlen építési telekre elrendelt beépítési kötelezettség határozatában megállapított határidő letelte után az ingatlan kisajátítása érdekében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45C26" w14:textId="77777777" w:rsidR="00E20394" w:rsidRPr="009622F1" w:rsidRDefault="00E20394" w:rsidP="006F1CD9">
            <w:pPr>
              <w:ind w:left="56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9622F1">
              <w:rPr>
                <w:rFonts w:ascii="Times New Roman" w:hAnsi="Times New Roman" w:cs="Times New Roman"/>
                <w:sz w:val="24"/>
                <w:szCs w:val="24"/>
              </w:rPr>
              <w:t xml:space="preserve"> Budapest Főváros XIV. Kerület Képviselő-testületének 12/2021. (III. 26.) önkormányzati rendelete a városrendezési jogintézményekről 6. § (2) bekezdés  </w:t>
            </w:r>
          </w:p>
        </w:tc>
      </w:tr>
      <w:tr w:rsidR="00E20394" w:rsidRPr="009622F1" w14:paraId="54A8A00D" w14:textId="77777777" w:rsidTr="006F1CD9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2A9FE" w14:textId="77777777" w:rsidR="00E20394" w:rsidRPr="009622F1" w:rsidRDefault="00E20394" w:rsidP="006F1CD9">
            <w:pPr>
              <w:ind w:left="56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9622F1">
              <w:rPr>
                <w:rFonts w:ascii="Times New Roman" w:hAnsi="Times New Roman" w:cs="Times New Roman"/>
                <w:sz w:val="24"/>
                <w:szCs w:val="24"/>
              </w:rPr>
              <w:t xml:space="preserve"> 1.59. a településrendezési kötelezés elrendelésével megállapított határidő eltelte után az önkormányzat képviseletében eljár: vagy a kötelezettség tényét törli, vagy újabb határozatban a határidő meghosszabbításáról dönt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04D78" w14:textId="77777777" w:rsidR="00E20394" w:rsidRPr="009622F1" w:rsidRDefault="00E20394" w:rsidP="006F1CD9">
            <w:pPr>
              <w:ind w:left="56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9622F1">
              <w:rPr>
                <w:rFonts w:ascii="Times New Roman" w:hAnsi="Times New Roman" w:cs="Times New Roman"/>
                <w:sz w:val="24"/>
                <w:szCs w:val="24"/>
              </w:rPr>
              <w:t xml:space="preserve"> Budapest Főváros XIV. Kerület Képviselő-testületének 12/2021. (III. 26.) önkormányzati rendelete a városrendezési jogintézményekről 6. § (3) bekezdés  </w:t>
            </w:r>
          </w:p>
        </w:tc>
      </w:tr>
      <w:tr w:rsidR="00E20394" w:rsidRPr="009622F1" w14:paraId="3EB70E42" w14:textId="77777777" w:rsidTr="006F1CD9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0FA0C" w14:textId="77777777" w:rsidR="00E20394" w:rsidRPr="009622F1" w:rsidRDefault="00E20394" w:rsidP="006F1CD9">
            <w:pPr>
              <w:ind w:left="56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9622F1">
              <w:rPr>
                <w:rFonts w:ascii="Times New Roman" w:hAnsi="Times New Roman" w:cs="Times New Roman"/>
                <w:sz w:val="24"/>
                <w:szCs w:val="24"/>
              </w:rPr>
              <w:t xml:space="preserve"> 1.60. a városrendezési megállapodás megkötéséről hozott képviselő-testületi döntést követően – a Beruházó ilyen tartalmú vállalása esetén a fizetési kötelezettség szerinti összeg befizetése után – a városrendezési megállapodást aláírja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58AB4" w14:textId="77777777" w:rsidR="00E20394" w:rsidRPr="009622F1" w:rsidRDefault="00E20394" w:rsidP="006F1CD9">
            <w:pPr>
              <w:ind w:left="56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9622F1">
              <w:rPr>
                <w:rFonts w:ascii="Times New Roman" w:hAnsi="Times New Roman" w:cs="Times New Roman"/>
                <w:sz w:val="24"/>
                <w:szCs w:val="24"/>
              </w:rPr>
              <w:t xml:space="preserve"> Budapest Főváros XIV. Kerület Képviselő-testületének 12/2021. (III. 26.) önkormányzati rendelete a városrendezési jogintézményekről 8. § (4)  </w:t>
            </w:r>
          </w:p>
        </w:tc>
      </w:tr>
      <w:tr w:rsidR="00E20394" w:rsidRPr="009622F1" w14:paraId="1ECE2B5F" w14:textId="77777777" w:rsidTr="006F1CD9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ABEFD" w14:textId="77777777" w:rsidR="00E20394" w:rsidRPr="009622F1" w:rsidRDefault="00E20394" w:rsidP="006F1CD9">
            <w:pPr>
              <w:ind w:left="56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9622F1">
              <w:rPr>
                <w:rFonts w:ascii="Times New Roman" w:hAnsi="Times New Roman" w:cs="Times New Roman"/>
                <w:sz w:val="24"/>
                <w:szCs w:val="24"/>
              </w:rPr>
              <w:t xml:space="preserve"> 1.61. a településrendezési szerződés megkötéséről hozott képviselő-testületi döntést követően a szerződést aláírja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DAE8D" w14:textId="77777777" w:rsidR="00E20394" w:rsidRPr="009622F1" w:rsidRDefault="00E20394" w:rsidP="006F1CD9">
            <w:pPr>
              <w:ind w:left="56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9622F1">
              <w:rPr>
                <w:rFonts w:ascii="Times New Roman" w:hAnsi="Times New Roman" w:cs="Times New Roman"/>
                <w:sz w:val="24"/>
                <w:szCs w:val="24"/>
              </w:rPr>
              <w:t xml:space="preserve"> Budapest Főváros XIV. Kerület Képviselő-testületének 12/2021. (III. 26.) önkormányzati rendelete a városrendezési jogintézményekről 9. § (4)  </w:t>
            </w:r>
          </w:p>
        </w:tc>
      </w:tr>
      <w:tr w:rsidR="00E20394" w:rsidRPr="009622F1" w14:paraId="3C10E181" w14:textId="77777777" w:rsidTr="006F1CD9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28E50" w14:textId="77777777" w:rsidR="00E20394" w:rsidRPr="009622F1" w:rsidRDefault="00E20394" w:rsidP="006F1CD9">
            <w:pPr>
              <w:ind w:left="56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9622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1.62. települési támogatásként legfeljebb 10 000 Ft összegben tartós élelmiszerekből álló természetbeni ellátást nyújthat,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A72BE" w14:textId="77777777" w:rsidR="00E20394" w:rsidRPr="009622F1" w:rsidRDefault="00E20394" w:rsidP="006F1CD9">
            <w:pPr>
              <w:ind w:left="56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9622F1">
              <w:rPr>
                <w:rFonts w:ascii="Times New Roman" w:hAnsi="Times New Roman" w:cs="Times New Roman"/>
                <w:sz w:val="24"/>
                <w:szCs w:val="24"/>
              </w:rPr>
              <w:t xml:space="preserve"> Az évi egyszeri természetbeni juttatásról szóló 47/2016. (XI. 28.) önkormányzati rendelet 3. §  </w:t>
            </w:r>
          </w:p>
        </w:tc>
      </w:tr>
      <w:tr w:rsidR="00E20394" w:rsidRPr="009622F1" w14:paraId="68F9C738" w14:textId="77777777" w:rsidTr="006F1CD9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7DCB7" w14:textId="77777777" w:rsidR="00E20394" w:rsidRPr="009622F1" w:rsidRDefault="00E20394" w:rsidP="006F1CD9">
            <w:pPr>
              <w:ind w:left="56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9622F1">
              <w:rPr>
                <w:rFonts w:ascii="Times New Roman" w:hAnsi="Times New Roman" w:cs="Times New Roman"/>
                <w:sz w:val="24"/>
                <w:szCs w:val="24"/>
              </w:rPr>
              <w:t xml:space="preserve"> 1.63.</w:t>
            </w:r>
            <w:r w:rsidRPr="009622F1">
              <w:rPr>
                <w:rFonts w:ascii="Times New Roman" w:hAnsi="Times New Roman" w:cs="Times New Roman"/>
                <w:sz w:val="24"/>
                <w:szCs w:val="24"/>
              </w:rPr>
              <w:br/>
              <w:t>1.63.1. elbírálja a várakozási hozzájárulás iránti kérelmeket</w:t>
            </w:r>
            <w:r w:rsidRPr="009622F1">
              <w:rPr>
                <w:rFonts w:ascii="Times New Roman" w:hAnsi="Times New Roman" w:cs="Times New Roman"/>
                <w:sz w:val="24"/>
                <w:szCs w:val="24"/>
              </w:rPr>
              <w:br/>
              <w:t>1.64.2. dönt méltányosság gyakorlásáról és keletkezett költségek megfizetéséről</w:t>
            </w:r>
            <w:r w:rsidRPr="009622F1">
              <w:rPr>
                <w:rFonts w:ascii="Times New Roman" w:hAnsi="Times New Roman" w:cs="Times New Roman"/>
                <w:sz w:val="24"/>
                <w:szCs w:val="24"/>
              </w:rPr>
              <w:br/>
              <w:t>1.63.3. engedélyezi az egyedi méltányossági várakozási hozzájárulás iránti kérelem kiadását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B43EE" w14:textId="77777777" w:rsidR="00E20394" w:rsidRPr="009622F1" w:rsidRDefault="00E20394" w:rsidP="006F1CD9">
            <w:pPr>
              <w:ind w:left="56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9622F1">
              <w:rPr>
                <w:rFonts w:ascii="Times New Roman" w:hAnsi="Times New Roman" w:cs="Times New Roman"/>
                <w:sz w:val="24"/>
                <w:szCs w:val="24"/>
              </w:rPr>
              <w:t xml:space="preserve"> A XIV. kerület közigazgatási területén a járművel várakozás rendjének kialakításáról, és az üzemképtelen járművek tárolásának szabályozásáról szóló 26/2017. (VI. 26.) önkormányzati rendelet 10/E. § (2)</w:t>
            </w:r>
            <w:r w:rsidRPr="009622F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f)</w:t>
            </w:r>
            <w:r w:rsidRPr="009622F1">
              <w:rPr>
                <w:rFonts w:ascii="Times New Roman" w:hAnsi="Times New Roman" w:cs="Times New Roman"/>
                <w:sz w:val="24"/>
                <w:szCs w:val="24"/>
              </w:rPr>
              <w:t xml:space="preserve">, 15. §, 18. § (1), (2)  </w:t>
            </w:r>
          </w:p>
        </w:tc>
      </w:tr>
      <w:tr w:rsidR="00E20394" w:rsidRPr="009622F1" w14:paraId="7EF5B5C2" w14:textId="77777777" w:rsidTr="006F1CD9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C8D4E" w14:textId="77777777" w:rsidR="00E20394" w:rsidRPr="009622F1" w:rsidRDefault="00E20394" w:rsidP="006F1CD9">
            <w:pPr>
              <w:ind w:left="56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9622F1">
              <w:rPr>
                <w:rFonts w:ascii="Times New Roman" w:hAnsi="Times New Roman" w:cs="Times New Roman"/>
                <w:sz w:val="24"/>
                <w:szCs w:val="24"/>
              </w:rPr>
              <w:t xml:space="preserve"> 1.64. elbírálja a tanulói támogatás iránti kérelmeket,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5BAA2" w14:textId="77777777" w:rsidR="00E20394" w:rsidRPr="009622F1" w:rsidRDefault="00E20394" w:rsidP="006F1CD9">
            <w:pPr>
              <w:ind w:left="56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9622F1">
              <w:rPr>
                <w:rFonts w:ascii="Times New Roman" w:hAnsi="Times New Roman" w:cs="Times New Roman"/>
                <w:sz w:val="24"/>
                <w:szCs w:val="24"/>
              </w:rPr>
              <w:t xml:space="preserve"> A kerületi képzési támogatásokról szóló 36/2017. (IX. 25.) önkormányzati rendelet 10. §  </w:t>
            </w:r>
          </w:p>
        </w:tc>
      </w:tr>
      <w:tr w:rsidR="00E20394" w:rsidRPr="009622F1" w14:paraId="5FB2B93D" w14:textId="77777777" w:rsidTr="006F1CD9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ADCAC" w14:textId="77777777" w:rsidR="00E20394" w:rsidRPr="009622F1" w:rsidRDefault="00E20394" w:rsidP="006F1CD9">
            <w:pPr>
              <w:ind w:left="56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9622F1">
              <w:rPr>
                <w:rFonts w:ascii="Times New Roman" w:hAnsi="Times New Roman" w:cs="Times New Roman"/>
                <w:sz w:val="24"/>
                <w:szCs w:val="24"/>
              </w:rPr>
              <w:t xml:space="preserve"> 1.65. elbírálja a felnőttképzési támogatás iránti kérelmeket,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07C70" w14:textId="77777777" w:rsidR="00E20394" w:rsidRPr="009622F1" w:rsidRDefault="00E20394" w:rsidP="006F1CD9">
            <w:pPr>
              <w:ind w:left="56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9622F1">
              <w:rPr>
                <w:rFonts w:ascii="Times New Roman" w:hAnsi="Times New Roman" w:cs="Times New Roman"/>
                <w:sz w:val="24"/>
                <w:szCs w:val="24"/>
              </w:rPr>
              <w:t xml:space="preserve"> A kerületi képzési támogatásokról szóló 36/2017. (IX. 25.) önkormányzati rendelet 15. §  </w:t>
            </w:r>
          </w:p>
        </w:tc>
      </w:tr>
      <w:tr w:rsidR="00E20394" w:rsidRPr="009622F1" w14:paraId="51E9E93B" w14:textId="77777777" w:rsidTr="006F1CD9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95038" w14:textId="77777777" w:rsidR="00E20394" w:rsidRPr="009622F1" w:rsidRDefault="00E20394" w:rsidP="006F1CD9">
            <w:pPr>
              <w:ind w:left="56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9622F1">
              <w:rPr>
                <w:rFonts w:ascii="Times New Roman" w:hAnsi="Times New Roman" w:cs="Times New Roman"/>
                <w:sz w:val="24"/>
                <w:szCs w:val="24"/>
              </w:rPr>
              <w:t xml:space="preserve"> 1.66. a helyi közút kezelésével összefüggő feladatok közül a forgalmi rend kialakításra vonatkozó, a forgalomtechnikai kezelő megkeresésére történő nyilatkozat megtétele,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7663C" w14:textId="77777777" w:rsidR="00E20394" w:rsidRPr="009622F1" w:rsidRDefault="00E20394" w:rsidP="006F1CD9">
            <w:pPr>
              <w:ind w:left="56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9622F1">
              <w:rPr>
                <w:rFonts w:ascii="Times New Roman" w:hAnsi="Times New Roman" w:cs="Times New Roman"/>
                <w:sz w:val="24"/>
                <w:szCs w:val="24"/>
              </w:rPr>
              <w:t xml:space="preserve"> A Budapest Főváros XIV. Kerület Zugló Önkormányzata tulajdonában és kezelésében lévő közutak kezelésének szakmai szabályairól szóló 22/2018. (IX. 21.) önkormányzati rendelet 4. § (1) bekezdés.  </w:t>
            </w:r>
          </w:p>
        </w:tc>
      </w:tr>
      <w:tr w:rsidR="00E20394" w:rsidRPr="009622F1" w14:paraId="32CE1985" w14:textId="77777777" w:rsidTr="006F1CD9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569AF" w14:textId="77777777" w:rsidR="00E20394" w:rsidRPr="009622F1" w:rsidRDefault="00E20394" w:rsidP="006F1CD9">
            <w:pPr>
              <w:ind w:left="56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9622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622F1">
              <w:rPr>
                <w:rFonts w:ascii="Times New Roman" w:hAnsi="Times New Roman" w:cs="Times New Roman"/>
                <w:sz w:val="24"/>
                <w:szCs w:val="24"/>
              </w:rPr>
              <w:t>1.67. dönt:</w:t>
            </w:r>
            <w:r w:rsidRPr="009622F1">
              <w:rPr>
                <w:rFonts w:ascii="Times New Roman" w:hAnsi="Times New Roman" w:cs="Times New Roman"/>
                <w:sz w:val="24"/>
                <w:szCs w:val="24"/>
              </w:rPr>
              <w:br/>
              <w:t>1.67.1. a bérleti jogviszony közös megegyezéssel történő megszüntetéséről,</w:t>
            </w:r>
            <w:r w:rsidRPr="009622F1">
              <w:rPr>
                <w:rFonts w:ascii="Times New Roman" w:hAnsi="Times New Roman" w:cs="Times New Roman"/>
                <w:sz w:val="24"/>
                <w:szCs w:val="24"/>
              </w:rPr>
              <w:br/>
              <w:t>1.67.2. a bérleti jogviszony rendes felmondásáról, valamint szerződésszegés miatt történő felmondásáról,</w:t>
            </w:r>
            <w:r w:rsidRPr="009622F1">
              <w:rPr>
                <w:rFonts w:ascii="Times New Roman" w:hAnsi="Times New Roman" w:cs="Times New Roman"/>
                <w:sz w:val="24"/>
                <w:szCs w:val="24"/>
              </w:rPr>
              <w:br/>
              <w:t>1.67.3. a helyiségbe való befogadáshoz, a helyiség albérletbe adásához való hozzájárulás megadásáról,</w:t>
            </w:r>
            <w:r w:rsidRPr="009622F1">
              <w:rPr>
                <w:rFonts w:ascii="Times New Roman" w:hAnsi="Times New Roman" w:cs="Times New Roman"/>
                <w:sz w:val="24"/>
                <w:szCs w:val="24"/>
              </w:rPr>
              <w:br/>
              <w:t>1.67.4. a helyiségben székhely és telephely bejegyzéséhez szükséges engedély megadásáról,</w:t>
            </w:r>
            <w:r w:rsidRPr="009622F1">
              <w:rPr>
                <w:rFonts w:ascii="Times New Roman" w:hAnsi="Times New Roman" w:cs="Times New Roman"/>
                <w:sz w:val="24"/>
                <w:szCs w:val="24"/>
              </w:rPr>
              <w:br/>
              <w:t>1.67.5. a helyiségre vonatkozó közüzemi szerződésekkel kapcsolatos nyilatkozatról, valamint</w:t>
            </w:r>
            <w:r w:rsidRPr="009622F1">
              <w:rPr>
                <w:rFonts w:ascii="Times New Roman" w:hAnsi="Times New Roman" w:cs="Times New Roman"/>
                <w:sz w:val="24"/>
                <w:szCs w:val="24"/>
              </w:rPr>
              <w:br/>
              <w:t>1.67.6. a helyiségen elvégzendő munkákra meghatározott teljesítési határidő első alkalommal való meghosszabbításáról,</w:t>
            </w:r>
            <w:r w:rsidRPr="009622F1">
              <w:rPr>
                <w:rFonts w:ascii="Times New Roman" w:hAnsi="Times New Roman" w:cs="Times New Roman"/>
                <w:sz w:val="24"/>
                <w:szCs w:val="24"/>
              </w:rPr>
              <w:br/>
              <w:t>1.67.7.</w:t>
            </w:r>
            <w:proofErr w:type="gramEnd"/>
            <w:r w:rsidRPr="009622F1">
              <w:rPr>
                <w:rFonts w:ascii="Times New Roman" w:hAnsi="Times New Roman" w:cs="Times New Roman"/>
                <w:sz w:val="24"/>
                <w:szCs w:val="24"/>
              </w:rPr>
              <w:t xml:space="preserve"> a nettó 7 millió Ft összeg alatt a bérbeszámításról,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40B9C" w14:textId="77777777" w:rsidR="00E20394" w:rsidRPr="009622F1" w:rsidRDefault="00E20394" w:rsidP="006F1CD9">
            <w:pPr>
              <w:ind w:left="56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9622F1">
              <w:rPr>
                <w:rFonts w:ascii="Times New Roman" w:hAnsi="Times New Roman" w:cs="Times New Roman"/>
                <w:sz w:val="24"/>
                <w:szCs w:val="24"/>
              </w:rPr>
              <w:t xml:space="preserve"> A Budapest Főváros XIV. Kerület Zugló Önkormányzata tulajdonában álló helyiségek bérbeadásáról szóló 11/2024. (IV.2.) önkormányzati rendelet 2. § (3) bekezdés.  </w:t>
            </w:r>
          </w:p>
        </w:tc>
      </w:tr>
      <w:tr w:rsidR="00E20394" w:rsidRPr="009622F1" w14:paraId="7BD1EC93" w14:textId="77777777" w:rsidTr="006F1CD9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5BF7C" w14:textId="77777777" w:rsidR="00E20394" w:rsidRPr="009622F1" w:rsidRDefault="00E20394" w:rsidP="006F1CD9">
            <w:pPr>
              <w:ind w:left="56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9622F1">
              <w:rPr>
                <w:rFonts w:ascii="Times New Roman" w:hAnsi="Times New Roman" w:cs="Times New Roman"/>
                <w:sz w:val="24"/>
                <w:szCs w:val="24"/>
              </w:rPr>
              <w:t xml:space="preserve"> 1.68. a tárgyalási eljárást lezáró előzetes megállapodás alapján kidolgozott bérleti szerződés tervezetét a polgármester hagyja jóvá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FCC6C" w14:textId="77777777" w:rsidR="00E20394" w:rsidRPr="009622F1" w:rsidRDefault="00E20394" w:rsidP="006F1CD9">
            <w:pPr>
              <w:ind w:left="56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9622F1">
              <w:rPr>
                <w:rFonts w:ascii="Times New Roman" w:hAnsi="Times New Roman" w:cs="Times New Roman"/>
                <w:sz w:val="24"/>
                <w:szCs w:val="24"/>
              </w:rPr>
              <w:t xml:space="preserve"> A Budapest Főváros XIV. Kerület Zugló Önkormányzata tulajdonában álló helyiségek bérbeadásáról szóló 11/2024. (IV.2.) önkormányzati rendelet 17. §  </w:t>
            </w:r>
          </w:p>
        </w:tc>
      </w:tr>
      <w:tr w:rsidR="00E20394" w:rsidRPr="009622F1" w14:paraId="2D98EC41" w14:textId="77777777" w:rsidTr="006F1CD9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DBD17" w14:textId="77777777" w:rsidR="00E20394" w:rsidRPr="009622F1" w:rsidRDefault="00E20394" w:rsidP="006F1CD9">
            <w:pPr>
              <w:ind w:left="56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9622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1.</w:t>
            </w:r>
            <w:proofErr w:type="gramStart"/>
            <w:r w:rsidRPr="009622F1">
              <w:rPr>
                <w:rFonts w:ascii="Times New Roman" w:hAnsi="Times New Roman" w:cs="Times New Roman"/>
                <w:sz w:val="24"/>
                <w:szCs w:val="24"/>
              </w:rPr>
              <w:t>69.</w:t>
            </w:r>
            <w:proofErr w:type="gramEnd"/>
            <w:r w:rsidRPr="009622F1">
              <w:rPr>
                <w:rFonts w:ascii="Times New Roman" w:hAnsi="Times New Roman" w:cs="Times New Roman"/>
                <w:sz w:val="24"/>
                <w:szCs w:val="24"/>
              </w:rPr>
              <w:t xml:space="preserve"> ha a hirdetményben meghatározott bérleti díjnál magasabb bérleti díj megfizetését egyik ajánlattevő sem ajánlja fel, az összességében legelőnyösebb ajánlat kiválasztásáról a polgármester dönt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BE54F" w14:textId="77777777" w:rsidR="00E20394" w:rsidRPr="009622F1" w:rsidRDefault="00E20394" w:rsidP="006F1CD9">
            <w:pPr>
              <w:ind w:left="56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9622F1">
              <w:rPr>
                <w:rFonts w:ascii="Times New Roman" w:hAnsi="Times New Roman" w:cs="Times New Roman"/>
                <w:sz w:val="24"/>
                <w:szCs w:val="24"/>
              </w:rPr>
              <w:t xml:space="preserve"> A Budapest Főváros XIV. Kerület Zugló Önkormányzata tulajdonában álló helyiségek bérbeadásáról szóló 11/2024. (IV.2.) önkormányzati rendelet 23. §  </w:t>
            </w:r>
          </w:p>
        </w:tc>
      </w:tr>
      <w:tr w:rsidR="00E20394" w:rsidRPr="009622F1" w14:paraId="3B491413" w14:textId="77777777" w:rsidTr="006F1CD9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C4A76" w14:textId="77777777" w:rsidR="00E20394" w:rsidRPr="009622F1" w:rsidRDefault="00E20394" w:rsidP="006F1CD9">
            <w:pPr>
              <w:ind w:left="56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9622F1">
              <w:rPr>
                <w:rFonts w:ascii="Times New Roman" w:hAnsi="Times New Roman" w:cs="Times New Roman"/>
                <w:sz w:val="24"/>
                <w:szCs w:val="24"/>
              </w:rPr>
              <w:t xml:space="preserve"> 1.70. Ha az árverseny nyertesével megkötendő bérleti szerződés tervezetét nem hagyja jóvá, a vitás kérdésben meg kell kísérelni az ajánlattevővel való megegyezést. Ha más határidőt nem szab, és a további egyeztetést előíró határozatának meghozatalától számított 60 napon belül nem jön létre megegyezés a bérleti szerződés szövegéről, úgy kell tekinteni, hogy a bérleti szerződés megkötése meghiúsult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16A56" w14:textId="77777777" w:rsidR="00E20394" w:rsidRPr="009622F1" w:rsidRDefault="00E20394" w:rsidP="006F1CD9">
            <w:pPr>
              <w:ind w:left="56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9622F1">
              <w:rPr>
                <w:rFonts w:ascii="Times New Roman" w:hAnsi="Times New Roman" w:cs="Times New Roman"/>
                <w:sz w:val="24"/>
                <w:szCs w:val="24"/>
              </w:rPr>
              <w:t xml:space="preserve"> A Budapest Főváros XIV. Kerület Zugló Önkormányzata tulajdonában álló helyiségek bérbeadásáról szóló 11/2024. (IV.2.) önkormányzati rendelet 24. §  </w:t>
            </w:r>
          </w:p>
        </w:tc>
      </w:tr>
      <w:tr w:rsidR="00E20394" w:rsidRPr="009622F1" w14:paraId="4D170AB2" w14:textId="77777777" w:rsidTr="006F1CD9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3E488" w14:textId="77777777" w:rsidR="00E20394" w:rsidRPr="009622F1" w:rsidRDefault="00E20394" w:rsidP="006F1CD9">
            <w:pPr>
              <w:ind w:left="56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9622F1">
              <w:rPr>
                <w:rFonts w:ascii="Times New Roman" w:hAnsi="Times New Roman" w:cs="Times New Roman"/>
                <w:sz w:val="24"/>
                <w:szCs w:val="24"/>
              </w:rPr>
              <w:t xml:space="preserve"> 1.72. adományozza</w:t>
            </w:r>
            <w:r w:rsidRPr="009622F1">
              <w:rPr>
                <w:rFonts w:ascii="Times New Roman" w:hAnsi="Times New Roman" w:cs="Times New Roman"/>
                <w:sz w:val="24"/>
                <w:szCs w:val="24"/>
              </w:rPr>
              <w:br/>
              <w:t>1.72.1. a Hónap Egészségügyi Dolgozója Oklevelet,</w:t>
            </w:r>
            <w:r w:rsidRPr="009622F1">
              <w:rPr>
                <w:rFonts w:ascii="Times New Roman" w:hAnsi="Times New Roman" w:cs="Times New Roman"/>
                <w:sz w:val="24"/>
                <w:szCs w:val="24"/>
              </w:rPr>
              <w:br/>
              <w:t>1.72.2. a Hónap Szociális Dolgozója Oklevelet,</w:t>
            </w:r>
            <w:r w:rsidRPr="009622F1">
              <w:rPr>
                <w:rFonts w:ascii="Times New Roman" w:hAnsi="Times New Roman" w:cs="Times New Roman"/>
                <w:sz w:val="24"/>
                <w:szCs w:val="24"/>
              </w:rPr>
              <w:br/>
              <w:t>1.72.3. a Hónap Rendőre Oklevelet,</w:t>
            </w:r>
            <w:r w:rsidRPr="009622F1">
              <w:rPr>
                <w:rFonts w:ascii="Times New Roman" w:hAnsi="Times New Roman" w:cs="Times New Roman"/>
                <w:sz w:val="24"/>
                <w:szCs w:val="24"/>
              </w:rPr>
              <w:br/>
              <w:t>1.72.4. a Hónap Tűzoltója Oklevelet, valamint</w:t>
            </w:r>
            <w:r w:rsidRPr="009622F1">
              <w:rPr>
                <w:rFonts w:ascii="Times New Roman" w:hAnsi="Times New Roman" w:cs="Times New Roman"/>
                <w:sz w:val="24"/>
                <w:szCs w:val="24"/>
              </w:rPr>
              <w:br/>
              <w:t>1.72.5. a Hónap Önkormányzati Rendésze Oklevelet,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3281F" w14:textId="77777777" w:rsidR="00E20394" w:rsidRPr="009622F1" w:rsidRDefault="00E20394" w:rsidP="006F1CD9">
            <w:pPr>
              <w:ind w:left="56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9622F1">
              <w:rPr>
                <w:rFonts w:ascii="Times New Roman" w:hAnsi="Times New Roman" w:cs="Times New Roman"/>
                <w:sz w:val="24"/>
                <w:szCs w:val="24"/>
              </w:rPr>
              <w:t xml:space="preserve"> Az önkormányzati elismerések alapításáról és adományozásuk rendjéről szóló 29/2018. (XI. 23.) önkormányzati rendelet 1. § (4) bekezdés.  </w:t>
            </w:r>
          </w:p>
        </w:tc>
      </w:tr>
      <w:tr w:rsidR="00E20394" w:rsidRPr="009622F1" w14:paraId="05E9B8D8" w14:textId="77777777" w:rsidTr="006F1CD9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23BEA" w14:textId="77777777" w:rsidR="00E20394" w:rsidRPr="009622F1" w:rsidRDefault="00E20394" w:rsidP="006F1CD9">
            <w:pPr>
              <w:ind w:left="56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9622F1">
              <w:rPr>
                <w:rFonts w:ascii="Times New Roman" w:hAnsi="Times New Roman" w:cs="Times New Roman"/>
                <w:sz w:val="24"/>
                <w:szCs w:val="24"/>
              </w:rPr>
              <w:t xml:space="preserve"> 1.73. átadja az önkormányzati elismerést – a Civil Munkáért Díj esetében a civil tanácsnokkal közösen,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12D0A" w14:textId="77777777" w:rsidR="00E20394" w:rsidRPr="009622F1" w:rsidRDefault="00E20394" w:rsidP="006F1CD9">
            <w:pPr>
              <w:ind w:left="56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9622F1">
              <w:rPr>
                <w:rFonts w:ascii="Times New Roman" w:hAnsi="Times New Roman" w:cs="Times New Roman"/>
                <w:sz w:val="24"/>
                <w:szCs w:val="24"/>
              </w:rPr>
              <w:t xml:space="preserve"> Az önkormányzati elismerések alapításáról és adományozásuk rendjéről szóló 29/2018. (XI. 23.) önkormányzati rendelet 5. § (1) bekezdés.  </w:t>
            </w:r>
          </w:p>
        </w:tc>
      </w:tr>
      <w:tr w:rsidR="00E20394" w:rsidRPr="009622F1" w14:paraId="653DE159" w14:textId="77777777" w:rsidTr="006F1CD9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4F2A2" w14:textId="77777777" w:rsidR="00E20394" w:rsidRPr="009622F1" w:rsidRDefault="00E20394" w:rsidP="006F1CD9">
            <w:pPr>
              <w:ind w:left="56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9622F1">
              <w:rPr>
                <w:rFonts w:ascii="Times New Roman" w:hAnsi="Times New Roman" w:cs="Times New Roman"/>
                <w:sz w:val="24"/>
                <w:szCs w:val="24"/>
              </w:rPr>
              <w:t xml:space="preserve"> 1.74. dönt Zugló saját halottjává nyilvánításról,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D2B96" w14:textId="77777777" w:rsidR="00E20394" w:rsidRPr="009622F1" w:rsidRDefault="00E20394" w:rsidP="006F1CD9">
            <w:pPr>
              <w:ind w:left="56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9622F1">
              <w:rPr>
                <w:rFonts w:ascii="Times New Roman" w:hAnsi="Times New Roman" w:cs="Times New Roman"/>
                <w:sz w:val="24"/>
                <w:szCs w:val="24"/>
              </w:rPr>
              <w:t xml:space="preserve"> Az önkormányzati elismerések alapításáról és adományozásuk rendjéről szóló 29/2018. (XI. 23.) önkormányzati rendelet 14. § bekezdés.  </w:t>
            </w:r>
          </w:p>
        </w:tc>
      </w:tr>
      <w:tr w:rsidR="00E20394" w:rsidRPr="009622F1" w14:paraId="2A013399" w14:textId="77777777" w:rsidTr="006F1CD9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AF498" w14:textId="77777777" w:rsidR="00E20394" w:rsidRPr="009622F1" w:rsidRDefault="00E20394" w:rsidP="006F1CD9">
            <w:pPr>
              <w:ind w:left="56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9622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622F1">
              <w:rPr>
                <w:rFonts w:ascii="Times New Roman" w:hAnsi="Times New Roman" w:cs="Times New Roman"/>
                <w:sz w:val="24"/>
                <w:szCs w:val="24"/>
              </w:rPr>
              <w:t>1.75. dönt</w:t>
            </w:r>
            <w:r w:rsidRPr="009622F1">
              <w:rPr>
                <w:rFonts w:ascii="Times New Roman" w:hAnsi="Times New Roman" w:cs="Times New Roman"/>
                <w:sz w:val="24"/>
                <w:szCs w:val="24"/>
              </w:rPr>
              <w:br/>
              <w:t>1.75.1. a filmforgatásra irányuló közterület-használat jóváhagyásáról,</w:t>
            </w:r>
            <w:r w:rsidRPr="009622F1">
              <w:rPr>
                <w:rFonts w:ascii="Times New Roman" w:hAnsi="Times New Roman" w:cs="Times New Roman"/>
                <w:sz w:val="24"/>
                <w:szCs w:val="24"/>
              </w:rPr>
              <w:br/>
              <w:t>1.75.2. az átalánydíj megfizetéséhez kötött közterület-használatról, valamint</w:t>
            </w:r>
            <w:r w:rsidRPr="009622F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1.75.3. ha a hatósági szerződés a fizetési kötelezettség teljesítésének határnapját nem tartalmazza, az Önkormányzat által kezdeményezett szerződésmódosításról azokban az ügyekben, amelyekben a közterület rendeltetésétől eltérő használatához való hozzájárulás iránti kérelem tárgyában a képviselő-testület a Polgármesterre vagy a Gazdasági Bizottságra ruházta át a döntési jogkörét, valamint azokban az ügyekben is, </w:t>
            </w:r>
            <w:r w:rsidRPr="009622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melyekben a képviselő-testület</w:t>
            </w:r>
            <w:proofErr w:type="gramEnd"/>
            <w:r w:rsidRPr="009622F1">
              <w:rPr>
                <w:rFonts w:ascii="Times New Roman" w:hAnsi="Times New Roman" w:cs="Times New Roman"/>
                <w:sz w:val="24"/>
                <w:szCs w:val="24"/>
              </w:rPr>
              <w:t xml:space="preserve"> a döntési jogkörét nem ruházta át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615DA" w14:textId="77777777" w:rsidR="00E20394" w:rsidRPr="009622F1" w:rsidRDefault="00E20394" w:rsidP="006F1CD9">
            <w:pPr>
              <w:ind w:left="56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9622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Budapest Főváros XIV. Kerület Zugló Önkormányzata tulajdonában álló közterületek használatáról szóló 22/2020. (VI. 9.) önkormányzati rendelet 15. § (3) bekezdés. </w:t>
            </w:r>
          </w:p>
        </w:tc>
      </w:tr>
      <w:tr w:rsidR="00E20394" w:rsidRPr="009622F1" w14:paraId="2849B67A" w14:textId="77777777" w:rsidTr="006F1CD9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54189" w14:textId="77777777" w:rsidR="00E20394" w:rsidRPr="009622F1" w:rsidRDefault="00E20394" w:rsidP="006F1CD9">
            <w:pPr>
              <w:ind w:left="56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9622F1">
              <w:rPr>
                <w:rFonts w:ascii="Times New Roman" w:hAnsi="Times New Roman" w:cs="Times New Roman"/>
                <w:sz w:val="24"/>
                <w:szCs w:val="24"/>
              </w:rPr>
              <w:t xml:space="preserve"> 1.76. gondoskodik az önkormányzati költségvetés bevételeinek a beszedéséről, kiadásainak a teljesítéséről,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FED27" w14:textId="77777777" w:rsidR="00E20394" w:rsidRPr="009622F1" w:rsidRDefault="00E20394" w:rsidP="006F1CD9">
            <w:pPr>
              <w:ind w:left="56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9622F1">
              <w:rPr>
                <w:rFonts w:ascii="Times New Roman" w:hAnsi="Times New Roman" w:cs="Times New Roman"/>
                <w:sz w:val="24"/>
                <w:szCs w:val="24"/>
              </w:rPr>
              <w:t xml:space="preserve"> Budapest Főváros XIV. Kerület Zugló Önkormányzata 2019. évi költségvetéséről szóló 33/2018. (XII. 21.) önkormányzati rendelet 9. § (1) bekezdés.  </w:t>
            </w:r>
          </w:p>
        </w:tc>
      </w:tr>
      <w:tr w:rsidR="00E20394" w:rsidRPr="009622F1" w14:paraId="292FEB15" w14:textId="77777777" w:rsidTr="006F1CD9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A40D6" w14:textId="77777777" w:rsidR="00E20394" w:rsidRPr="009622F1" w:rsidRDefault="00E20394" w:rsidP="006F1CD9">
            <w:pPr>
              <w:ind w:left="56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9622F1">
              <w:rPr>
                <w:rFonts w:ascii="Times New Roman" w:hAnsi="Times New Roman" w:cs="Times New Roman"/>
                <w:sz w:val="24"/>
                <w:szCs w:val="24"/>
              </w:rPr>
              <w:t xml:space="preserve"> 1.77. évi 2 milliárd Ft-ig folyószámla hitelkeret-szerződést köthet,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61566" w14:textId="77777777" w:rsidR="00E20394" w:rsidRPr="009622F1" w:rsidRDefault="00E20394" w:rsidP="006F1CD9">
            <w:pPr>
              <w:ind w:left="56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9622F1">
              <w:rPr>
                <w:rFonts w:ascii="Times New Roman" w:hAnsi="Times New Roman" w:cs="Times New Roman"/>
                <w:sz w:val="24"/>
                <w:szCs w:val="24"/>
              </w:rPr>
              <w:t xml:space="preserve"> Budapest Főváros XIV. Kerület Zugló Önkormányzata 2019. évi költségvetéséről szóló 33/2018. (XII. 21.) önkormányzati rendelet 10. § (1) bekezdés.  </w:t>
            </w:r>
          </w:p>
        </w:tc>
      </w:tr>
      <w:tr w:rsidR="00E20394" w:rsidRPr="009622F1" w14:paraId="405AA4E7" w14:textId="77777777" w:rsidTr="006F1CD9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A5661" w14:textId="77777777" w:rsidR="00E20394" w:rsidRPr="009622F1" w:rsidRDefault="00E20394" w:rsidP="006F1CD9">
            <w:pPr>
              <w:ind w:left="56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9622F1">
              <w:rPr>
                <w:rFonts w:ascii="Times New Roman" w:hAnsi="Times New Roman" w:cs="Times New Roman"/>
                <w:sz w:val="24"/>
                <w:szCs w:val="24"/>
              </w:rPr>
              <w:t xml:space="preserve"> 1.78. átmeneti intézkedéseket hozhat, és azokról beszámol a képviselő-testületnek,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0813B" w14:textId="77777777" w:rsidR="00E20394" w:rsidRPr="009622F1" w:rsidRDefault="00E20394" w:rsidP="006F1CD9">
            <w:pPr>
              <w:ind w:left="56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9622F1">
              <w:rPr>
                <w:rFonts w:ascii="Times New Roman" w:hAnsi="Times New Roman" w:cs="Times New Roman"/>
                <w:sz w:val="24"/>
                <w:szCs w:val="24"/>
              </w:rPr>
              <w:t xml:space="preserve"> Budapest Főváros XIV. Kerület Zugló Önkormányzata 2019. évi költségvetéséről szóló 33/2018. (XII. 21.) önkormányzati rendelet 11. § (1) és 11. § (4) bekezdés.  </w:t>
            </w:r>
          </w:p>
        </w:tc>
      </w:tr>
      <w:tr w:rsidR="00E20394" w:rsidRPr="009622F1" w14:paraId="46D15047" w14:textId="77777777" w:rsidTr="006F1CD9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4FE0B" w14:textId="77777777" w:rsidR="00E20394" w:rsidRPr="009622F1" w:rsidRDefault="00E20394" w:rsidP="006F1CD9">
            <w:pPr>
              <w:ind w:left="56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9622F1">
              <w:rPr>
                <w:rFonts w:ascii="Times New Roman" w:hAnsi="Times New Roman" w:cs="Times New Roman"/>
                <w:sz w:val="24"/>
                <w:szCs w:val="24"/>
              </w:rPr>
              <w:t xml:space="preserve"> 1.79. átcsoportosítást hajthat végre a helyi önkormányzat és az önkormányzat által fenntartott költségvetési szerv költségvetési kiadásainak és bevételeinek a kiemelt előirányzatai között, az önkormányzat és az önkormányzat által fenntartott költségvetési szerv közötti feladatátrendezésből adódó kiadási és bevételi előirányzat-módosítást értékhatár nélkül végrehajthat, átcsoportosíthat az önkormányzat kiemelt előirányzatain belül a rovatok között, az általános tartalék és a céltartalékok költségvetési sorokra történő átcsoportosítás jogát értékhatár nélkül gyakorolhatja,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2DAD0" w14:textId="77777777" w:rsidR="00E20394" w:rsidRPr="009622F1" w:rsidRDefault="00E20394" w:rsidP="006F1CD9">
            <w:pPr>
              <w:ind w:left="56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9622F1">
              <w:rPr>
                <w:rFonts w:ascii="Times New Roman" w:hAnsi="Times New Roman" w:cs="Times New Roman"/>
                <w:sz w:val="24"/>
                <w:szCs w:val="24"/>
              </w:rPr>
              <w:t xml:space="preserve"> Budapest Főváros XIV. Kerület Zugló Önkormányzata 2019. évi költségvetéséről szóló 33/2018. (XII. 21.) önkormányzati rendelet 14. §  </w:t>
            </w:r>
          </w:p>
        </w:tc>
      </w:tr>
      <w:tr w:rsidR="00E20394" w:rsidRPr="009622F1" w14:paraId="7068CBED" w14:textId="77777777" w:rsidTr="006F1CD9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19127" w14:textId="77777777" w:rsidR="00E20394" w:rsidRPr="009622F1" w:rsidRDefault="00E20394" w:rsidP="006F1CD9">
            <w:pPr>
              <w:ind w:left="56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9622F1">
              <w:rPr>
                <w:rFonts w:ascii="Times New Roman" w:hAnsi="Times New Roman" w:cs="Times New Roman"/>
                <w:sz w:val="24"/>
                <w:szCs w:val="24"/>
              </w:rPr>
              <w:t xml:space="preserve"> 1.78. jogosult a pályázati önerő, projekt- előkészítési alap céltartalék terhére az előirányzatnak megfelelő összegig a pályázat benyújtására és a pályázat benyújtása esetén az önrész biztosítására, az erről szóló nyilatkozat megtételére, az önrész változása esetén annak módosítására,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A6B72" w14:textId="77777777" w:rsidR="00E20394" w:rsidRPr="009622F1" w:rsidRDefault="00E20394" w:rsidP="006F1CD9">
            <w:pPr>
              <w:ind w:left="56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9622F1">
              <w:rPr>
                <w:rFonts w:ascii="Times New Roman" w:hAnsi="Times New Roman" w:cs="Times New Roman"/>
                <w:sz w:val="24"/>
                <w:szCs w:val="24"/>
              </w:rPr>
              <w:t xml:space="preserve"> Budapest Főváros XIV. Kerület Zugló Önkormányzata 2019. évi költségvetéséről szóló 33/2018. (XII. 21.) önkormányzati rendelet 15. § (1) bekezdés.  </w:t>
            </w:r>
          </w:p>
        </w:tc>
      </w:tr>
      <w:tr w:rsidR="00E20394" w:rsidRPr="009622F1" w14:paraId="0EB43488" w14:textId="77777777" w:rsidTr="006F1CD9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4494A" w14:textId="77777777" w:rsidR="00E20394" w:rsidRPr="009622F1" w:rsidRDefault="00E20394" w:rsidP="006F1CD9">
            <w:pPr>
              <w:ind w:left="56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9622F1">
              <w:rPr>
                <w:rFonts w:ascii="Times New Roman" w:hAnsi="Times New Roman" w:cs="Times New Roman"/>
                <w:sz w:val="24"/>
                <w:szCs w:val="24"/>
              </w:rPr>
              <w:t xml:space="preserve"> 1.80. értékhatár nélkül jogosult a dologi kiadások előirányzatán belül elvégzett, felújításnak minősülő feladatok felújítási címjegyzékbe történő felvételére és a felújítási feladatok között elvégzett karbantartásnak minősülő feladatok dologi kiadások közé történő átcsoportosítására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CA860" w14:textId="77777777" w:rsidR="00E20394" w:rsidRPr="009622F1" w:rsidRDefault="00E20394" w:rsidP="006F1CD9">
            <w:pPr>
              <w:ind w:left="56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9622F1">
              <w:rPr>
                <w:rFonts w:ascii="Times New Roman" w:hAnsi="Times New Roman" w:cs="Times New Roman"/>
                <w:sz w:val="24"/>
                <w:szCs w:val="24"/>
              </w:rPr>
              <w:t xml:space="preserve"> Budapest Főváros XIV. Kerület Zugló Önkormányzata 2019. évi költségvetéséről szóló 33/2018. (XII. 21.) önkormányzati rendelet 15. § (3) bekezdés.  </w:t>
            </w:r>
          </w:p>
        </w:tc>
      </w:tr>
      <w:tr w:rsidR="00E20394" w:rsidRPr="009622F1" w14:paraId="63D2DF60" w14:textId="77777777" w:rsidTr="006F1CD9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00E16" w14:textId="77777777" w:rsidR="00E20394" w:rsidRPr="009622F1" w:rsidRDefault="00E20394" w:rsidP="006F1CD9">
            <w:pPr>
              <w:ind w:left="56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9622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1.81. megköti az életjáradéki szerződést,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9432D" w14:textId="77777777" w:rsidR="00E20394" w:rsidRPr="009622F1" w:rsidRDefault="00E20394" w:rsidP="006F1CD9">
            <w:pPr>
              <w:ind w:left="56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9622F1">
              <w:rPr>
                <w:rFonts w:ascii="Times New Roman" w:hAnsi="Times New Roman" w:cs="Times New Roman"/>
                <w:sz w:val="24"/>
                <w:szCs w:val="24"/>
              </w:rPr>
              <w:t xml:space="preserve"> Az időskor életjáradékkal történő önkormányzati támogatásáról szóló 6/2019. (IV. 30.) önkormányzati rendelet 9. § bekezdés.  </w:t>
            </w:r>
          </w:p>
        </w:tc>
      </w:tr>
      <w:tr w:rsidR="00E20394" w:rsidRPr="009622F1" w14:paraId="40D34CC1" w14:textId="77777777" w:rsidTr="006F1CD9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05166" w14:textId="77777777" w:rsidR="00E20394" w:rsidRPr="009622F1" w:rsidRDefault="00E20394" w:rsidP="006F1CD9">
            <w:pPr>
              <w:ind w:left="56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9622F1">
              <w:rPr>
                <w:rFonts w:ascii="Times New Roman" w:hAnsi="Times New Roman" w:cs="Times New Roman"/>
                <w:sz w:val="24"/>
                <w:szCs w:val="24"/>
              </w:rPr>
              <w:t xml:space="preserve"> 1.82. dönt a településterv, kézikönyv és településképi rendelet készítéséről és módosításáról, a döntése tartalmazza </w:t>
            </w:r>
            <w:r w:rsidRPr="009622F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622F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)</w:t>
            </w:r>
            <w:r w:rsidRPr="009622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22F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spellEnd"/>
            <w:r w:rsidRPr="009622F1">
              <w:rPr>
                <w:rFonts w:ascii="Times New Roman" w:hAnsi="Times New Roman" w:cs="Times New Roman"/>
                <w:sz w:val="24"/>
                <w:szCs w:val="24"/>
              </w:rPr>
              <w:t xml:space="preserve"> készítés vagy módosítás tényét,</w:t>
            </w:r>
            <w:r w:rsidRPr="009622F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622F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)</w:t>
            </w:r>
            <w:r w:rsidRPr="009622F1">
              <w:rPr>
                <w:rFonts w:ascii="Times New Roman" w:hAnsi="Times New Roman" w:cs="Times New Roman"/>
                <w:sz w:val="24"/>
                <w:szCs w:val="24"/>
              </w:rPr>
              <w:t xml:space="preserve"> új beépítésre szánt terület kijelölése esetén az építési törvényben foglalt követelményeknek való megfelelést, </w:t>
            </w:r>
            <w:r w:rsidRPr="009622F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622F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)</w:t>
            </w:r>
            <w:r w:rsidRPr="009622F1">
              <w:rPr>
                <w:rFonts w:ascii="Times New Roman" w:hAnsi="Times New Roman" w:cs="Times New Roman"/>
                <w:sz w:val="24"/>
                <w:szCs w:val="24"/>
              </w:rPr>
              <w:t xml:space="preserve"> amennyiben indokolt, a kiemelt fejlesztési területté nyilvánítást és</w:t>
            </w:r>
            <w:r w:rsidRPr="009622F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622F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)</w:t>
            </w:r>
            <w:r w:rsidRPr="009622F1">
              <w:rPr>
                <w:rFonts w:ascii="Times New Roman" w:hAnsi="Times New Roman" w:cs="Times New Roman"/>
                <w:sz w:val="24"/>
                <w:szCs w:val="24"/>
              </w:rPr>
              <w:t xml:space="preserve"> a megalapozó vizsgálat és az alátámasztó javaslat tartalmát meghatározó feljegyzés elfogadását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F82A1" w14:textId="77777777" w:rsidR="00E20394" w:rsidRPr="009622F1" w:rsidRDefault="00E20394" w:rsidP="006F1CD9">
            <w:pPr>
              <w:ind w:left="56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9622F1">
              <w:rPr>
                <w:rFonts w:ascii="Times New Roman" w:hAnsi="Times New Roman" w:cs="Times New Roman"/>
                <w:sz w:val="24"/>
                <w:szCs w:val="24"/>
              </w:rPr>
              <w:t xml:space="preserve"> A partnerségi egyeztetés szabályairól szóló Budapest Főváros XIV. Kerület Képviselő-testülete 24/2022. (VII. 13.) önkormányzati rendelet 2. § (1) bekezdés  </w:t>
            </w:r>
          </w:p>
        </w:tc>
      </w:tr>
      <w:tr w:rsidR="00E20394" w:rsidRPr="009622F1" w14:paraId="4DDF6D3C" w14:textId="77777777" w:rsidTr="006F1CD9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4621B" w14:textId="77777777" w:rsidR="00E20394" w:rsidRPr="009622F1" w:rsidRDefault="00E20394" w:rsidP="006F1CD9">
            <w:pPr>
              <w:ind w:left="56" w:right="5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22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22F1">
              <w:rPr>
                <w:rFonts w:ascii="Times New Roman" w:hAnsi="Times New Roman" w:cs="Times New Roman"/>
                <w:bCs/>
                <w:sz w:val="24"/>
                <w:szCs w:val="24"/>
              </w:rPr>
              <w:t>1.83. dönt az egyszerűsített és rövid eljárások eseteiben, valamint a településképi rendelet általános eljárásban történő módosításakor és a telepítési tanulmányterv véleményezésekor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45F0E" w14:textId="77777777" w:rsidR="00E20394" w:rsidRPr="009622F1" w:rsidRDefault="00E20394" w:rsidP="006F1CD9">
            <w:pPr>
              <w:ind w:left="56" w:right="5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22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22F1">
              <w:rPr>
                <w:rFonts w:ascii="Times New Roman" w:hAnsi="Times New Roman" w:cs="Times New Roman"/>
                <w:bCs/>
                <w:sz w:val="24"/>
                <w:szCs w:val="24"/>
              </w:rPr>
              <w:t>A partnerségi egyeztetés szabályairól szóló Budapest Főváros XIV. Kerület Képviselő-testülete 24/2022. (VII. 13.) önkormányzati rendelet 3. § (7) bekezdés</w:t>
            </w:r>
            <w:r w:rsidRPr="009622F1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b)</w:t>
            </w:r>
            <w:r w:rsidRPr="009622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ont </w:t>
            </w:r>
          </w:p>
        </w:tc>
      </w:tr>
      <w:tr w:rsidR="00E20394" w:rsidRPr="009622F1" w14:paraId="3F6E59B5" w14:textId="77777777" w:rsidTr="006F1CD9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E65C6" w14:textId="77777777" w:rsidR="00E20394" w:rsidRPr="009622F1" w:rsidRDefault="00E20394" w:rsidP="006F1CD9">
            <w:pPr>
              <w:ind w:left="56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9622F1">
              <w:rPr>
                <w:rFonts w:ascii="Times New Roman" w:hAnsi="Times New Roman" w:cs="Times New Roman"/>
                <w:sz w:val="24"/>
                <w:szCs w:val="24"/>
              </w:rPr>
              <w:t xml:space="preserve"> 1.84.dönt a tanulói és hallgatói jogviszonnyal rendelkező fiatalok számára budapesti helyi tömegközlekedési eszközök igénybevételére jogosító bérlettámogatásról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321A4" w14:textId="77777777" w:rsidR="00E20394" w:rsidRPr="009622F1" w:rsidRDefault="00E20394" w:rsidP="006F1CD9">
            <w:pPr>
              <w:ind w:left="56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9622F1">
              <w:rPr>
                <w:rFonts w:ascii="Times New Roman" w:hAnsi="Times New Roman" w:cs="Times New Roman"/>
                <w:sz w:val="24"/>
                <w:szCs w:val="24"/>
              </w:rPr>
              <w:t xml:space="preserve"> Zugló szociális és gyermekvédelmi pénzbeli, természetbeni támogatásainak és szociális ellátásainak szabályairól szóló 7/2015. (II. 27.) önkormányzati rendelet 54/B. § (2) bekezdés  </w:t>
            </w:r>
          </w:p>
        </w:tc>
      </w:tr>
      <w:tr w:rsidR="00E20394" w:rsidRPr="009622F1" w14:paraId="31300A79" w14:textId="77777777" w:rsidTr="006F1CD9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45963" w14:textId="77777777" w:rsidR="00E20394" w:rsidRPr="009622F1" w:rsidRDefault="00E20394" w:rsidP="006F1CD9">
            <w:pPr>
              <w:ind w:left="56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9622F1">
              <w:rPr>
                <w:rFonts w:ascii="Times New Roman" w:hAnsi="Times New Roman" w:cs="Times New Roman"/>
                <w:sz w:val="24"/>
                <w:szCs w:val="24"/>
              </w:rPr>
              <w:t xml:space="preserve"> 1.85. dönt az agyhártyagyulladás elleni védőoltás oltóanyag árának megtérítéséről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5DC45" w14:textId="77777777" w:rsidR="00E20394" w:rsidRPr="009622F1" w:rsidRDefault="00E20394" w:rsidP="006F1CD9">
            <w:pPr>
              <w:ind w:left="56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9622F1">
              <w:rPr>
                <w:rFonts w:ascii="Times New Roman" w:hAnsi="Times New Roman" w:cs="Times New Roman"/>
                <w:sz w:val="24"/>
                <w:szCs w:val="24"/>
              </w:rPr>
              <w:t xml:space="preserve"> Zugló szociális és gyermekvédelmi pénzbeli, természetbeni támogatásainak és szociális ellátásainak szabályairól szóló 7/2015. (II. 27.) önkormányzati rendelet 49/C § (5) bekezdés  </w:t>
            </w:r>
          </w:p>
        </w:tc>
      </w:tr>
      <w:tr w:rsidR="00E20394" w:rsidRPr="009622F1" w14:paraId="6A95FA40" w14:textId="77777777" w:rsidTr="006F1CD9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EA1C5" w14:textId="77777777" w:rsidR="00E20394" w:rsidRPr="009622F1" w:rsidRDefault="00E20394" w:rsidP="006F1CD9">
            <w:pPr>
              <w:ind w:left="56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9622F1">
              <w:rPr>
                <w:rFonts w:ascii="Times New Roman" w:hAnsi="Times New Roman" w:cs="Times New Roman"/>
                <w:sz w:val="24"/>
                <w:szCs w:val="24"/>
              </w:rPr>
              <w:t xml:space="preserve"> 1.86. a babacsomagra való jogosultság megállapítás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0C5EE" w14:textId="77777777" w:rsidR="00E20394" w:rsidRPr="009622F1" w:rsidRDefault="00E20394" w:rsidP="006F1CD9">
            <w:pPr>
              <w:ind w:left="56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9622F1">
              <w:rPr>
                <w:rFonts w:ascii="Times New Roman" w:hAnsi="Times New Roman" w:cs="Times New Roman"/>
                <w:sz w:val="24"/>
                <w:szCs w:val="24"/>
              </w:rPr>
              <w:t xml:space="preserve"> Zugló szociális és gyermekvédelmi pénzbeli, természetbeni támogatásainak és szociális ellátásainak szabályairól szóló 7/2015. (II. 27.) önkormányzati rendelet 54/C. §  </w:t>
            </w:r>
          </w:p>
        </w:tc>
      </w:tr>
      <w:tr w:rsidR="009622F1" w:rsidRPr="009622F1" w14:paraId="1E0D4796" w14:textId="77777777" w:rsidTr="006F1CD9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158CB" w14:textId="6713708F" w:rsidR="009622F1" w:rsidRPr="00AB3413" w:rsidRDefault="009622F1" w:rsidP="007B1B13">
            <w:pPr>
              <w:ind w:left="56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AB3413">
              <w:rPr>
                <w:rFonts w:ascii="Times New Roman" w:hAnsi="Times New Roman" w:cs="Times New Roman"/>
                <w:sz w:val="24"/>
                <w:szCs w:val="24"/>
              </w:rPr>
              <w:t>1.87. dönt az Önkormányzatot, mint törvényes örököst érintő eljárás során az örökség visszautasításáról és megteszi az eljárás során a szükséges nyilatkozatokat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84574" w14:textId="2433D2BD" w:rsidR="009622F1" w:rsidRPr="00AB3413" w:rsidRDefault="009622F1" w:rsidP="007B1B13">
            <w:pPr>
              <w:ind w:left="56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AB3413">
              <w:rPr>
                <w:rFonts w:ascii="Times New Roman" w:hAnsi="Times New Roman" w:cs="Times New Roman"/>
                <w:sz w:val="24"/>
                <w:szCs w:val="24"/>
              </w:rPr>
              <w:t>Az Önkormányzat vagyonáról, a vagyontárgyak feletti tulajdonosi jogok gyakorlásáról szóló 18/2016. (III. 04.) önkormányzati rendelet 27. § (6a)</w:t>
            </w:r>
          </w:p>
        </w:tc>
      </w:tr>
      <w:tr w:rsidR="00AB3413" w:rsidRPr="009622F1" w14:paraId="502BC48D" w14:textId="77777777" w:rsidTr="006F1CD9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601BF" w14:textId="37288113" w:rsidR="00AB3413" w:rsidRPr="00AB3413" w:rsidRDefault="00AB3413" w:rsidP="007B1B13">
            <w:pPr>
              <w:ind w:left="56" w:right="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8. az eszközök megvásárlást az Üzemeltetési Főosztály által meghatározott áron engedélyezheti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DF925" w14:textId="205028C3" w:rsidR="00AB3413" w:rsidRPr="00AB3413" w:rsidRDefault="00AB3413" w:rsidP="007B1B13">
            <w:pPr>
              <w:ind w:left="56" w:right="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6260A8">
              <w:rPr>
                <w:rFonts w:ascii="Times New Roman" w:hAnsi="Times New Roman" w:cs="Times New Roman"/>
                <w:sz w:val="24"/>
                <w:szCs w:val="24"/>
              </w:rPr>
              <w:t xml:space="preserve">z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önkormányzati képviselő, az állandó bizottság elnöke és tagja, valamint a tanácsnok javadalmazásáról szóló 19/2019. (XI. 7.) önkormányzati rendelet 11. § (2a)</w:t>
            </w:r>
          </w:p>
        </w:tc>
      </w:tr>
    </w:tbl>
    <w:p w14:paraId="7A9B64DA" w14:textId="77777777" w:rsidR="00E20394" w:rsidRPr="00E20394" w:rsidRDefault="00E20394" w:rsidP="00E20394">
      <w:pPr>
        <w:jc w:val="right"/>
        <w:rPr>
          <w:rFonts w:ascii="Times New Roman" w:hAnsi="Times New Roman"/>
          <w:sz w:val="24"/>
          <w:szCs w:val="24"/>
        </w:rPr>
      </w:pPr>
    </w:p>
    <w:p w14:paraId="2017984B" w14:textId="77777777" w:rsidR="0015445F" w:rsidRPr="009F3F69" w:rsidRDefault="0015445F" w:rsidP="00334200">
      <w:pPr>
        <w:jc w:val="right"/>
        <w:rPr>
          <w:rFonts w:ascii="Times New Roman" w:hAnsi="Times New Roman"/>
          <w:sz w:val="24"/>
          <w:szCs w:val="24"/>
        </w:rPr>
      </w:pPr>
    </w:p>
    <w:sectPr w:rsidR="0015445F" w:rsidRPr="009F3F69" w:rsidSect="000A7ACD">
      <w:head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6EBCA5" w14:textId="77777777" w:rsidR="00FA7A68" w:rsidRDefault="00FA7A68" w:rsidP="000B497F">
      <w:pPr>
        <w:spacing w:after="0" w:line="240" w:lineRule="auto"/>
      </w:pPr>
      <w:r>
        <w:separator/>
      </w:r>
    </w:p>
  </w:endnote>
  <w:endnote w:type="continuationSeparator" w:id="0">
    <w:p w14:paraId="03601F4B" w14:textId="77777777" w:rsidR="00FA7A68" w:rsidRDefault="00FA7A68" w:rsidP="000B49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3F9B4B" w14:textId="77777777" w:rsidR="00FA7A68" w:rsidRDefault="00FA7A68" w:rsidP="000B497F">
      <w:pPr>
        <w:spacing w:after="0" w:line="240" w:lineRule="auto"/>
      </w:pPr>
      <w:r>
        <w:separator/>
      </w:r>
    </w:p>
  </w:footnote>
  <w:footnote w:type="continuationSeparator" w:id="0">
    <w:p w14:paraId="59DC7433" w14:textId="77777777" w:rsidR="00FA7A68" w:rsidRDefault="00FA7A68" w:rsidP="000B49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878839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6BE7C133" w14:textId="5075E72F" w:rsidR="006F1CD9" w:rsidRPr="00EA5A78" w:rsidRDefault="006F1CD9">
        <w:pPr>
          <w:pStyle w:val="lfej"/>
          <w:jc w:val="center"/>
          <w:rPr>
            <w:rFonts w:ascii="Times New Roman" w:hAnsi="Times New Roman" w:cs="Times New Roman"/>
          </w:rPr>
        </w:pPr>
        <w:r w:rsidRPr="00EA5A78">
          <w:rPr>
            <w:rFonts w:ascii="Times New Roman" w:hAnsi="Times New Roman" w:cs="Times New Roman"/>
          </w:rPr>
          <w:fldChar w:fldCharType="begin"/>
        </w:r>
        <w:r w:rsidRPr="001131BD">
          <w:rPr>
            <w:rFonts w:ascii="Times New Roman" w:hAnsi="Times New Roman" w:cs="Times New Roman"/>
          </w:rPr>
          <w:instrText>PAGE   \* MERGEFORMAT</w:instrText>
        </w:r>
        <w:r w:rsidRPr="00EA5A78">
          <w:rPr>
            <w:rFonts w:ascii="Times New Roman" w:hAnsi="Times New Roman" w:cs="Times New Roman"/>
          </w:rPr>
          <w:fldChar w:fldCharType="separate"/>
        </w:r>
        <w:r w:rsidR="00081B57">
          <w:rPr>
            <w:rFonts w:ascii="Times New Roman" w:hAnsi="Times New Roman" w:cs="Times New Roman"/>
            <w:noProof/>
          </w:rPr>
          <w:t>21</w:t>
        </w:r>
        <w:r w:rsidRPr="00EA5A78">
          <w:rPr>
            <w:rFonts w:ascii="Times New Roman" w:hAnsi="Times New Roman" w:cs="Times New Roman"/>
          </w:rPr>
          <w:fldChar w:fldCharType="end"/>
        </w:r>
      </w:p>
    </w:sdtContent>
  </w:sdt>
  <w:p w14:paraId="1EB9C440" w14:textId="77777777" w:rsidR="006F1CD9" w:rsidRDefault="006F1CD9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546CE"/>
    <w:multiLevelType w:val="multilevel"/>
    <w:tmpl w:val="2A10F1B8"/>
    <w:lvl w:ilvl="0">
      <w:start w:val="2"/>
      <w:numFmt w:val="decimal"/>
      <w:lvlText w:val="9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F920FC"/>
    <w:multiLevelType w:val="multilevel"/>
    <w:tmpl w:val="53AA1FE8"/>
    <w:lvl w:ilvl="0">
      <w:start w:val="21"/>
      <w:numFmt w:val="decimal"/>
      <w:lvlText w:val="%1."/>
      <w:lvlJc w:val="left"/>
      <w:pPr>
        <w:ind w:left="480" w:hanging="48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1">
      <w:start w:val="2"/>
      <w:numFmt w:val="decimal"/>
      <w:lvlText w:val="%1.%2."/>
      <w:lvlJc w:val="left"/>
      <w:pPr>
        <w:ind w:left="1280" w:hanging="48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2">
      <w:start w:val="1"/>
      <w:numFmt w:val="upperLetter"/>
      <w:lvlText w:val="%1.%2.%3."/>
      <w:lvlJc w:val="left"/>
      <w:pPr>
        <w:ind w:left="2320" w:hanging="72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3120" w:hanging="72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4280" w:hanging="108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5080" w:hanging="108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6240" w:hanging="144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7040" w:hanging="144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8200" w:hanging="1800"/>
      </w:pPr>
      <w:rPr>
        <w:rFonts w:ascii="Times New Roman" w:eastAsia="Times New Roman" w:hAnsi="Times New Roman" w:cs="Times New Roman" w:hint="default"/>
        <w:color w:val="000000"/>
        <w:sz w:val="24"/>
      </w:rPr>
    </w:lvl>
  </w:abstractNum>
  <w:abstractNum w:abstractNumId="2" w15:restartNumberingAfterBreak="0">
    <w:nsid w:val="045E4392"/>
    <w:multiLevelType w:val="multilevel"/>
    <w:tmpl w:val="0BBA2EC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69D706D"/>
    <w:multiLevelType w:val="multilevel"/>
    <w:tmpl w:val="B8066B52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BF43715"/>
    <w:multiLevelType w:val="multilevel"/>
    <w:tmpl w:val="BFE44084"/>
    <w:lvl w:ilvl="0">
      <w:start w:val="6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1">
      <w:start w:val="2"/>
      <w:numFmt w:val="decimal"/>
      <w:lvlText w:val="%1.%2."/>
      <w:lvlJc w:val="left"/>
      <w:pPr>
        <w:ind w:left="1000" w:hanging="36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2000" w:hanging="72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2640" w:hanging="72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3640" w:hanging="108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4280" w:hanging="108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5280" w:hanging="144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5920" w:hanging="144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6920" w:hanging="1800"/>
      </w:pPr>
      <w:rPr>
        <w:rFonts w:ascii="Times New Roman" w:eastAsia="Times New Roman" w:hAnsi="Times New Roman" w:cs="Times New Roman" w:hint="default"/>
        <w:color w:val="000000"/>
        <w:sz w:val="24"/>
      </w:rPr>
    </w:lvl>
  </w:abstractNum>
  <w:abstractNum w:abstractNumId="5" w15:restartNumberingAfterBreak="0">
    <w:nsid w:val="113B32E5"/>
    <w:multiLevelType w:val="multilevel"/>
    <w:tmpl w:val="7F5A416C"/>
    <w:lvl w:ilvl="0">
      <w:start w:val="7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1">
      <w:start w:val="3"/>
      <w:numFmt w:val="decimal"/>
      <w:lvlText w:val="%1.%2."/>
      <w:lvlJc w:val="left"/>
      <w:pPr>
        <w:ind w:left="1000" w:hanging="36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2000" w:hanging="72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2640" w:hanging="72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3640" w:hanging="108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4280" w:hanging="108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5280" w:hanging="144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5920" w:hanging="144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6920" w:hanging="1800"/>
      </w:pPr>
      <w:rPr>
        <w:rFonts w:ascii="Times New Roman" w:eastAsia="Times New Roman" w:hAnsi="Times New Roman" w:cs="Times New Roman" w:hint="default"/>
        <w:color w:val="000000"/>
        <w:sz w:val="24"/>
      </w:rPr>
    </w:lvl>
  </w:abstractNum>
  <w:abstractNum w:abstractNumId="6" w15:restartNumberingAfterBreak="0">
    <w:nsid w:val="192E2830"/>
    <w:multiLevelType w:val="multilevel"/>
    <w:tmpl w:val="EEE699C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EF81D33"/>
    <w:multiLevelType w:val="multilevel"/>
    <w:tmpl w:val="A5B20772"/>
    <w:lvl w:ilvl="0">
      <w:start w:val="27"/>
      <w:numFmt w:val="decimal"/>
      <w:lvlText w:val="%1."/>
      <w:lvlJc w:val="left"/>
      <w:pPr>
        <w:ind w:left="480" w:hanging="48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1">
      <w:start w:val="6"/>
      <w:numFmt w:val="decimal"/>
      <w:lvlText w:val="%1.%2."/>
      <w:lvlJc w:val="left"/>
      <w:pPr>
        <w:ind w:left="1260" w:hanging="48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2">
      <w:start w:val="1"/>
      <w:numFmt w:val="upperLetter"/>
      <w:lvlText w:val="%1.%2.%3."/>
      <w:lvlJc w:val="left"/>
      <w:pPr>
        <w:ind w:left="2280" w:hanging="72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3060" w:hanging="72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ascii="Times New Roman" w:eastAsia="Times New Roman" w:hAnsi="Times New Roman" w:cs="Times New Roman" w:hint="default"/>
        <w:color w:val="000000"/>
        <w:sz w:val="24"/>
      </w:rPr>
    </w:lvl>
  </w:abstractNum>
  <w:abstractNum w:abstractNumId="8" w15:restartNumberingAfterBreak="0">
    <w:nsid w:val="2FB16206"/>
    <w:multiLevelType w:val="multilevel"/>
    <w:tmpl w:val="9B5CAE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316D6FDB"/>
    <w:multiLevelType w:val="multilevel"/>
    <w:tmpl w:val="C2BEAF74"/>
    <w:lvl w:ilvl="0">
      <w:start w:val="2"/>
      <w:numFmt w:val="decimal"/>
      <w:lvlText w:val="1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2C31040"/>
    <w:multiLevelType w:val="multilevel"/>
    <w:tmpl w:val="4DB2053C"/>
    <w:lvl w:ilvl="0">
      <w:start w:val="8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Times New Roman" w:eastAsia="Times New Roman" w:hAnsi="Times New Roman" w:cs="Times New Roman" w:hint="default"/>
        <w:color w:val="000000"/>
        <w:sz w:val="24"/>
      </w:rPr>
    </w:lvl>
  </w:abstractNum>
  <w:abstractNum w:abstractNumId="11" w15:restartNumberingAfterBreak="0">
    <w:nsid w:val="34206061"/>
    <w:multiLevelType w:val="multilevel"/>
    <w:tmpl w:val="83140426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4D6350A"/>
    <w:multiLevelType w:val="multilevel"/>
    <w:tmpl w:val="EB6AD23E"/>
    <w:lvl w:ilvl="0">
      <w:start w:val="1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u-HU" w:eastAsia="hu-HU" w:bidi="hu-HU"/>
      </w:rPr>
    </w:lvl>
    <w:lvl w:ilvl="1">
      <w:start w:val="2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u-HU" w:eastAsia="hu-HU" w:bidi="hu-H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11177AF"/>
    <w:multiLevelType w:val="multilevel"/>
    <w:tmpl w:val="AFA6E8F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B3919F5"/>
    <w:multiLevelType w:val="multilevel"/>
    <w:tmpl w:val="0DEA4E22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F924B9E"/>
    <w:multiLevelType w:val="multilevel"/>
    <w:tmpl w:val="71C27E9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77D31DE"/>
    <w:multiLevelType w:val="multilevel"/>
    <w:tmpl w:val="BBEA745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ECB5C6F"/>
    <w:multiLevelType w:val="multilevel"/>
    <w:tmpl w:val="A3B6EEF2"/>
    <w:lvl w:ilvl="0">
      <w:start w:val="4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F1617F9"/>
    <w:multiLevelType w:val="multilevel"/>
    <w:tmpl w:val="AC049B2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874081A"/>
    <w:multiLevelType w:val="multilevel"/>
    <w:tmpl w:val="F6608C6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A1F6FAF"/>
    <w:multiLevelType w:val="multilevel"/>
    <w:tmpl w:val="9820AFB2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B625C29"/>
    <w:multiLevelType w:val="multilevel"/>
    <w:tmpl w:val="A6D83FF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EA448D2"/>
    <w:multiLevelType w:val="hybridMultilevel"/>
    <w:tmpl w:val="C4A8055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3C2C97"/>
    <w:multiLevelType w:val="multilevel"/>
    <w:tmpl w:val="D406886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BAE1D1B"/>
    <w:multiLevelType w:val="multilevel"/>
    <w:tmpl w:val="AA701836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2"/>
  </w:num>
  <w:num w:numId="2">
    <w:abstractNumId w:val="15"/>
  </w:num>
  <w:num w:numId="3">
    <w:abstractNumId w:val="2"/>
  </w:num>
  <w:num w:numId="4">
    <w:abstractNumId w:val="11"/>
  </w:num>
  <w:num w:numId="5">
    <w:abstractNumId w:val="0"/>
  </w:num>
  <w:num w:numId="6">
    <w:abstractNumId w:val="21"/>
  </w:num>
  <w:num w:numId="7">
    <w:abstractNumId w:val="18"/>
  </w:num>
  <w:num w:numId="8">
    <w:abstractNumId w:val="9"/>
  </w:num>
  <w:num w:numId="9">
    <w:abstractNumId w:val="3"/>
  </w:num>
  <w:num w:numId="10">
    <w:abstractNumId w:val="17"/>
  </w:num>
  <w:num w:numId="11">
    <w:abstractNumId w:val="13"/>
  </w:num>
  <w:num w:numId="12">
    <w:abstractNumId w:val="20"/>
  </w:num>
  <w:num w:numId="13">
    <w:abstractNumId w:val="14"/>
  </w:num>
  <w:num w:numId="14">
    <w:abstractNumId w:val="6"/>
  </w:num>
  <w:num w:numId="15">
    <w:abstractNumId w:val="16"/>
  </w:num>
  <w:num w:numId="16">
    <w:abstractNumId w:val="23"/>
  </w:num>
  <w:num w:numId="17">
    <w:abstractNumId w:val="24"/>
  </w:num>
  <w:num w:numId="18">
    <w:abstractNumId w:val="19"/>
  </w:num>
  <w:num w:numId="19">
    <w:abstractNumId w:val="4"/>
  </w:num>
  <w:num w:numId="20">
    <w:abstractNumId w:val="5"/>
  </w:num>
  <w:num w:numId="21">
    <w:abstractNumId w:val="10"/>
  </w:num>
  <w:num w:numId="22">
    <w:abstractNumId w:val="1"/>
  </w:num>
  <w:num w:numId="23">
    <w:abstractNumId w:val="7"/>
  </w:num>
  <w:num w:numId="24">
    <w:abstractNumId w:val="8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D1C"/>
    <w:rsid w:val="000013FA"/>
    <w:rsid w:val="00017746"/>
    <w:rsid w:val="00020842"/>
    <w:rsid w:val="00025182"/>
    <w:rsid w:val="00033A5F"/>
    <w:rsid w:val="00034A04"/>
    <w:rsid w:val="00035986"/>
    <w:rsid w:val="0003707D"/>
    <w:rsid w:val="00047011"/>
    <w:rsid w:val="000538FC"/>
    <w:rsid w:val="000557AA"/>
    <w:rsid w:val="0005729F"/>
    <w:rsid w:val="00061F03"/>
    <w:rsid w:val="00077574"/>
    <w:rsid w:val="00081B57"/>
    <w:rsid w:val="0008736C"/>
    <w:rsid w:val="00090DC8"/>
    <w:rsid w:val="000930DD"/>
    <w:rsid w:val="00094595"/>
    <w:rsid w:val="000A1346"/>
    <w:rsid w:val="000A16B7"/>
    <w:rsid w:val="000A1E66"/>
    <w:rsid w:val="000A373D"/>
    <w:rsid w:val="000A407D"/>
    <w:rsid w:val="000A7ACD"/>
    <w:rsid w:val="000A7F83"/>
    <w:rsid w:val="000B07DF"/>
    <w:rsid w:val="000B2757"/>
    <w:rsid w:val="000B497F"/>
    <w:rsid w:val="000B5995"/>
    <w:rsid w:val="000C786F"/>
    <w:rsid w:val="000D2203"/>
    <w:rsid w:val="000E1DB4"/>
    <w:rsid w:val="000E2B78"/>
    <w:rsid w:val="000E3454"/>
    <w:rsid w:val="000E6361"/>
    <w:rsid w:val="000F4444"/>
    <w:rsid w:val="00105C6A"/>
    <w:rsid w:val="00106714"/>
    <w:rsid w:val="0010731A"/>
    <w:rsid w:val="00111642"/>
    <w:rsid w:val="001131BD"/>
    <w:rsid w:val="00117836"/>
    <w:rsid w:val="00121465"/>
    <w:rsid w:val="00124E93"/>
    <w:rsid w:val="001250A9"/>
    <w:rsid w:val="00131296"/>
    <w:rsid w:val="001406FD"/>
    <w:rsid w:val="00140D8D"/>
    <w:rsid w:val="00144753"/>
    <w:rsid w:val="00145913"/>
    <w:rsid w:val="00146357"/>
    <w:rsid w:val="00150181"/>
    <w:rsid w:val="0015264B"/>
    <w:rsid w:val="0015445F"/>
    <w:rsid w:val="00156053"/>
    <w:rsid w:val="0015605D"/>
    <w:rsid w:val="0016015A"/>
    <w:rsid w:val="0016115D"/>
    <w:rsid w:val="00165CB1"/>
    <w:rsid w:val="001673D2"/>
    <w:rsid w:val="00171AE9"/>
    <w:rsid w:val="0017248C"/>
    <w:rsid w:val="001748A7"/>
    <w:rsid w:val="00185953"/>
    <w:rsid w:val="001935B0"/>
    <w:rsid w:val="00193B65"/>
    <w:rsid w:val="00197D41"/>
    <w:rsid w:val="001A2EFE"/>
    <w:rsid w:val="001B5FA3"/>
    <w:rsid w:val="001C3212"/>
    <w:rsid w:val="001C57FA"/>
    <w:rsid w:val="001C73EB"/>
    <w:rsid w:val="001D1AFD"/>
    <w:rsid w:val="001D6993"/>
    <w:rsid w:val="001D6ECF"/>
    <w:rsid w:val="001E4C82"/>
    <w:rsid w:val="001E6013"/>
    <w:rsid w:val="001E608A"/>
    <w:rsid w:val="001E6DA8"/>
    <w:rsid w:val="001E7A61"/>
    <w:rsid w:val="001F0584"/>
    <w:rsid w:val="001F33B6"/>
    <w:rsid w:val="001F49CF"/>
    <w:rsid w:val="001F4FC5"/>
    <w:rsid w:val="001F6B32"/>
    <w:rsid w:val="001F713D"/>
    <w:rsid w:val="0020326D"/>
    <w:rsid w:val="0020469D"/>
    <w:rsid w:val="00204FC7"/>
    <w:rsid w:val="00205993"/>
    <w:rsid w:val="002073DD"/>
    <w:rsid w:val="00221891"/>
    <w:rsid w:val="00221F5C"/>
    <w:rsid w:val="002233D4"/>
    <w:rsid w:val="002321BE"/>
    <w:rsid w:val="00236793"/>
    <w:rsid w:val="00242AFF"/>
    <w:rsid w:val="0025553D"/>
    <w:rsid w:val="002604A4"/>
    <w:rsid w:val="002658E6"/>
    <w:rsid w:val="002708C6"/>
    <w:rsid w:val="00271ABF"/>
    <w:rsid w:val="0027252D"/>
    <w:rsid w:val="0028403A"/>
    <w:rsid w:val="002860DB"/>
    <w:rsid w:val="002929FD"/>
    <w:rsid w:val="002931FD"/>
    <w:rsid w:val="002961B0"/>
    <w:rsid w:val="002A4032"/>
    <w:rsid w:val="002A69CE"/>
    <w:rsid w:val="002A77A2"/>
    <w:rsid w:val="002A77F2"/>
    <w:rsid w:val="002A791C"/>
    <w:rsid w:val="002B399D"/>
    <w:rsid w:val="002B77C0"/>
    <w:rsid w:val="002C27CB"/>
    <w:rsid w:val="002C3017"/>
    <w:rsid w:val="002C4BE0"/>
    <w:rsid w:val="002C6DAD"/>
    <w:rsid w:val="002D1C35"/>
    <w:rsid w:val="002D4075"/>
    <w:rsid w:val="002E09D4"/>
    <w:rsid w:val="002E2270"/>
    <w:rsid w:val="002E389B"/>
    <w:rsid w:val="002E3B09"/>
    <w:rsid w:val="002F0A64"/>
    <w:rsid w:val="002F6B17"/>
    <w:rsid w:val="002F7B31"/>
    <w:rsid w:val="0030059E"/>
    <w:rsid w:val="003057B6"/>
    <w:rsid w:val="00311FDE"/>
    <w:rsid w:val="00312E36"/>
    <w:rsid w:val="0031322B"/>
    <w:rsid w:val="0031343F"/>
    <w:rsid w:val="00314015"/>
    <w:rsid w:val="003149F0"/>
    <w:rsid w:val="0031506B"/>
    <w:rsid w:val="00320A91"/>
    <w:rsid w:val="0032133A"/>
    <w:rsid w:val="003246ED"/>
    <w:rsid w:val="003324E9"/>
    <w:rsid w:val="00334200"/>
    <w:rsid w:val="00334CD9"/>
    <w:rsid w:val="00341BD3"/>
    <w:rsid w:val="00346711"/>
    <w:rsid w:val="0035194B"/>
    <w:rsid w:val="00355102"/>
    <w:rsid w:val="00355142"/>
    <w:rsid w:val="0035775D"/>
    <w:rsid w:val="0036126C"/>
    <w:rsid w:val="00364A90"/>
    <w:rsid w:val="003670E7"/>
    <w:rsid w:val="003679FF"/>
    <w:rsid w:val="00374119"/>
    <w:rsid w:val="00376B5C"/>
    <w:rsid w:val="00377CCC"/>
    <w:rsid w:val="00382AE9"/>
    <w:rsid w:val="00387124"/>
    <w:rsid w:val="00394F4F"/>
    <w:rsid w:val="00397AD8"/>
    <w:rsid w:val="003A0E02"/>
    <w:rsid w:val="003A35A6"/>
    <w:rsid w:val="003A37E3"/>
    <w:rsid w:val="003B1FAE"/>
    <w:rsid w:val="003C3AD9"/>
    <w:rsid w:val="003D41ED"/>
    <w:rsid w:val="003E2AC4"/>
    <w:rsid w:val="003E5652"/>
    <w:rsid w:val="003E5988"/>
    <w:rsid w:val="003E7F67"/>
    <w:rsid w:val="003F1180"/>
    <w:rsid w:val="003F23B5"/>
    <w:rsid w:val="003F6A68"/>
    <w:rsid w:val="003F6AB6"/>
    <w:rsid w:val="00400590"/>
    <w:rsid w:val="00402EE8"/>
    <w:rsid w:val="0040597E"/>
    <w:rsid w:val="00406F9A"/>
    <w:rsid w:val="0041146D"/>
    <w:rsid w:val="0041649A"/>
    <w:rsid w:val="00416AF1"/>
    <w:rsid w:val="00423183"/>
    <w:rsid w:val="00424B8B"/>
    <w:rsid w:val="00425D52"/>
    <w:rsid w:val="00426D50"/>
    <w:rsid w:val="00432462"/>
    <w:rsid w:val="00440F02"/>
    <w:rsid w:val="00441635"/>
    <w:rsid w:val="00443FB6"/>
    <w:rsid w:val="0044444C"/>
    <w:rsid w:val="004462BD"/>
    <w:rsid w:val="00451F0D"/>
    <w:rsid w:val="004577A5"/>
    <w:rsid w:val="00462F8C"/>
    <w:rsid w:val="00473A8F"/>
    <w:rsid w:val="004878DE"/>
    <w:rsid w:val="004931B9"/>
    <w:rsid w:val="00493838"/>
    <w:rsid w:val="00496F33"/>
    <w:rsid w:val="004A2599"/>
    <w:rsid w:val="004A27AB"/>
    <w:rsid w:val="004A2A1B"/>
    <w:rsid w:val="004A5370"/>
    <w:rsid w:val="004A7186"/>
    <w:rsid w:val="004A7370"/>
    <w:rsid w:val="004B1423"/>
    <w:rsid w:val="004B19F7"/>
    <w:rsid w:val="004B1EFC"/>
    <w:rsid w:val="004B4C1E"/>
    <w:rsid w:val="004B75B5"/>
    <w:rsid w:val="004C4005"/>
    <w:rsid w:val="004C57E3"/>
    <w:rsid w:val="004C5F1E"/>
    <w:rsid w:val="004D108E"/>
    <w:rsid w:val="004D5ED7"/>
    <w:rsid w:val="004E2D7B"/>
    <w:rsid w:val="004E3F2D"/>
    <w:rsid w:val="004E7B99"/>
    <w:rsid w:val="004F01C1"/>
    <w:rsid w:val="004F04CB"/>
    <w:rsid w:val="004F63F9"/>
    <w:rsid w:val="004F7077"/>
    <w:rsid w:val="00500582"/>
    <w:rsid w:val="00510C67"/>
    <w:rsid w:val="005130C8"/>
    <w:rsid w:val="005137F3"/>
    <w:rsid w:val="005218D1"/>
    <w:rsid w:val="005257E4"/>
    <w:rsid w:val="0052777C"/>
    <w:rsid w:val="00530AF6"/>
    <w:rsid w:val="00536450"/>
    <w:rsid w:val="00550BCA"/>
    <w:rsid w:val="005536F1"/>
    <w:rsid w:val="005553DC"/>
    <w:rsid w:val="00555C7D"/>
    <w:rsid w:val="00556B53"/>
    <w:rsid w:val="00562EEE"/>
    <w:rsid w:val="005667B8"/>
    <w:rsid w:val="00566E74"/>
    <w:rsid w:val="00567AE2"/>
    <w:rsid w:val="00572EF1"/>
    <w:rsid w:val="00575458"/>
    <w:rsid w:val="00576375"/>
    <w:rsid w:val="00576D52"/>
    <w:rsid w:val="0057751D"/>
    <w:rsid w:val="0058182C"/>
    <w:rsid w:val="0059025D"/>
    <w:rsid w:val="005A34A1"/>
    <w:rsid w:val="005B2BD4"/>
    <w:rsid w:val="005C3BB0"/>
    <w:rsid w:val="005D2AA1"/>
    <w:rsid w:val="005D3D1C"/>
    <w:rsid w:val="005D4DE6"/>
    <w:rsid w:val="005E1814"/>
    <w:rsid w:val="005E49F1"/>
    <w:rsid w:val="005E4D5E"/>
    <w:rsid w:val="005E6202"/>
    <w:rsid w:val="005F2E1E"/>
    <w:rsid w:val="005F430A"/>
    <w:rsid w:val="005F6306"/>
    <w:rsid w:val="006012EE"/>
    <w:rsid w:val="00605148"/>
    <w:rsid w:val="0060570D"/>
    <w:rsid w:val="00605CFE"/>
    <w:rsid w:val="00612C89"/>
    <w:rsid w:val="00615823"/>
    <w:rsid w:val="006165F2"/>
    <w:rsid w:val="00622CF7"/>
    <w:rsid w:val="006260A8"/>
    <w:rsid w:val="00631B52"/>
    <w:rsid w:val="00632DA9"/>
    <w:rsid w:val="0063640C"/>
    <w:rsid w:val="006372B4"/>
    <w:rsid w:val="00640F2C"/>
    <w:rsid w:val="00644D89"/>
    <w:rsid w:val="00646DE9"/>
    <w:rsid w:val="00650041"/>
    <w:rsid w:val="006503A2"/>
    <w:rsid w:val="0066231A"/>
    <w:rsid w:val="00664D83"/>
    <w:rsid w:val="006655A6"/>
    <w:rsid w:val="00667CED"/>
    <w:rsid w:val="006741ED"/>
    <w:rsid w:val="00682D3D"/>
    <w:rsid w:val="0069070D"/>
    <w:rsid w:val="006920E3"/>
    <w:rsid w:val="00693638"/>
    <w:rsid w:val="006A1866"/>
    <w:rsid w:val="006A4052"/>
    <w:rsid w:val="006A5316"/>
    <w:rsid w:val="006A5443"/>
    <w:rsid w:val="006A7B8B"/>
    <w:rsid w:val="006B25FB"/>
    <w:rsid w:val="006B2ECA"/>
    <w:rsid w:val="006B5E07"/>
    <w:rsid w:val="006B6C10"/>
    <w:rsid w:val="006C133A"/>
    <w:rsid w:val="006C4900"/>
    <w:rsid w:val="006D32EA"/>
    <w:rsid w:val="006D3BA8"/>
    <w:rsid w:val="006E1A42"/>
    <w:rsid w:val="006E4DFD"/>
    <w:rsid w:val="006E70D0"/>
    <w:rsid w:val="006F07B4"/>
    <w:rsid w:val="006F0A05"/>
    <w:rsid w:val="006F0B45"/>
    <w:rsid w:val="006F1CD9"/>
    <w:rsid w:val="006F232E"/>
    <w:rsid w:val="00701006"/>
    <w:rsid w:val="00714A31"/>
    <w:rsid w:val="00721A06"/>
    <w:rsid w:val="00725989"/>
    <w:rsid w:val="0072637C"/>
    <w:rsid w:val="00734E8B"/>
    <w:rsid w:val="00742366"/>
    <w:rsid w:val="0074455F"/>
    <w:rsid w:val="00744C51"/>
    <w:rsid w:val="00747236"/>
    <w:rsid w:val="0075080C"/>
    <w:rsid w:val="00751CD3"/>
    <w:rsid w:val="00760F25"/>
    <w:rsid w:val="00762046"/>
    <w:rsid w:val="00763113"/>
    <w:rsid w:val="00764DB3"/>
    <w:rsid w:val="00770ED0"/>
    <w:rsid w:val="00772387"/>
    <w:rsid w:val="00777CDB"/>
    <w:rsid w:val="00777DED"/>
    <w:rsid w:val="00780320"/>
    <w:rsid w:val="00783D96"/>
    <w:rsid w:val="0078507E"/>
    <w:rsid w:val="0078544E"/>
    <w:rsid w:val="00795216"/>
    <w:rsid w:val="007A732F"/>
    <w:rsid w:val="007B1B13"/>
    <w:rsid w:val="007B255F"/>
    <w:rsid w:val="007B2908"/>
    <w:rsid w:val="007B4AE6"/>
    <w:rsid w:val="007B4C7B"/>
    <w:rsid w:val="007C4775"/>
    <w:rsid w:val="007C6836"/>
    <w:rsid w:val="007C6CD0"/>
    <w:rsid w:val="007D6F49"/>
    <w:rsid w:val="007D7395"/>
    <w:rsid w:val="007E1EBF"/>
    <w:rsid w:val="007E6875"/>
    <w:rsid w:val="007F1EF1"/>
    <w:rsid w:val="007F2507"/>
    <w:rsid w:val="007F3266"/>
    <w:rsid w:val="007F553A"/>
    <w:rsid w:val="007F6FD8"/>
    <w:rsid w:val="008136AB"/>
    <w:rsid w:val="00813828"/>
    <w:rsid w:val="008165D1"/>
    <w:rsid w:val="00816DFD"/>
    <w:rsid w:val="008202DA"/>
    <w:rsid w:val="00821768"/>
    <w:rsid w:val="008307B4"/>
    <w:rsid w:val="00830954"/>
    <w:rsid w:val="00833AFB"/>
    <w:rsid w:val="00835E68"/>
    <w:rsid w:val="008407D3"/>
    <w:rsid w:val="00842A1E"/>
    <w:rsid w:val="00843AE7"/>
    <w:rsid w:val="00850CA7"/>
    <w:rsid w:val="00853E4D"/>
    <w:rsid w:val="00854C46"/>
    <w:rsid w:val="00861CF2"/>
    <w:rsid w:val="008625D6"/>
    <w:rsid w:val="00866AD3"/>
    <w:rsid w:val="00875FFF"/>
    <w:rsid w:val="00881B9E"/>
    <w:rsid w:val="0088266D"/>
    <w:rsid w:val="0088566C"/>
    <w:rsid w:val="00885CA1"/>
    <w:rsid w:val="00890EEC"/>
    <w:rsid w:val="00891F06"/>
    <w:rsid w:val="008920F5"/>
    <w:rsid w:val="00897117"/>
    <w:rsid w:val="008A4397"/>
    <w:rsid w:val="008A718E"/>
    <w:rsid w:val="008C0217"/>
    <w:rsid w:val="008D348B"/>
    <w:rsid w:val="008D4DF6"/>
    <w:rsid w:val="008D6D34"/>
    <w:rsid w:val="008D7E05"/>
    <w:rsid w:val="008E3D0E"/>
    <w:rsid w:val="008F0394"/>
    <w:rsid w:val="008F1BB6"/>
    <w:rsid w:val="008F1FE5"/>
    <w:rsid w:val="008F3A69"/>
    <w:rsid w:val="008F6988"/>
    <w:rsid w:val="00900717"/>
    <w:rsid w:val="00902296"/>
    <w:rsid w:val="0090514A"/>
    <w:rsid w:val="0090714F"/>
    <w:rsid w:val="00910C7F"/>
    <w:rsid w:val="00910C91"/>
    <w:rsid w:val="0091230B"/>
    <w:rsid w:val="009130B5"/>
    <w:rsid w:val="00915482"/>
    <w:rsid w:val="00921C8C"/>
    <w:rsid w:val="009303B5"/>
    <w:rsid w:val="00930978"/>
    <w:rsid w:val="00936750"/>
    <w:rsid w:val="0094529A"/>
    <w:rsid w:val="00954ADF"/>
    <w:rsid w:val="00960F28"/>
    <w:rsid w:val="00961161"/>
    <w:rsid w:val="009622F1"/>
    <w:rsid w:val="00964180"/>
    <w:rsid w:val="00966F02"/>
    <w:rsid w:val="009706F6"/>
    <w:rsid w:val="00972919"/>
    <w:rsid w:val="00975CF1"/>
    <w:rsid w:val="00980CFA"/>
    <w:rsid w:val="009826C5"/>
    <w:rsid w:val="0098455E"/>
    <w:rsid w:val="009948F7"/>
    <w:rsid w:val="009963E8"/>
    <w:rsid w:val="009A1678"/>
    <w:rsid w:val="009A34DB"/>
    <w:rsid w:val="009A3935"/>
    <w:rsid w:val="009A408D"/>
    <w:rsid w:val="009A47DB"/>
    <w:rsid w:val="009A7467"/>
    <w:rsid w:val="009B1EE7"/>
    <w:rsid w:val="009B2EDC"/>
    <w:rsid w:val="009B3552"/>
    <w:rsid w:val="009B6243"/>
    <w:rsid w:val="009C0F73"/>
    <w:rsid w:val="009C1F41"/>
    <w:rsid w:val="009C310E"/>
    <w:rsid w:val="009C4300"/>
    <w:rsid w:val="009D0522"/>
    <w:rsid w:val="009D6AC6"/>
    <w:rsid w:val="009E1F87"/>
    <w:rsid w:val="009E2D26"/>
    <w:rsid w:val="009E5486"/>
    <w:rsid w:val="009F1F3C"/>
    <w:rsid w:val="009F20E1"/>
    <w:rsid w:val="009F3F69"/>
    <w:rsid w:val="009F47A2"/>
    <w:rsid w:val="009F4911"/>
    <w:rsid w:val="009F513F"/>
    <w:rsid w:val="009F5ADA"/>
    <w:rsid w:val="00A12919"/>
    <w:rsid w:val="00A140DB"/>
    <w:rsid w:val="00A214C9"/>
    <w:rsid w:val="00A21671"/>
    <w:rsid w:val="00A22F60"/>
    <w:rsid w:val="00A2364C"/>
    <w:rsid w:val="00A25951"/>
    <w:rsid w:val="00A266A1"/>
    <w:rsid w:val="00A329CF"/>
    <w:rsid w:val="00A35B14"/>
    <w:rsid w:val="00A37ACA"/>
    <w:rsid w:val="00A42A56"/>
    <w:rsid w:val="00A44914"/>
    <w:rsid w:val="00A44AEF"/>
    <w:rsid w:val="00A53337"/>
    <w:rsid w:val="00A53889"/>
    <w:rsid w:val="00A53A8E"/>
    <w:rsid w:val="00A54BA1"/>
    <w:rsid w:val="00A55763"/>
    <w:rsid w:val="00A647A6"/>
    <w:rsid w:val="00A66651"/>
    <w:rsid w:val="00A71561"/>
    <w:rsid w:val="00A755B4"/>
    <w:rsid w:val="00A759AA"/>
    <w:rsid w:val="00A762D1"/>
    <w:rsid w:val="00A80418"/>
    <w:rsid w:val="00A80BE4"/>
    <w:rsid w:val="00A810D7"/>
    <w:rsid w:val="00A85464"/>
    <w:rsid w:val="00A9092B"/>
    <w:rsid w:val="00AB269F"/>
    <w:rsid w:val="00AB3413"/>
    <w:rsid w:val="00AB5D0E"/>
    <w:rsid w:val="00AC638E"/>
    <w:rsid w:val="00AD1A1D"/>
    <w:rsid w:val="00AD2BDC"/>
    <w:rsid w:val="00AE2BB6"/>
    <w:rsid w:val="00AE3CEE"/>
    <w:rsid w:val="00AE4D62"/>
    <w:rsid w:val="00AE7182"/>
    <w:rsid w:val="00AE7352"/>
    <w:rsid w:val="00AF0A1E"/>
    <w:rsid w:val="00AF3A4C"/>
    <w:rsid w:val="00AF71D2"/>
    <w:rsid w:val="00B04E45"/>
    <w:rsid w:val="00B06691"/>
    <w:rsid w:val="00B11140"/>
    <w:rsid w:val="00B22D11"/>
    <w:rsid w:val="00B26AF6"/>
    <w:rsid w:val="00B31094"/>
    <w:rsid w:val="00B31367"/>
    <w:rsid w:val="00B36099"/>
    <w:rsid w:val="00B44BB1"/>
    <w:rsid w:val="00B44DA6"/>
    <w:rsid w:val="00B50708"/>
    <w:rsid w:val="00B536AB"/>
    <w:rsid w:val="00B55124"/>
    <w:rsid w:val="00B55E14"/>
    <w:rsid w:val="00B57084"/>
    <w:rsid w:val="00B617DC"/>
    <w:rsid w:val="00B64580"/>
    <w:rsid w:val="00B813B1"/>
    <w:rsid w:val="00B82A20"/>
    <w:rsid w:val="00B93375"/>
    <w:rsid w:val="00BB5371"/>
    <w:rsid w:val="00BB5BE2"/>
    <w:rsid w:val="00BB74CC"/>
    <w:rsid w:val="00BC1C9A"/>
    <w:rsid w:val="00BC7FB1"/>
    <w:rsid w:val="00BD120E"/>
    <w:rsid w:val="00BD3C7C"/>
    <w:rsid w:val="00BD7D9C"/>
    <w:rsid w:val="00BE7A43"/>
    <w:rsid w:val="00C01B27"/>
    <w:rsid w:val="00C03025"/>
    <w:rsid w:val="00C03675"/>
    <w:rsid w:val="00C06DC7"/>
    <w:rsid w:val="00C10E93"/>
    <w:rsid w:val="00C24C2F"/>
    <w:rsid w:val="00C267AE"/>
    <w:rsid w:val="00C2728B"/>
    <w:rsid w:val="00C30C70"/>
    <w:rsid w:val="00C31781"/>
    <w:rsid w:val="00C32CFC"/>
    <w:rsid w:val="00C34BB8"/>
    <w:rsid w:val="00C41F7E"/>
    <w:rsid w:val="00C42514"/>
    <w:rsid w:val="00C42DA2"/>
    <w:rsid w:val="00C432F3"/>
    <w:rsid w:val="00C436F4"/>
    <w:rsid w:val="00C43E75"/>
    <w:rsid w:val="00C44EED"/>
    <w:rsid w:val="00C53444"/>
    <w:rsid w:val="00C53F11"/>
    <w:rsid w:val="00C547F5"/>
    <w:rsid w:val="00C60728"/>
    <w:rsid w:val="00C60DC7"/>
    <w:rsid w:val="00C702B8"/>
    <w:rsid w:val="00C7513F"/>
    <w:rsid w:val="00C7722D"/>
    <w:rsid w:val="00C80631"/>
    <w:rsid w:val="00C8552C"/>
    <w:rsid w:val="00C8559C"/>
    <w:rsid w:val="00C86B3A"/>
    <w:rsid w:val="00C910A8"/>
    <w:rsid w:val="00C92D16"/>
    <w:rsid w:val="00CA1F3B"/>
    <w:rsid w:val="00CA3748"/>
    <w:rsid w:val="00CA7337"/>
    <w:rsid w:val="00CB23A1"/>
    <w:rsid w:val="00CB383A"/>
    <w:rsid w:val="00CB39FD"/>
    <w:rsid w:val="00CB3E00"/>
    <w:rsid w:val="00CB4480"/>
    <w:rsid w:val="00CB4BDC"/>
    <w:rsid w:val="00CB6378"/>
    <w:rsid w:val="00CB66CE"/>
    <w:rsid w:val="00CB77B7"/>
    <w:rsid w:val="00CC4824"/>
    <w:rsid w:val="00CE0698"/>
    <w:rsid w:val="00CF1DDD"/>
    <w:rsid w:val="00CF3490"/>
    <w:rsid w:val="00CF4E09"/>
    <w:rsid w:val="00D01DB1"/>
    <w:rsid w:val="00D0497A"/>
    <w:rsid w:val="00D04D28"/>
    <w:rsid w:val="00D12AD4"/>
    <w:rsid w:val="00D13BFC"/>
    <w:rsid w:val="00D15132"/>
    <w:rsid w:val="00D16FC3"/>
    <w:rsid w:val="00D17C17"/>
    <w:rsid w:val="00D240AB"/>
    <w:rsid w:val="00D26FC3"/>
    <w:rsid w:val="00D32955"/>
    <w:rsid w:val="00D32F87"/>
    <w:rsid w:val="00D33A7C"/>
    <w:rsid w:val="00D36BF8"/>
    <w:rsid w:val="00D4044E"/>
    <w:rsid w:val="00D421D0"/>
    <w:rsid w:val="00D426FA"/>
    <w:rsid w:val="00D42B98"/>
    <w:rsid w:val="00D46137"/>
    <w:rsid w:val="00D46886"/>
    <w:rsid w:val="00D50E7A"/>
    <w:rsid w:val="00D5460A"/>
    <w:rsid w:val="00D60DC9"/>
    <w:rsid w:val="00D62E21"/>
    <w:rsid w:val="00D65084"/>
    <w:rsid w:val="00D65219"/>
    <w:rsid w:val="00D661A2"/>
    <w:rsid w:val="00D745C7"/>
    <w:rsid w:val="00D76E5C"/>
    <w:rsid w:val="00D82051"/>
    <w:rsid w:val="00D83DF0"/>
    <w:rsid w:val="00D8666B"/>
    <w:rsid w:val="00D9157E"/>
    <w:rsid w:val="00D97ADB"/>
    <w:rsid w:val="00DA1390"/>
    <w:rsid w:val="00DA330B"/>
    <w:rsid w:val="00DA3E73"/>
    <w:rsid w:val="00DA7FAC"/>
    <w:rsid w:val="00DB01A0"/>
    <w:rsid w:val="00DB0242"/>
    <w:rsid w:val="00DB5345"/>
    <w:rsid w:val="00DC426C"/>
    <w:rsid w:val="00DD0770"/>
    <w:rsid w:val="00DD79ED"/>
    <w:rsid w:val="00DD7C9B"/>
    <w:rsid w:val="00DE09E2"/>
    <w:rsid w:val="00DE65C6"/>
    <w:rsid w:val="00DE6B9A"/>
    <w:rsid w:val="00DE6E5D"/>
    <w:rsid w:val="00DE6F84"/>
    <w:rsid w:val="00DF07BE"/>
    <w:rsid w:val="00DF6D11"/>
    <w:rsid w:val="00E02E18"/>
    <w:rsid w:val="00E05914"/>
    <w:rsid w:val="00E118ED"/>
    <w:rsid w:val="00E1389B"/>
    <w:rsid w:val="00E138B9"/>
    <w:rsid w:val="00E1506A"/>
    <w:rsid w:val="00E20394"/>
    <w:rsid w:val="00E21599"/>
    <w:rsid w:val="00E224AE"/>
    <w:rsid w:val="00E2404F"/>
    <w:rsid w:val="00E335BB"/>
    <w:rsid w:val="00E4296C"/>
    <w:rsid w:val="00E51A8E"/>
    <w:rsid w:val="00E53334"/>
    <w:rsid w:val="00E54576"/>
    <w:rsid w:val="00E653B8"/>
    <w:rsid w:val="00E66325"/>
    <w:rsid w:val="00E67732"/>
    <w:rsid w:val="00E71EFA"/>
    <w:rsid w:val="00E73958"/>
    <w:rsid w:val="00E76559"/>
    <w:rsid w:val="00E773E2"/>
    <w:rsid w:val="00E83EA5"/>
    <w:rsid w:val="00E84C3A"/>
    <w:rsid w:val="00E87954"/>
    <w:rsid w:val="00EA2D48"/>
    <w:rsid w:val="00EA2F02"/>
    <w:rsid w:val="00EA3567"/>
    <w:rsid w:val="00EA5A78"/>
    <w:rsid w:val="00EB0FE1"/>
    <w:rsid w:val="00EB5951"/>
    <w:rsid w:val="00EC1CB8"/>
    <w:rsid w:val="00EC1F23"/>
    <w:rsid w:val="00ED05C5"/>
    <w:rsid w:val="00EE3285"/>
    <w:rsid w:val="00EE4525"/>
    <w:rsid w:val="00EF5900"/>
    <w:rsid w:val="00EF703F"/>
    <w:rsid w:val="00F03B1B"/>
    <w:rsid w:val="00F07CF0"/>
    <w:rsid w:val="00F1286F"/>
    <w:rsid w:val="00F13C15"/>
    <w:rsid w:val="00F17531"/>
    <w:rsid w:val="00F2120D"/>
    <w:rsid w:val="00F21410"/>
    <w:rsid w:val="00F25028"/>
    <w:rsid w:val="00F26C22"/>
    <w:rsid w:val="00F31D28"/>
    <w:rsid w:val="00F3547D"/>
    <w:rsid w:val="00F4269C"/>
    <w:rsid w:val="00F43ED8"/>
    <w:rsid w:val="00F46078"/>
    <w:rsid w:val="00F472AA"/>
    <w:rsid w:val="00F51116"/>
    <w:rsid w:val="00F526C5"/>
    <w:rsid w:val="00F527F2"/>
    <w:rsid w:val="00F5356A"/>
    <w:rsid w:val="00F6067B"/>
    <w:rsid w:val="00F60BFC"/>
    <w:rsid w:val="00F63177"/>
    <w:rsid w:val="00F67C5B"/>
    <w:rsid w:val="00F71FAB"/>
    <w:rsid w:val="00F74748"/>
    <w:rsid w:val="00F90F6B"/>
    <w:rsid w:val="00F91928"/>
    <w:rsid w:val="00F92649"/>
    <w:rsid w:val="00F94B8B"/>
    <w:rsid w:val="00F94EBB"/>
    <w:rsid w:val="00F96807"/>
    <w:rsid w:val="00F97DBF"/>
    <w:rsid w:val="00FA1139"/>
    <w:rsid w:val="00FA1F3F"/>
    <w:rsid w:val="00FA3956"/>
    <w:rsid w:val="00FA7A68"/>
    <w:rsid w:val="00FB0036"/>
    <w:rsid w:val="00FB30DC"/>
    <w:rsid w:val="00FC2211"/>
    <w:rsid w:val="00FD3CA5"/>
    <w:rsid w:val="00FD575F"/>
    <w:rsid w:val="00FE702C"/>
    <w:rsid w:val="00FF2AA5"/>
    <w:rsid w:val="00FF7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C08EEA8"/>
  <w15:docId w15:val="{4A399D2E-7EAB-463D-AA42-959E2A4D4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0669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08736C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1C73E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C73EB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C73EB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C73E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C73EB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C73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C73EB"/>
    <w:rPr>
      <w:rFonts w:ascii="Segoe UI" w:hAnsi="Segoe UI" w:cs="Segoe UI"/>
      <w:sz w:val="18"/>
      <w:szCs w:val="18"/>
    </w:rPr>
  </w:style>
  <w:style w:type="paragraph" w:styleId="Vltozat">
    <w:name w:val="Revision"/>
    <w:hidden/>
    <w:uiPriority w:val="99"/>
    <w:semiHidden/>
    <w:rsid w:val="00D65219"/>
    <w:pPr>
      <w:spacing w:after="0" w:line="240" w:lineRule="auto"/>
    </w:pPr>
  </w:style>
  <w:style w:type="table" w:styleId="Rcsostblzat">
    <w:name w:val="Table Grid"/>
    <w:basedOn w:val="Normltblzat"/>
    <w:uiPriority w:val="39"/>
    <w:rsid w:val="00682D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0B49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B497F"/>
  </w:style>
  <w:style w:type="paragraph" w:styleId="llb">
    <w:name w:val="footer"/>
    <w:basedOn w:val="Norml"/>
    <w:link w:val="llbChar"/>
    <w:uiPriority w:val="99"/>
    <w:unhideWhenUsed/>
    <w:rsid w:val="000B49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B497F"/>
  </w:style>
  <w:style w:type="paragraph" w:styleId="Lbjegyzetszveg">
    <w:name w:val="footnote text"/>
    <w:basedOn w:val="Norml"/>
    <w:link w:val="LbjegyzetszvegChar"/>
    <w:uiPriority w:val="99"/>
    <w:semiHidden/>
    <w:unhideWhenUsed/>
    <w:rsid w:val="000B497F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B497F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0B497F"/>
    <w:rPr>
      <w:vertAlign w:val="superscript"/>
    </w:rPr>
  </w:style>
  <w:style w:type="paragraph" w:styleId="NormlWeb">
    <w:name w:val="Normal (Web)"/>
    <w:basedOn w:val="Norml"/>
    <w:uiPriority w:val="99"/>
    <w:unhideWhenUsed/>
    <w:rsid w:val="003342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2D1C35"/>
    <w:rPr>
      <w:color w:val="0000FF"/>
      <w:u w:val="single"/>
    </w:rPr>
  </w:style>
  <w:style w:type="character" w:customStyle="1" w:styleId="jel">
    <w:name w:val="jel"/>
    <w:basedOn w:val="Bekezdsalapbettpusa"/>
    <w:rsid w:val="00BB74CC"/>
  </w:style>
  <w:style w:type="character" w:customStyle="1" w:styleId="szakasz-jel">
    <w:name w:val="szakasz-jel"/>
    <w:basedOn w:val="Bekezdsalapbettpusa"/>
    <w:rsid w:val="008D7E05"/>
  </w:style>
  <w:style w:type="character" w:customStyle="1" w:styleId="CharStyle10">
    <w:name w:val="Char Style 10"/>
    <w:basedOn w:val="Bekezdsalapbettpusa"/>
    <w:link w:val="Style5"/>
    <w:rsid w:val="00F13C15"/>
    <w:rPr>
      <w:shd w:val="clear" w:color="auto" w:fill="FFFFFF"/>
    </w:rPr>
  </w:style>
  <w:style w:type="paragraph" w:customStyle="1" w:styleId="Style5">
    <w:name w:val="Style 5"/>
    <w:basedOn w:val="Norml"/>
    <w:link w:val="CharStyle10"/>
    <w:rsid w:val="00F13C15"/>
    <w:pPr>
      <w:widowControl w:val="0"/>
      <w:shd w:val="clear" w:color="auto" w:fill="FFFFFF"/>
      <w:spacing w:after="500" w:line="274" w:lineRule="exact"/>
      <w:ind w:hanging="600"/>
    </w:pPr>
  </w:style>
  <w:style w:type="paragraph" w:styleId="Szvegtrzs2">
    <w:name w:val="Body Text 2"/>
    <w:basedOn w:val="Norml"/>
    <w:link w:val="Szvegtrzs2Char"/>
    <w:semiHidden/>
    <w:rsid w:val="00A42A5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hu-HU"/>
    </w:rPr>
  </w:style>
  <w:style w:type="character" w:customStyle="1" w:styleId="Szvegtrzs2Char">
    <w:name w:val="Szövegtörzs 2 Char"/>
    <w:basedOn w:val="Bekezdsalapbettpusa"/>
    <w:link w:val="Szvegtrzs2"/>
    <w:semiHidden/>
    <w:rsid w:val="00A42A56"/>
    <w:rPr>
      <w:rFonts w:ascii="Times New Roman" w:eastAsia="Times New Roman" w:hAnsi="Times New Roman" w:cs="Times New Roman"/>
      <w:b/>
      <w:sz w:val="24"/>
      <w:szCs w:val="24"/>
      <w:lang w:eastAsia="hu-HU"/>
    </w:rPr>
  </w:style>
  <w:style w:type="paragraph" w:customStyle="1" w:styleId="bekezds">
    <w:name w:val="bekezdés"/>
    <w:basedOn w:val="Szvegtrzs"/>
    <w:link w:val="bekezdsChar"/>
    <w:qFormat/>
    <w:rsid w:val="009F3F69"/>
    <w:pPr>
      <w:suppressAutoHyphens/>
      <w:spacing w:before="40" w:after="40" w:line="240" w:lineRule="auto"/>
      <w:ind w:firstLine="284"/>
      <w:jc w:val="both"/>
    </w:pPr>
    <w:rPr>
      <w:rFonts w:ascii="Times New Roman" w:eastAsia="SimSun" w:hAnsi="Times New Roman" w:cs="Times New Roman"/>
      <w:kern w:val="2"/>
      <w:sz w:val="24"/>
      <w:szCs w:val="24"/>
      <w:lang w:eastAsia="zh-CN" w:bidi="hi-IN"/>
    </w:rPr>
  </w:style>
  <w:style w:type="character" w:customStyle="1" w:styleId="bekezdsChar">
    <w:name w:val="bekezdés Char"/>
    <w:link w:val="bekezds"/>
    <w:rsid w:val="009F3F69"/>
    <w:rPr>
      <w:rFonts w:ascii="Times New Roman" w:eastAsia="SimSun" w:hAnsi="Times New Roman" w:cs="Times New Roman"/>
      <w:kern w:val="2"/>
      <w:sz w:val="24"/>
      <w:szCs w:val="24"/>
      <w:lang w:eastAsia="zh-CN" w:bidi="hi-IN"/>
    </w:rPr>
  </w:style>
  <w:style w:type="paragraph" w:styleId="Szvegtrzs">
    <w:name w:val="Body Text"/>
    <w:basedOn w:val="Norml"/>
    <w:link w:val="SzvegtrzsChar"/>
    <w:uiPriority w:val="99"/>
    <w:semiHidden/>
    <w:unhideWhenUsed/>
    <w:rsid w:val="009F3F69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9F3F69"/>
  </w:style>
  <w:style w:type="character" w:customStyle="1" w:styleId="CharStyle9">
    <w:name w:val="Char Style 9"/>
    <w:basedOn w:val="Bekezdsalapbettpusa"/>
    <w:link w:val="Style8"/>
    <w:rsid w:val="003246ED"/>
    <w:rPr>
      <w:b/>
      <w:bCs/>
      <w:shd w:val="clear" w:color="auto" w:fill="FFFFFF"/>
    </w:rPr>
  </w:style>
  <w:style w:type="character" w:customStyle="1" w:styleId="CharStyle14">
    <w:name w:val="Char Style 14"/>
    <w:basedOn w:val="Bekezdsalapbettpusa"/>
    <w:link w:val="Style13"/>
    <w:rsid w:val="003246ED"/>
    <w:rPr>
      <w:b/>
      <w:bCs/>
      <w:shd w:val="clear" w:color="auto" w:fill="FFFFFF"/>
    </w:rPr>
  </w:style>
  <w:style w:type="character" w:customStyle="1" w:styleId="CharStyle15">
    <w:name w:val="Char Style 15"/>
    <w:basedOn w:val="CharStyle10"/>
    <w:rsid w:val="003246E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hu-HU" w:eastAsia="hu-HU" w:bidi="hu-HU"/>
    </w:rPr>
  </w:style>
  <w:style w:type="character" w:customStyle="1" w:styleId="CharStyle16">
    <w:name w:val="Char Style 16"/>
    <w:basedOn w:val="CharStyle10"/>
    <w:rsid w:val="003246ED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hu-HU" w:eastAsia="hu-HU" w:bidi="hu-HU"/>
    </w:rPr>
  </w:style>
  <w:style w:type="paragraph" w:customStyle="1" w:styleId="Style8">
    <w:name w:val="Style 8"/>
    <w:basedOn w:val="Norml"/>
    <w:link w:val="CharStyle9"/>
    <w:rsid w:val="003246ED"/>
    <w:pPr>
      <w:widowControl w:val="0"/>
      <w:shd w:val="clear" w:color="auto" w:fill="FFFFFF"/>
      <w:spacing w:after="0" w:line="274" w:lineRule="exact"/>
      <w:jc w:val="center"/>
    </w:pPr>
    <w:rPr>
      <w:b/>
      <w:bCs/>
    </w:rPr>
  </w:style>
  <w:style w:type="paragraph" w:customStyle="1" w:styleId="Style13">
    <w:name w:val="Style 13"/>
    <w:basedOn w:val="Norml"/>
    <w:link w:val="CharStyle14"/>
    <w:rsid w:val="003246ED"/>
    <w:pPr>
      <w:widowControl w:val="0"/>
      <w:shd w:val="clear" w:color="auto" w:fill="FFFFFF"/>
      <w:spacing w:before="500" w:after="500" w:line="266" w:lineRule="exact"/>
      <w:ind w:hanging="1520"/>
      <w:outlineLvl w:val="2"/>
    </w:pPr>
    <w:rPr>
      <w:b/>
      <w:bCs/>
    </w:rPr>
  </w:style>
  <w:style w:type="paragraph" w:customStyle="1" w:styleId="FejezetCm">
    <w:name w:val="FejezetCím"/>
    <w:uiPriority w:val="99"/>
    <w:rsid w:val="00E20394"/>
    <w:pPr>
      <w:widowControl w:val="0"/>
      <w:autoSpaceDE w:val="0"/>
      <w:autoSpaceDN w:val="0"/>
      <w:adjustRightInd w:val="0"/>
      <w:spacing w:before="480" w:after="240" w:line="240" w:lineRule="auto"/>
      <w:jc w:val="center"/>
      <w:outlineLvl w:val="2"/>
    </w:pPr>
    <w:rPr>
      <w:rFonts w:ascii="Times New Roman" w:eastAsiaTheme="minorEastAsia" w:hAnsi="Times New Roman" w:cs="Times New Roman"/>
      <w:b/>
      <w:bCs/>
      <w:i/>
      <w:iCs/>
      <w:sz w:val="24"/>
      <w:szCs w:val="24"/>
      <w:lang w:eastAsia="hu-HU"/>
    </w:rPr>
  </w:style>
  <w:style w:type="paragraph" w:customStyle="1" w:styleId="MellkletCm">
    <w:name w:val="MellékletCím"/>
    <w:uiPriority w:val="99"/>
    <w:rsid w:val="00E20394"/>
    <w:pPr>
      <w:widowControl w:val="0"/>
      <w:autoSpaceDE w:val="0"/>
      <w:autoSpaceDN w:val="0"/>
      <w:adjustRightInd w:val="0"/>
      <w:spacing w:before="480" w:after="240" w:line="240" w:lineRule="auto"/>
      <w:outlineLvl w:val="2"/>
    </w:pPr>
    <w:rPr>
      <w:rFonts w:ascii="Times New Roman" w:eastAsiaTheme="minorEastAsia" w:hAnsi="Times New Roman" w:cs="Times New Roman"/>
      <w:i/>
      <w:iCs/>
      <w:sz w:val="24"/>
      <w:szCs w:val="24"/>
      <w:u w:val="single"/>
      <w:lang w:eastAsia="hu-HU"/>
    </w:rPr>
  </w:style>
  <w:style w:type="paragraph" w:customStyle="1" w:styleId="NormlCm">
    <w:name w:val="NormálCím"/>
    <w:uiPriority w:val="99"/>
    <w:rsid w:val="00E20394"/>
    <w:pPr>
      <w:widowControl w:val="0"/>
      <w:autoSpaceDE w:val="0"/>
      <w:autoSpaceDN w:val="0"/>
      <w:adjustRightInd w:val="0"/>
      <w:spacing w:before="480" w:after="240" w:line="240" w:lineRule="auto"/>
      <w:jc w:val="center"/>
      <w:outlineLvl w:val="3"/>
    </w:pPr>
    <w:rPr>
      <w:rFonts w:ascii="Times New Roman" w:eastAsiaTheme="minorEastAsia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87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9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081F6-33BA-4C43-B68D-C0DD5D16D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6453</Words>
  <Characters>44526</Characters>
  <Application>Microsoft Office Word</Application>
  <DocSecurity>0</DocSecurity>
  <Lines>371</Lines>
  <Paragraphs>10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ál-Kővári Kornélia dr.</dc:creator>
  <cp:lastModifiedBy>Török Kata dr.</cp:lastModifiedBy>
  <cp:revision>3</cp:revision>
  <cp:lastPrinted>2020-06-17T12:13:00Z</cp:lastPrinted>
  <dcterms:created xsi:type="dcterms:W3CDTF">2024-12-04T14:47:00Z</dcterms:created>
  <dcterms:modified xsi:type="dcterms:W3CDTF">2024-12-04T18:47:00Z</dcterms:modified>
</cp:coreProperties>
</file>